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2323552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262626" w:themeColor="text1" w:themeTint="D9"/>
          <w:sz w:val="28"/>
          <w:szCs w:val="28"/>
          <w:lang w:eastAsia="pt-PT"/>
        </w:rPr>
      </w:sdtEndPr>
      <w:sdtContent>
        <w:p w14:paraId="4D6DE003" w14:textId="45A918D8" w:rsidR="00124D88" w:rsidRDefault="00124D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EA502B7" wp14:editId="24A52B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04F3BD" w14:textId="77777777" w:rsidR="00A20AC9" w:rsidRDefault="00A20A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EA502B7" id="Retâ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c32QIAAIUGAAAOAAAAZHJzL2Uyb0RvYy54bWysVdtu1DAQfUfiHyy/0+x9l6jZatWqCGmh&#10;VVvUZ6/jbCIcj7G9Nz6HX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H9QRzfZAgAAhQ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504F3BD" w14:textId="77777777" w:rsidR="00A20AC9" w:rsidRDefault="00A20A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18115" wp14:editId="3E71B9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78C3B" w14:textId="72ACCC99" w:rsidR="00A20AC9" w:rsidRPr="00CA7B68" w:rsidRDefault="00A20AC9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CA7B6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Análise do Algoritmo de </w:t>
                                </w:r>
                                <w:r w:rsidR="0080441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</w:t>
                                </w:r>
                                <w:r w:rsidRPr="00CA7B6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laneamento desenvolvido no âmbito do </w:t>
                                </w:r>
                                <w:r w:rsidR="000C0DF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P</w:t>
                                </w:r>
                                <w:r w:rsidRPr="00CA7B6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rojeto </w:t>
                                </w:r>
                                <w:r w:rsidR="000C0DF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I</w:t>
                                </w:r>
                                <w:r w:rsidR="00CA7B68" w:rsidRPr="00CA7B6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ntegr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718115" id="Retâ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K+cUvOmAgAAng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0A078C3B" w14:textId="72ACCC99" w:rsidR="00A20AC9" w:rsidRPr="00CA7B68" w:rsidRDefault="00A20AC9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A7B68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Análise do Algoritmo de </w:t>
                          </w:r>
                          <w:r w:rsidR="00804412">
                            <w:rPr>
                              <w:b/>
                              <w:bCs/>
                              <w:color w:val="FFFFFF" w:themeColor="background1"/>
                            </w:rPr>
                            <w:t>P</w:t>
                          </w:r>
                          <w:r w:rsidRPr="00CA7B68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laneamento desenvolvido no âmbito do </w:t>
                          </w:r>
                          <w:r w:rsidR="000C0DF1">
                            <w:rPr>
                              <w:b/>
                              <w:bCs/>
                              <w:color w:val="FFFFFF" w:themeColor="background1"/>
                            </w:rPr>
                            <w:t>P</w:t>
                          </w:r>
                          <w:r w:rsidRPr="00CA7B68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rojeto </w:t>
                          </w:r>
                          <w:r w:rsidR="000C0DF1">
                            <w:rPr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  <w:r w:rsidR="00CA7B68" w:rsidRPr="00CA7B68">
                            <w:rPr>
                              <w:b/>
                              <w:bCs/>
                              <w:color w:val="FFFFFF" w:themeColor="background1"/>
                            </w:rPr>
                            <w:t>ntegrad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D6F64F" wp14:editId="70B402B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43163964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EsqyRWyAgAA4A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D86A3D" wp14:editId="3D707E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48FEF5FC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Q9TT7IcCAABW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1D443" wp14:editId="0428C7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9B5C7E" w14:textId="21E90781" w:rsidR="00A20AC9" w:rsidRPr="00CA7B68" w:rsidRDefault="0080441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lectric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2F2F2" w:themeColor="background1" w:themeShade="F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383C4C" w14:textId="1AF69DE9" w:rsidR="00A20AC9" w:rsidRDefault="00A20AC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CA7B6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2F2F2" w:themeColor="background1" w:themeShade="F2"/>
                                        <w:sz w:val="32"/>
                                        <w:szCs w:val="32"/>
                                      </w:rPr>
                                      <w:t>ALGA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FB1D44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XohFAj8CAABx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9B5C7E" w14:textId="21E90781" w:rsidR="00A20AC9" w:rsidRPr="00CA7B68" w:rsidRDefault="0080441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>Electric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72"/>
                                  <w:szCs w:val="72"/>
                                </w:rPr>
                                <w:t>G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2F2F2" w:themeColor="background1" w:themeShade="F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9383C4C" w14:textId="1AF69DE9" w:rsidR="00A20AC9" w:rsidRDefault="00A20AC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A7B6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ALGA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D1AB14" w14:textId="032AE9CB" w:rsidR="00124D88" w:rsidRDefault="00124D88">
          <w:pPr>
            <w:rPr>
              <w:rFonts w:eastAsiaTheme="minorEastAsia"/>
              <w:caps/>
              <w:color w:val="262626" w:themeColor="text1" w:themeTint="D9"/>
              <w:sz w:val="28"/>
              <w:szCs w:val="28"/>
              <w:lang w:eastAsia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B37B9F8" wp14:editId="64FE7CD5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447155</wp:posOffset>
                    </wp:positionV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A99246" w14:textId="77777777" w:rsidR="00CA7B68" w:rsidRPr="00124D88" w:rsidRDefault="00CA7B68" w:rsidP="00CA7B68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 w:rsidRPr="00124D88">
                                  <w:rPr>
                                    <w:color w:val="44546A" w:themeColor="text2"/>
                                  </w:rPr>
                                  <w:t>AFONSO PIMENTEL – 1151399</w:t>
                                </w:r>
                              </w:p>
                              <w:p w14:paraId="12E9D401" w14:textId="77777777" w:rsidR="00CA7B68" w:rsidRPr="00124D88" w:rsidRDefault="00CA7B68" w:rsidP="00CA7B68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 w:rsidRPr="00124D88">
                                  <w:rPr>
                                    <w:color w:val="44546A" w:themeColor="text2"/>
                                  </w:rPr>
                                  <w:t>JOSÉ PINTO – 1181654</w:t>
                                </w:r>
                              </w:p>
                              <w:p w14:paraId="77FDED6B" w14:textId="77777777" w:rsidR="00A20AC9" w:rsidRPr="00124D88" w:rsidRDefault="00A20AC9" w:rsidP="00124D88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 w:rsidRPr="00124D88">
                                  <w:rPr>
                                    <w:color w:val="44546A" w:themeColor="text2"/>
                                  </w:rPr>
                                  <w:t>RICARDO RIBEIRO – 1181350</w:t>
                                </w:r>
                              </w:p>
                              <w:p w14:paraId="638A0CF1" w14:textId="77777777" w:rsidR="00A20AC9" w:rsidRPr="00124D88" w:rsidRDefault="00A20AC9" w:rsidP="00124D88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 w:rsidRPr="00124D88">
                                  <w:rPr>
                                    <w:color w:val="44546A" w:themeColor="text2"/>
                                  </w:rPr>
                                  <w:t>RUI RAFAEL – 1181357</w:t>
                                </w:r>
                              </w:p>
                              <w:p w14:paraId="77B48FFE" w14:textId="1D1380B5" w:rsidR="00A20AC9" w:rsidRDefault="00A20AC9" w:rsidP="00124D88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 w:rsidRPr="00124D88">
                                  <w:rPr>
                                    <w:color w:val="44546A" w:themeColor="text2"/>
                                  </w:rPr>
                                  <w:t>VÍTOR PAIVA - 11409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37B9F8" id="Caixa de Texto 465" o:spid="_x0000_s1029" type="#_x0000_t202" style="position:absolute;margin-left:270.85pt;margin-top:507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" filled="f" stroked="f" strokeweight=".5pt">
                    <v:textbox style="mso-fit-shape-to-text:t">
                      <w:txbxContent>
                        <w:p w14:paraId="01A99246" w14:textId="77777777" w:rsidR="00CA7B68" w:rsidRPr="00124D88" w:rsidRDefault="00CA7B68" w:rsidP="00CA7B68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 w:rsidRPr="00124D88">
                            <w:rPr>
                              <w:color w:val="44546A" w:themeColor="text2"/>
                            </w:rPr>
                            <w:t>AFONSO PIMENTEL – 1151399</w:t>
                          </w:r>
                        </w:p>
                        <w:p w14:paraId="12E9D401" w14:textId="77777777" w:rsidR="00CA7B68" w:rsidRPr="00124D88" w:rsidRDefault="00CA7B68" w:rsidP="00CA7B68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 w:rsidRPr="00124D88">
                            <w:rPr>
                              <w:color w:val="44546A" w:themeColor="text2"/>
                            </w:rPr>
                            <w:t>JOSÉ PINTO – 1181654</w:t>
                          </w:r>
                        </w:p>
                        <w:p w14:paraId="77FDED6B" w14:textId="77777777" w:rsidR="00A20AC9" w:rsidRPr="00124D88" w:rsidRDefault="00A20AC9" w:rsidP="00124D88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 w:rsidRPr="00124D88">
                            <w:rPr>
                              <w:color w:val="44546A" w:themeColor="text2"/>
                            </w:rPr>
                            <w:t>RICARDO RIBEIRO – 1181350</w:t>
                          </w:r>
                        </w:p>
                        <w:p w14:paraId="638A0CF1" w14:textId="77777777" w:rsidR="00A20AC9" w:rsidRPr="00124D88" w:rsidRDefault="00A20AC9" w:rsidP="00124D88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 w:rsidRPr="00124D88">
                            <w:rPr>
                              <w:color w:val="44546A" w:themeColor="text2"/>
                            </w:rPr>
                            <w:t>RUI RAFAEL – 1181357</w:t>
                          </w:r>
                        </w:p>
                        <w:p w14:paraId="77B48FFE" w14:textId="1D1380B5" w:rsidR="00A20AC9" w:rsidRDefault="00A20AC9" w:rsidP="00124D88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 w:rsidRPr="00124D88">
                            <w:rPr>
                              <w:color w:val="44546A" w:themeColor="text2"/>
                            </w:rPr>
                            <w:t>VÍTOR PAIVA - 114095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262626" w:themeColor="text1" w:themeTint="D9"/>
              <w:sz w:val="28"/>
              <w:szCs w:val="28"/>
              <w:lang w:eastAsia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088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C114F" w14:textId="4C652264" w:rsidR="00124D88" w:rsidRPr="006D3397" w:rsidRDefault="00124D88" w:rsidP="006D3397">
          <w:pPr>
            <w:pStyle w:val="Cabealhodondice"/>
            <w:spacing w:line="360" w:lineRule="auto"/>
            <w:rPr>
              <w:b/>
              <w:bCs/>
            </w:rPr>
          </w:pPr>
          <w:r w:rsidRPr="006D3397">
            <w:rPr>
              <w:b/>
              <w:bCs/>
            </w:rPr>
            <w:t>Conteúdo</w:t>
          </w:r>
        </w:p>
        <w:p w14:paraId="62EDF5AE" w14:textId="2D2246CD" w:rsidR="00804412" w:rsidRDefault="00124D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9133" w:history="1">
            <w:r w:rsidR="00804412" w:rsidRPr="008A3881">
              <w:rPr>
                <w:rStyle w:val="Hiperligao"/>
                <w:b/>
                <w:bCs/>
                <w:noProof/>
              </w:rPr>
              <w:t>Distribuição de tarefas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3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2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5DF70D4B" w14:textId="2B4C87EF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4" w:history="1">
            <w:r w:rsidR="00804412" w:rsidRPr="008A3881">
              <w:rPr>
                <w:rStyle w:val="Hiperligao"/>
                <w:b/>
                <w:bCs/>
                <w:noProof/>
              </w:rPr>
              <w:t>Problema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4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3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69C5E477" w14:textId="3900B98C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5" w:history="1">
            <w:r w:rsidR="00804412" w:rsidRPr="008A3881">
              <w:rPr>
                <w:rStyle w:val="Hiperligao"/>
                <w:noProof/>
              </w:rPr>
              <w:t>Algoritmo Custo Mínimo com Permutações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5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4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67DA8A7C" w14:textId="125CED62" w:rsidR="00804412" w:rsidRDefault="007B3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6" w:history="1">
            <w:r w:rsidR="00804412" w:rsidRPr="008A3881">
              <w:rPr>
                <w:rStyle w:val="Hiperligao"/>
                <w:noProof/>
              </w:rPr>
              <w:t>Funcionamento do Algoritm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6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4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45FFAE68" w14:textId="529B3B61" w:rsidR="00804412" w:rsidRDefault="007B3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7" w:history="1">
            <w:r w:rsidR="00804412" w:rsidRPr="008A3881">
              <w:rPr>
                <w:rStyle w:val="Hiperligao"/>
                <w:b/>
                <w:bCs/>
                <w:noProof/>
              </w:rPr>
              <w:t>Análise Algoritm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7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0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7CD2B32E" w14:textId="3A3AD784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8" w:history="1">
            <w:r w:rsidR="00804412" w:rsidRPr="008A3881">
              <w:rPr>
                <w:rStyle w:val="Hiperligao"/>
                <w:b/>
                <w:bCs/>
                <w:noProof/>
              </w:rPr>
              <w:t>Heurísticas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8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2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3A30DF07" w14:textId="43113F1D" w:rsidR="00804412" w:rsidRDefault="007B3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39" w:history="1">
            <w:r w:rsidR="00804412" w:rsidRPr="008A3881">
              <w:rPr>
                <w:rStyle w:val="Hiperligao"/>
                <w:noProof/>
              </w:rPr>
              <w:t>Pes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39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2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7FE8D7FF" w14:textId="5DEE9CCC" w:rsidR="00804412" w:rsidRDefault="007B38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0" w:history="1">
            <w:r w:rsidR="00804412" w:rsidRPr="008A3881">
              <w:rPr>
                <w:rStyle w:val="Hiperligao"/>
                <w:noProof/>
              </w:rPr>
              <w:t>Funcionamento do Algoritm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0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2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22B34447" w14:textId="24F6AA5D" w:rsidR="00804412" w:rsidRDefault="007B3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1" w:history="1">
            <w:r w:rsidR="00804412" w:rsidRPr="008A3881">
              <w:rPr>
                <w:rStyle w:val="Hiperligao"/>
                <w:noProof/>
              </w:rPr>
              <w:t>Distância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1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3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524F2E56" w14:textId="28F92BDF" w:rsidR="00804412" w:rsidRDefault="007B38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2" w:history="1">
            <w:r w:rsidR="00804412" w:rsidRPr="008A3881">
              <w:rPr>
                <w:rStyle w:val="Hiperligao"/>
                <w:noProof/>
              </w:rPr>
              <w:t>Funcionamento do Algoritm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2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3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42B16B37" w14:textId="2CD987F2" w:rsidR="00804412" w:rsidRDefault="007B3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3" w:history="1">
            <w:r w:rsidR="00804412" w:rsidRPr="008A3881">
              <w:rPr>
                <w:rStyle w:val="Hiperligao"/>
                <w:noProof/>
              </w:rPr>
              <w:t>Produto Peso Distancia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3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4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2B6AEBE2" w14:textId="46319AE4" w:rsidR="00804412" w:rsidRDefault="007B381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4" w:history="1">
            <w:r w:rsidR="00804412" w:rsidRPr="008A3881">
              <w:rPr>
                <w:rStyle w:val="Hiperligao"/>
                <w:rFonts w:asciiTheme="majorHAnsi" w:eastAsiaTheme="majorEastAsia" w:hAnsiTheme="majorHAnsi" w:cstheme="majorBidi"/>
                <w:noProof/>
              </w:rPr>
              <w:t>Funcionamento do Algoritm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4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4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3FE7FAD8" w14:textId="65D8FAA7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5" w:history="1">
            <w:r w:rsidR="00804412" w:rsidRPr="008A3881">
              <w:rPr>
                <w:rStyle w:val="Hiperligao"/>
                <w:b/>
                <w:bCs/>
                <w:noProof/>
              </w:rPr>
              <w:t>Heurísticas x Permutações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5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6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418EFDB8" w14:textId="53FF9D70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6" w:history="1">
            <w:r w:rsidR="00804412" w:rsidRPr="008A3881">
              <w:rPr>
                <w:rStyle w:val="Hiperligao"/>
                <w:b/>
                <w:bCs/>
                <w:noProof/>
              </w:rPr>
              <w:t>Minorantes e Majorantes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6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6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25A8601A" w14:textId="57DAE03D" w:rsidR="00804412" w:rsidRDefault="007B3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79147" w:history="1">
            <w:r w:rsidR="00804412" w:rsidRPr="008A3881">
              <w:rPr>
                <w:rStyle w:val="Hiperligao"/>
                <w:b/>
                <w:bCs/>
                <w:noProof/>
              </w:rPr>
              <w:t>Conclusão</w:t>
            </w:r>
            <w:r w:rsidR="00804412">
              <w:rPr>
                <w:noProof/>
                <w:webHidden/>
              </w:rPr>
              <w:tab/>
            </w:r>
            <w:r w:rsidR="00804412">
              <w:rPr>
                <w:noProof/>
                <w:webHidden/>
              </w:rPr>
              <w:fldChar w:fldCharType="begin"/>
            </w:r>
            <w:r w:rsidR="00804412">
              <w:rPr>
                <w:noProof/>
                <w:webHidden/>
              </w:rPr>
              <w:instrText xml:space="preserve"> PAGEREF _Toc121079147 \h </w:instrText>
            </w:r>
            <w:r w:rsidR="00804412">
              <w:rPr>
                <w:noProof/>
                <w:webHidden/>
              </w:rPr>
            </w:r>
            <w:r w:rsidR="00804412">
              <w:rPr>
                <w:noProof/>
                <w:webHidden/>
              </w:rPr>
              <w:fldChar w:fldCharType="separate"/>
            </w:r>
            <w:r w:rsidR="00804412">
              <w:rPr>
                <w:noProof/>
                <w:webHidden/>
              </w:rPr>
              <w:t>17</w:t>
            </w:r>
            <w:r w:rsidR="00804412">
              <w:rPr>
                <w:noProof/>
                <w:webHidden/>
              </w:rPr>
              <w:fldChar w:fldCharType="end"/>
            </w:r>
          </w:hyperlink>
        </w:p>
        <w:p w14:paraId="1740C87C" w14:textId="477B7A45" w:rsidR="00124D88" w:rsidRDefault="00124D88" w:rsidP="006D339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5DCE00" w14:textId="79B571FE" w:rsidR="00124D88" w:rsidRDefault="00124D88" w:rsidP="006D3397">
      <w:pPr>
        <w:spacing w:line="360" w:lineRule="auto"/>
      </w:pPr>
    </w:p>
    <w:p w14:paraId="40E31C47" w14:textId="57DE444A" w:rsidR="00124D88" w:rsidRDefault="00124D88" w:rsidP="006D3397">
      <w:pPr>
        <w:spacing w:line="360" w:lineRule="auto"/>
      </w:pPr>
      <w:r>
        <w:br w:type="page"/>
      </w:r>
    </w:p>
    <w:p w14:paraId="78EEBC29" w14:textId="2E9F4447" w:rsidR="00646B25" w:rsidRDefault="00124D88" w:rsidP="006D3397">
      <w:pPr>
        <w:pStyle w:val="Ttulo1"/>
        <w:spacing w:line="360" w:lineRule="auto"/>
        <w:rPr>
          <w:b/>
          <w:bCs/>
        </w:rPr>
      </w:pPr>
      <w:bookmarkStart w:id="0" w:name="_Toc121079133"/>
      <w:r w:rsidRPr="006D3397">
        <w:rPr>
          <w:b/>
          <w:bCs/>
        </w:rPr>
        <w:lastRenderedPageBreak/>
        <w:t>Distribuição de tarefas</w:t>
      </w:r>
      <w:bookmarkEnd w:id="0"/>
    </w:p>
    <w:p w14:paraId="2F0B2B6A" w14:textId="77777777" w:rsidR="006D3397" w:rsidRPr="006D3397" w:rsidRDefault="006D3397" w:rsidP="006D3397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531"/>
        <w:gridCol w:w="1131"/>
        <w:gridCol w:w="2832"/>
      </w:tblGrid>
      <w:tr w:rsidR="00276347" w14:paraId="38D94C8E" w14:textId="77777777" w:rsidTr="0027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  <w:vAlign w:val="center"/>
          </w:tcPr>
          <w:p w14:paraId="454209E8" w14:textId="6CA466E4" w:rsidR="00276347" w:rsidRDefault="00276347" w:rsidP="006D3397">
            <w:pPr>
              <w:spacing w:line="360" w:lineRule="auto"/>
            </w:pPr>
            <w:r>
              <w:t>Taref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1182D9FB" w14:textId="73AE30C2" w:rsidR="00276347" w:rsidRDefault="00276347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Jira</w:t>
            </w:r>
            <w:proofErr w:type="spellEnd"/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3F13DB6" w14:textId="6A635936" w:rsidR="00276347" w:rsidRDefault="00276347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276347" w:rsidRPr="00276347" w14:paraId="455BD36E" w14:textId="77777777" w:rsidTr="0027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AA79" w14:textId="742354A9" w:rsidR="00276347" w:rsidRPr="00276347" w:rsidRDefault="00276347" w:rsidP="006D3397">
            <w:pPr>
              <w:spacing w:line="360" w:lineRule="auto"/>
              <w:rPr>
                <w:lang w:val="en-US"/>
              </w:rPr>
            </w:pPr>
            <w:r w:rsidRPr="00276347">
              <w:rPr>
                <w:lang w:val="en-US"/>
              </w:rPr>
              <w:t>Evaluate generated trajectories and choose the one the least expensive one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90FD" w14:textId="64A9B307" w:rsidR="00276347" w:rsidRPr="00276347" w:rsidRDefault="007B381F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276347" w:rsidRPr="00276347">
                <w:rPr>
                  <w:rStyle w:val="Hiperligao"/>
                  <w:lang w:val="en-US"/>
                </w:rPr>
                <w:t>LS75-177</w:t>
              </w:r>
            </w:hyperlink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D528" w14:textId="684CE687" w:rsidR="00276347" w:rsidRDefault="00276347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i Rafael – 1181357</w:t>
            </w:r>
          </w:p>
          <w:p w14:paraId="6FA91A1E" w14:textId="5AD0F746" w:rsidR="00276347" w:rsidRPr="00276347" w:rsidRDefault="00276347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onso Pimentel – 1151399</w:t>
            </w:r>
          </w:p>
        </w:tc>
      </w:tr>
      <w:tr w:rsidR="00276347" w:rsidRPr="00276347" w14:paraId="212A84D3" w14:textId="77777777" w:rsidTr="00276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AF767" w14:textId="64062130" w:rsidR="00276347" w:rsidRPr="00276347" w:rsidRDefault="00276347" w:rsidP="006D3397">
            <w:pPr>
              <w:spacing w:line="360" w:lineRule="auto"/>
              <w:rPr>
                <w:lang w:val="en-US"/>
              </w:rPr>
            </w:pPr>
            <w:r w:rsidRPr="00276347">
              <w:rPr>
                <w:lang w:val="en-US"/>
              </w:rPr>
              <w:t>Generate all possible trajectories for 1 truck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21F74" w14:textId="0178EE85" w:rsidR="00276347" w:rsidRPr="00276347" w:rsidRDefault="007B381F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276347" w:rsidRPr="00276347">
                <w:rPr>
                  <w:rStyle w:val="Hiperligao"/>
                  <w:lang w:val="en-US"/>
                </w:rPr>
                <w:t>LS75-187</w:t>
              </w:r>
            </w:hyperlink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7FA8" w14:textId="77777777" w:rsidR="00276347" w:rsidRPr="00276347" w:rsidRDefault="00276347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76347">
              <w:rPr>
                <w:lang w:val="en-US"/>
              </w:rPr>
              <w:t>Rui Rafael – 1181357</w:t>
            </w:r>
          </w:p>
          <w:p w14:paraId="49FD9ADA" w14:textId="4B132BBE" w:rsidR="00276347" w:rsidRPr="00276347" w:rsidRDefault="00276347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76347">
              <w:rPr>
                <w:lang w:val="en-US"/>
              </w:rPr>
              <w:t>Afonso Pimentel – 1151399</w:t>
            </w:r>
          </w:p>
        </w:tc>
      </w:tr>
      <w:tr w:rsidR="00276347" w:rsidRPr="00276347" w14:paraId="4B21C7E3" w14:textId="77777777" w:rsidTr="0027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4E24" w14:textId="07F61A6B" w:rsidR="00276347" w:rsidRPr="00276347" w:rsidRDefault="00276347" w:rsidP="006D3397">
            <w:pPr>
              <w:spacing w:line="360" w:lineRule="auto"/>
              <w:rPr>
                <w:lang w:val="en-US"/>
              </w:rPr>
            </w:pPr>
            <w:r w:rsidRPr="00276347">
              <w:rPr>
                <w:lang w:val="en-US"/>
              </w:rPr>
              <w:t>Increase problem dimension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C3D2" w14:textId="49D4CCE6" w:rsidR="00276347" w:rsidRPr="00276347" w:rsidRDefault="007B381F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276347" w:rsidRPr="00276347">
                <w:rPr>
                  <w:rStyle w:val="Hiperligao"/>
                  <w:lang w:val="en-US"/>
                </w:rPr>
                <w:t>LS75-197</w:t>
              </w:r>
            </w:hyperlink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53C2A" w14:textId="4ADE6FB5" w:rsidR="00276347" w:rsidRPr="00276347" w:rsidRDefault="00276347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cardo Ribeiro – 1181350</w:t>
            </w:r>
          </w:p>
        </w:tc>
      </w:tr>
      <w:tr w:rsidR="00276347" w:rsidRPr="00276347" w14:paraId="691C7E28" w14:textId="77777777" w:rsidTr="002763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24E2" w14:textId="0EB4939B" w:rsidR="00276347" w:rsidRPr="00276347" w:rsidRDefault="00276347" w:rsidP="006D3397">
            <w:pPr>
              <w:spacing w:line="360" w:lineRule="auto"/>
              <w:rPr>
                <w:lang w:val="en-US"/>
              </w:rPr>
            </w:pPr>
            <w:r w:rsidRPr="00276347">
              <w:rPr>
                <w:lang w:val="en-US"/>
              </w:rPr>
              <w:t>Implement heuristic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CEA3" w14:textId="504A0FD8" w:rsidR="00276347" w:rsidRPr="00276347" w:rsidRDefault="007B381F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="00276347" w:rsidRPr="00276347">
                <w:rPr>
                  <w:rStyle w:val="Hiperligao"/>
                  <w:lang w:val="en-US"/>
                </w:rPr>
                <w:t>LS75-198</w:t>
              </w:r>
            </w:hyperlink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2992" w14:textId="17FE8651" w:rsidR="00276347" w:rsidRPr="00276347" w:rsidRDefault="00276347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sé Pinto – 1181654</w:t>
            </w:r>
          </w:p>
        </w:tc>
      </w:tr>
      <w:tr w:rsidR="00276347" w:rsidRPr="00276347" w14:paraId="52EBC857" w14:textId="77777777" w:rsidTr="0027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C69C" w14:textId="39A2017A" w:rsidR="00276347" w:rsidRPr="00276347" w:rsidRDefault="00276347" w:rsidP="006D3397">
            <w:pPr>
              <w:spacing w:line="360" w:lineRule="auto"/>
              <w:rPr>
                <w:lang w:val="en-US"/>
              </w:rPr>
            </w:pPr>
            <w:r w:rsidRPr="00276347">
              <w:rPr>
                <w:lang w:val="en-US"/>
              </w:rPr>
              <w:t>Create a minor and max for the deliveries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00EBC" w14:textId="5B2F23E2" w:rsidR="00276347" w:rsidRPr="00276347" w:rsidRDefault="007B381F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3" w:history="1">
              <w:r w:rsidR="00276347" w:rsidRPr="00276347">
                <w:rPr>
                  <w:rStyle w:val="Hiperligao"/>
                  <w:lang w:val="en-US"/>
                </w:rPr>
                <w:t>LS75-217</w:t>
              </w:r>
            </w:hyperlink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27C0" w14:textId="470D59FC" w:rsidR="00276347" w:rsidRPr="00276347" w:rsidRDefault="00276347" w:rsidP="006D33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ítor</w:t>
            </w:r>
            <w:proofErr w:type="spellEnd"/>
            <w:r>
              <w:rPr>
                <w:lang w:val="en-US"/>
              </w:rPr>
              <w:t xml:space="preserve"> Paiva – 1140951</w:t>
            </w:r>
          </w:p>
        </w:tc>
      </w:tr>
    </w:tbl>
    <w:p w14:paraId="048F6E0A" w14:textId="77777777" w:rsidR="002E3BAB" w:rsidRDefault="002E3BAB" w:rsidP="006D3397">
      <w:pPr>
        <w:pStyle w:val="Ttulo1"/>
        <w:spacing w:line="360" w:lineRule="auto"/>
      </w:pPr>
    </w:p>
    <w:p w14:paraId="16E69A1A" w14:textId="77777777" w:rsidR="002E3BAB" w:rsidRDefault="002E3BAB" w:rsidP="006D3397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B7168" w14:textId="6C1DDC96" w:rsidR="00124D88" w:rsidRPr="006D3397" w:rsidRDefault="002435B2" w:rsidP="006D3397">
      <w:pPr>
        <w:pStyle w:val="Ttulo1"/>
        <w:spacing w:line="360" w:lineRule="auto"/>
        <w:rPr>
          <w:b/>
          <w:bCs/>
        </w:rPr>
      </w:pPr>
      <w:bookmarkStart w:id="1" w:name="_Toc121079134"/>
      <w:r w:rsidRPr="006D3397">
        <w:rPr>
          <w:b/>
          <w:bCs/>
        </w:rPr>
        <w:lastRenderedPageBreak/>
        <w:t>Problema</w:t>
      </w:r>
      <w:bookmarkEnd w:id="1"/>
    </w:p>
    <w:p w14:paraId="50A45622" w14:textId="77777777" w:rsidR="004F7416" w:rsidRPr="004F7416" w:rsidRDefault="004F7416" w:rsidP="006D3397">
      <w:pPr>
        <w:spacing w:line="360" w:lineRule="auto"/>
      </w:pPr>
    </w:p>
    <w:p w14:paraId="4F1DD861" w14:textId="01880AD6" w:rsidR="006E7958" w:rsidRDefault="00A152E8" w:rsidP="006D3397">
      <w:pPr>
        <w:spacing w:line="360" w:lineRule="auto"/>
        <w:ind w:firstLine="708"/>
        <w:jc w:val="both"/>
      </w:pPr>
      <w:r>
        <w:t>No âmbito do projeto integrador</w:t>
      </w:r>
      <w:r w:rsidR="007D709B">
        <w:t>,</w:t>
      </w:r>
      <w:r>
        <w:t xml:space="preserve"> foi</w:t>
      </w:r>
      <w:r w:rsidR="007D709B">
        <w:t xml:space="preserve"> solicitado</w:t>
      </w:r>
      <w:r w:rsidR="00B35C8F">
        <w:t xml:space="preserve"> o desenvolvimento de</w:t>
      </w:r>
      <w:r>
        <w:t xml:space="preserve"> uma aplicação </w:t>
      </w:r>
      <w:r w:rsidR="00380F57">
        <w:t>denominada de</w:t>
      </w:r>
      <w:r>
        <w:t xml:space="preserve"> “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Go</w:t>
      </w:r>
      <w:proofErr w:type="spellEnd"/>
      <w:r>
        <w:t>”</w:t>
      </w:r>
      <w:r w:rsidR="006E7958">
        <w:t xml:space="preserve">, </w:t>
      </w:r>
      <w:r w:rsidR="00A20AC9">
        <w:t xml:space="preserve">sendo </w:t>
      </w:r>
      <w:r w:rsidR="006E7958">
        <w:t>esta aplicação</w:t>
      </w:r>
      <w:r w:rsidR="00B35C8F">
        <w:t>,</w:t>
      </w:r>
      <w:r w:rsidR="006E7958">
        <w:t xml:space="preserve"> responsável por gerir 4 entidade</w:t>
      </w:r>
      <w:r w:rsidR="001A1E74">
        <w:t>s</w:t>
      </w:r>
      <w:r w:rsidR="006E7958">
        <w:t>: Armazéns, Caminhos, Entregas e Camiões.</w:t>
      </w:r>
    </w:p>
    <w:p w14:paraId="6160C87A" w14:textId="7904C012" w:rsidR="006E7958" w:rsidRDefault="00A20AC9" w:rsidP="006D3397">
      <w:pPr>
        <w:spacing w:line="360" w:lineRule="auto"/>
        <w:ind w:firstLine="708"/>
        <w:jc w:val="both"/>
      </w:pPr>
      <w:r>
        <w:t>De forma a rentabilizar o tempo e percurso que os camiões te</w:t>
      </w:r>
      <w:r w:rsidR="007D709B">
        <w:t>rão</w:t>
      </w:r>
      <w:r>
        <w:t xml:space="preserve"> de </w:t>
      </w:r>
      <w:r w:rsidR="007D709B">
        <w:t xml:space="preserve">percorrer </w:t>
      </w:r>
      <w:r>
        <w:t xml:space="preserve">para </w:t>
      </w:r>
      <w:r w:rsidR="00B35C8F">
        <w:t>efetuar</w:t>
      </w:r>
      <w:r>
        <w:t xml:space="preserve"> as suas entregas</w:t>
      </w:r>
      <w:r w:rsidR="00B35C8F">
        <w:t>,</w:t>
      </w:r>
      <w:r>
        <w:t xml:space="preserve"> utilizamos a disciplina de ALGAV para </w:t>
      </w:r>
      <w:r w:rsidR="007D709B">
        <w:t>construir</w:t>
      </w:r>
      <w:r>
        <w:t xml:space="preserve"> o algoritmo a utilizar. Para isto</w:t>
      </w:r>
      <w:r w:rsidR="007D709B">
        <w:t>,</w:t>
      </w:r>
      <w:r>
        <w:t xml:space="preserve"> t</w:t>
      </w:r>
      <w:r w:rsidR="006E7958">
        <w:t xml:space="preserve">eremos de ter em consideração algumas características </w:t>
      </w:r>
      <w:r w:rsidR="007D709B">
        <w:t>fornecidas</w:t>
      </w:r>
      <w:r w:rsidR="006E7958">
        <w:t xml:space="preserve"> sobres estas entidades</w:t>
      </w:r>
      <w:r w:rsidR="007D709B">
        <w:t>,</w:t>
      </w:r>
      <w:r>
        <w:t xml:space="preserve"> sendo estas</w:t>
      </w:r>
      <w:r w:rsidR="007D709B">
        <w:t>:</w:t>
      </w:r>
      <w:r>
        <w:t xml:space="preserve"> o</w:t>
      </w:r>
      <w:r w:rsidR="006E7958">
        <w:t xml:space="preserve">s </w:t>
      </w:r>
      <w:r w:rsidR="007D709B">
        <w:t>percursos, que</w:t>
      </w:r>
      <w:r w:rsidR="006E7958">
        <w:t xml:space="preserve"> já foram estudados</w:t>
      </w:r>
      <w:r w:rsidR="007D709B">
        <w:t xml:space="preserve">, </w:t>
      </w:r>
      <w:r w:rsidR="006E7958">
        <w:t>o tempo despendido, a distância, e bateria necessária para percorrer cada um deles</w:t>
      </w:r>
      <w:r w:rsidR="007D709B">
        <w:t xml:space="preserve">. É de ressaltar que, </w:t>
      </w:r>
      <w:r>
        <w:t>o</w:t>
      </w:r>
      <w:r w:rsidR="006E7958">
        <w:t>s camiões serão elétricos</w:t>
      </w:r>
      <w:r w:rsidR="007D709B">
        <w:t>,</w:t>
      </w:r>
      <w:r w:rsidR="006E7958">
        <w:t xml:space="preserve"> tendo cargas lentas e rápidas com tempos diferentes, e deverá</w:t>
      </w:r>
      <w:r w:rsidR="007D709B">
        <w:t>,</w:t>
      </w:r>
      <w:r w:rsidR="006E7958">
        <w:t xml:space="preserve"> em trabalho</w:t>
      </w:r>
      <w:r w:rsidR="007D709B">
        <w:t>,</w:t>
      </w:r>
      <w:r w:rsidR="006E7958">
        <w:t xml:space="preserve"> manter a usa bateria entre 20% e 80% para manter a </w:t>
      </w:r>
      <w:r>
        <w:t>sua viabilidade</w:t>
      </w:r>
      <w:r w:rsidR="006E7958">
        <w:t xml:space="preserve"> e assim aumentar a sua durabilidade.</w:t>
      </w:r>
    </w:p>
    <w:p w14:paraId="327873AE" w14:textId="217DDF9A" w:rsidR="00611A3E" w:rsidRDefault="00F92671" w:rsidP="006D3397">
      <w:pPr>
        <w:spacing w:line="360" w:lineRule="auto"/>
        <w:ind w:firstLine="360"/>
        <w:jc w:val="both"/>
      </w:pPr>
      <w:r>
        <w:t xml:space="preserve">Sendo </w:t>
      </w:r>
      <w:r w:rsidR="00611A3E">
        <w:t xml:space="preserve">que </w:t>
      </w:r>
      <w:r>
        <w:t>este</w:t>
      </w:r>
      <w:r w:rsidR="00611A3E">
        <w:t xml:space="preserve"> é um exercício académico</w:t>
      </w:r>
      <w:r w:rsidR="007D709B">
        <w:t>,</w:t>
      </w:r>
      <w:r w:rsidR="00611A3E">
        <w:t xml:space="preserve"> foram efetuadas algumas simplificações relativamente </w:t>
      </w:r>
      <w:r>
        <w:t>à</w:t>
      </w:r>
      <w:r w:rsidR="00611A3E">
        <w:t xml:space="preserve"> viagem do camião nomeadamente:</w:t>
      </w:r>
    </w:p>
    <w:p w14:paraId="2A745AE4" w14:textId="6E2647F5" w:rsidR="00611A3E" w:rsidRDefault="00611A3E" w:rsidP="006D3397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Gasto de bateria linear, em relação ao peso</w:t>
      </w:r>
      <w:r w:rsidR="00F92671">
        <w:t>;</w:t>
      </w:r>
    </w:p>
    <w:p w14:paraId="5722ADFA" w14:textId="4DA37B2A" w:rsidR="00611A3E" w:rsidRDefault="00611A3E" w:rsidP="006D3397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Tempo de viagem linear, em relação ao peso</w:t>
      </w:r>
      <w:r w:rsidR="00F92671">
        <w:t>;</w:t>
      </w:r>
    </w:p>
    <w:p w14:paraId="19469802" w14:textId="13B8C929" w:rsidR="00611A3E" w:rsidRDefault="00611A3E" w:rsidP="006D3397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Carregamento rápido da bateria linear, entre 20% e 80%</w:t>
      </w:r>
      <w:r w:rsidR="00F92671">
        <w:t>;</w:t>
      </w:r>
    </w:p>
    <w:p w14:paraId="51194962" w14:textId="2D2104DB" w:rsidR="00611A3E" w:rsidRDefault="00611A3E" w:rsidP="006D3397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ão é considerado tr</w:t>
      </w:r>
      <w:r w:rsidR="00F92671">
        <w:t>â</w:t>
      </w:r>
      <w:r>
        <w:t>nsito no percurso, o tempo dado no caminho não é afetado por fatores externos</w:t>
      </w:r>
      <w:r w:rsidR="00BD2DC9">
        <w:t>,</w:t>
      </w:r>
      <w:r>
        <w:t xml:space="preserve"> sem ser o peso.</w:t>
      </w:r>
    </w:p>
    <w:p w14:paraId="3BDEC779" w14:textId="5D279D44" w:rsidR="00611A3E" w:rsidRDefault="00F92671" w:rsidP="006D3397">
      <w:pPr>
        <w:spacing w:line="360" w:lineRule="auto"/>
        <w:ind w:firstLine="360"/>
        <w:jc w:val="both"/>
      </w:pPr>
      <w:r>
        <w:t>Deste modo, terão, ainda, de ser considerados os seguintes c</w:t>
      </w:r>
      <w:r w:rsidR="00611A3E">
        <w:t>enários:</w:t>
      </w:r>
    </w:p>
    <w:p w14:paraId="4928AA94" w14:textId="01F05479" w:rsidR="002435B2" w:rsidRDefault="00611A3E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Camião </w:t>
      </w:r>
      <w:r w:rsidR="00A2269D" w:rsidRPr="00A2269D">
        <w:t>não tem carga</w:t>
      </w:r>
      <w:r w:rsidR="00F92671">
        <w:t xml:space="preserve"> suficiente</w:t>
      </w:r>
      <w:r w:rsidR="00A2269D" w:rsidRPr="00A2269D">
        <w:t xml:space="preserve"> para o trajeto</w:t>
      </w:r>
      <w:r w:rsidR="00F92671">
        <w:t>;</w:t>
      </w:r>
    </w:p>
    <w:p w14:paraId="60C39A94" w14:textId="05F48417" w:rsidR="00A2269D" w:rsidRDefault="00A2269D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Camião </w:t>
      </w:r>
      <w:r w:rsidRPr="00A2269D">
        <w:t xml:space="preserve">tem carga </w:t>
      </w:r>
      <w:r w:rsidR="00F92671">
        <w:t xml:space="preserve">suficiente </w:t>
      </w:r>
      <w:r w:rsidRPr="00A2269D">
        <w:t>para o trajet</w:t>
      </w:r>
      <w:r w:rsidR="00F92671">
        <w:t>o</w:t>
      </w:r>
      <w:r w:rsidRPr="00A2269D">
        <w:t>, mas chega lá com menos de 20% da bateria</w:t>
      </w:r>
      <w:r w:rsidR="00F92671">
        <w:t>;</w:t>
      </w:r>
    </w:p>
    <w:p w14:paraId="2904CA42" w14:textId="5A3C57B2" w:rsidR="00A2269D" w:rsidRDefault="00A2269D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amião</w:t>
      </w:r>
      <w:r w:rsidR="00BD2DC9">
        <w:t xml:space="preserve"> tem,</w:t>
      </w:r>
      <w:r>
        <w:t xml:space="preserve"> </w:t>
      </w:r>
      <w:r w:rsidRPr="00A2269D">
        <w:t>obrigatoriamente</w:t>
      </w:r>
      <w:r w:rsidR="00BD2DC9">
        <w:t xml:space="preserve">, </w:t>
      </w:r>
      <w:r w:rsidRPr="00A2269D">
        <w:t>uma carga intermédia nesse trajeto</w:t>
      </w:r>
      <w:r w:rsidR="00F92671">
        <w:t>;</w:t>
      </w:r>
    </w:p>
    <w:p w14:paraId="7774C9BD" w14:textId="7D753CD1" w:rsidR="00A2269D" w:rsidRDefault="00A2269D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argas interm</w:t>
      </w:r>
      <w:r w:rsidR="00F92671">
        <w:t>é</w:t>
      </w:r>
      <w:r>
        <w:t>dias serão</w:t>
      </w:r>
      <w:r w:rsidR="00F92671">
        <w:t xml:space="preserve"> sempre</w:t>
      </w:r>
      <w:r>
        <w:t xml:space="preserve"> até aos 80%</w:t>
      </w:r>
      <w:r w:rsidR="00F92671">
        <w:t>;</w:t>
      </w:r>
    </w:p>
    <w:p w14:paraId="0C095C55" w14:textId="2925938F" w:rsidR="00587971" w:rsidRDefault="00587971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amião sai sempre de Mato</w:t>
      </w:r>
      <w:r w:rsidR="00BD2DC9">
        <w:t>s</w:t>
      </w:r>
      <w:r>
        <w:t>inhos com 100% bateria</w:t>
      </w:r>
      <w:r w:rsidR="00F92671">
        <w:t>;</w:t>
      </w:r>
    </w:p>
    <w:p w14:paraId="5982141F" w14:textId="4DA5531E" w:rsidR="00587971" w:rsidRDefault="00587971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Última paragem é sempre</w:t>
      </w:r>
      <w:r w:rsidR="00F92671">
        <w:t xml:space="preserve"> em</w:t>
      </w:r>
      <w:r>
        <w:t xml:space="preserve"> Matosinhos com o mais próximo de 20% de bateria possível</w:t>
      </w:r>
      <w:r w:rsidR="00F92671">
        <w:t>;</w:t>
      </w:r>
    </w:p>
    <w:p w14:paraId="50629F3F" w14:textId="4136E659" w:rsidR="00A2269D" w:rsidRDefault="00154840" w:rsidP="006D339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Última</w:t>
      </w:r>
      <w:r w:rsidR="00A2269D">
        <w:t xml:space="preserve"> carga pode ser otimizada para chegar ao armazém de Mato</w:t>
      </w:r>
      <w:r w:rsidR="00BD2DC9">
        <w:t>s</w:t>
      </w:r>
      <w:r w:rsidR="00A2269D">
        <w:t>inhos com apenas 20%.</w:t>
      </w:r>
    </w:p>
    <w:p w14:paraId="31D2D9FC" w14:textId="77777777" w:rsidR="00154840" w:rsidRDefault="00154840" w:rsidP="006D3397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BF036B" w14:textId="5A8D5042" w:rsidR="002435B2" w:rsidRDefault="002435B2" w:rsidP="006D3397">
      <w:pPr>
        <w:pStyle w:val="Ttulo1"/>
        <w:spacing w:line="360" w:lineRule="auto"/>
      </w:pPr>
      <w:bookmarkStart w:id="2" w:name="_Toc121079135"/>
      <w:r>
        <w:lastRenderedPageBreak/>
        <w:t>Algoritmo Custo Mínimo com Permutações</w:t>
      </w:r>
      <w:bookmarkEnd w:id="2"/>
    </w:p>
    <w:p w14:paraId="576826D7" w14:textId="08230EB2" w:rsidR="00A2269D" w:rsidRDefault="00A2269D" w:rsidP="006D3397">
      <w:pPr>
        <w:spacing w:line="360" w:lineRule="auto"/>
        <w:ind w:firstLine="708"/>
        <w:jc w:val="both"/>
      </w:pPr>
      <w:r>
        <w:t>Este algoritmo consiste em gerar todas as permutações possíveis entre os armazéns que s</w:t>
      </w:r>
      <w:r w:rsidR="00BD2DC9">
        <w:t>erá</w:t>
      </w:r>
      <w:r>
        <w:t xml:space="preserve"> necessário</w:t>
      </w:r>
      <w:r w:rsidR="00BD2DC9">
        <w:t xml:space="preserve"> efetuar</w:t>
      </w:r>
      <w:r>
        <w:t xml:space="preserve"> entreg</w:t>
      </w:r>
      <w:r w:rsidR="00BD2DC9">
        <w:t xml:space="preserve">as, </w:t>
      </w:r>
      <w:r>
        <w:t>e depois comparar o resultado para saber qual ser</w:t>
      </w:r>
      <w:r w:rsidR="00F92671">
        <w:t>á</w:t>
      </w:r>
      <w:r>
        <w:t xml:space="preserve"> o caminho com menor custo.</w:t>
      </w:r>
    </w:p>
    <w:p w14:paraId="43F77E02" w14:textId="77777777" w:rsidR="006D3397" w:rsidRDefault="006D3397" w:rsidP="006D3397">
      <w:pPr>
        <w:spacing w:line="360" w:lineRule="auto"/>
        <w:ind w:firstLine="708"/>
        <w:jc w:val="both"/>
      </w:pPr>
    </w:p>
    <w:p w14:paraId="5DADF1DA" w14:textId="7A4CCA24" w:rsidR="00154840" w:rsidRDefault="00154840" w:rsidP="006D3397">
      <w:pPr>
        <w:pStyle w:val="Ttulo2"/>
        <w:spacing w:line="360" w:lineRule="auto"/>
      </w:pPr>
      <w:bookmarkStart w:id="3" w:name="_Toc121079136"/>
      <w:r>
        <w:t>Funcionamento do Algoritmo</w:t>
      </w:r>
      <w:bookmarkEnd w:id="3"/>
    </w:p>
    <w:p w14:paraId="5F261DC3" w14:textId="6EF3C2EF" w:rsidR="00154840" w:rsidRDefault="00154840" w:rsidP="006D3397">
      <w:pPr>
        <w:spacing w:line="360" w:lineRule="auto"/>
        <w:ind w:firstLine="708"/>
        <w:jc w:val="both"/>
      </w:pPr>
      <w:r>
        <w:t>O algoritmo é constituído por vários predicados com diferentes responsabilidades:</w:t>
      </w:r>
    </w:p>
    <w:p w14:paraId="188A2E68" w14:textId="77777777" w:rsidR="006D3397" w:rsidRDefault="006D3397" w:rsidP="006D3397">
      <w:pPr>
        <w:spacing w:line="360" w:lineRule="auto"/>
        <w:ind w:firstLine="708"/>
        <w:jc w:val="both"/>
      </w:pPr>
    </w:p>
    <w:p w14:paraId="53D64527" w14:textId="0764BEB7" w:rsidR="00CA3DA5" w:rsidRDefault="00F92671" w:rsidP="006D3397">
      <w:pPr>
        <w:pStyle w:val="Ttulo4"/>
        <w:spacing w:line="360" w:lineRule="auto"/>
      </w:pPr>
      <w:r>
        <w:t>e</w:t>
      </w:r>
      <w:r w:rsidR="00CA3DA5" w:rsidRPr="00715FA6">
        <w:t>ntrega</w:t>
      </w:r>
    </w:p>
    <w:p w14:paraId="5E27C88D" w14:textId="77777777" w:rsidR="00CA3DA5" w:rsidRDefault="00CA3DA5" w:rsidP="006D3397">
      <w:pPr>
        <w:spacing w:line="360" w:lineRule="auto"/>
      </w:pPr>
      <w:r>
        <w:t>Armazena os seguintes valores referentes a uma entrega:</w:t>
      </w:r>
    </w:p>
    <w:p w14:paraId="3745ABD4" w14:textId="77777777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Código</w:t>
      </w:r>
    </w:p>
    <w:p w14:paraId="06DDBF5B" w14:textId="77777777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Data</w:t>
      </w:r>
    </w:p>
    <w:p w14:paraId="0402C9A6" w14:textId="77777777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Peso</w:t>
      </w:r>
    </w:p>
    <w:p w14:paraId="79FE92A2" w14:textId="77777777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Armazém</w:t>
      </w:r>
    </w:p>
    <w:p w14:paraId="364C4CEF" w14:textId="77777777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Tempo Carga</w:t>
      </w:r>
    </w:p>
    <w:p w14:paraId="1EDD0CBB" w14:textId="59780BDE" w:rsidR="00CA3DA5" w:rsidRDefault="00CA3DA5" w:rsidP="006D3397">
      <w:pPr>
        <w:pStyle w:val="PargrafodaLista"/>
        <w:numPr>
          <w:ilvl w:val="0"/>
          <w:numId w:val="5"/>
        </w:numPr>
        <w:spacing w:line="360" w:lineRule="auto"/>
      </w:pPr>
      <w:r>
        <w:t>Tempo Descarga</w:t>
      </w:r>
    </w:p>
    <w:p w14:paraId="7FC9D20C" w14:textId="5CE38381" w:rsidR="00CA3DA5" w:rsidRDefault="00F92671" w:rsidP="006D3397">
      <w:pPr>
        <w:pStyle w:val="Ttulo4"/>
        <w:spacing w:line="360" w:lineRule="auto"/>
      </w:pPr>
      <w:proofErr w:type="spellStart"/>
      <w:r>
        <w:t>c</w:t>
      </w:r>
      <w:r w:rsidR="00CA3DA5" w:rsidRPr="00F30D2E">
        <w:t>arateristicasCam</w:t>
      </w:r>
      <w:proofErr w:type="spellEnd"/>
    </w:p>
    <w:p w14:paraId="7C8C167C" w14:textId="77777777" w:rsidR="00CA3DA5" w:rsidRDefault="00CA3DA5" w:rsidP="006D3397">
      <w:pPr>
        <w:spacing w:line="360" w:lineRule="auto"/>
      </w:pPr>
      <w:r>
        <w:t>Armazena os seguintes valores referentes a um camião:</w:t>
      </w:r>
    </w:p>
    <w:p w14:paraId="25478444" w14:textId="77777777" w:rsidR="00CA3DA5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N</w:t>
      </w:r>
      <w:r w:rsidRPr="00587971">
        <w:t>ome</w:t>
      </w:r>
    </w:p>
    <w:p w14:paraId="43A9E9DD" w14:textId="77777777" w:rsidR="00CA3DA5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T</w:t>
      </w:r>
      <w:r w:rsidRPr="00587971">
        <w:t>ara</w:t>
      </w:r>
    </w:p>
    <w:p w14:paraId="687D8FDC" w14:textId="77777777" w:rsidR="00CA3DA5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C</w:t>
      </w:r>
      <w:r w:rsidRPr="00587971">
        <w:t>apacidade</w:t>
      </w:r>
      <w:r>
        <w:t xml:space="preserve"> C</w:t>
      </w:r>
      <w:r w:rsidRPr="00587971">
        <w:t>arga</w:t>
      </w:r>
    </w:p>
    <w:p w14:paraId="3404DD30" w14:textId="77777777" w:rsidR="00CA3DA5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C</w:t>
      </w:r>
      <w:r w:rsidRPr="00587971">
        <w:t>arga</w:t>
      </w:r>
      <w:r>
        <w:t xml:space="preserve"> T</w:t>
      </w:r>
      <w:r w:rsidRPr="00587971">
        <w:t>otal</w:t>
      </w:r>
      <w:r>
        <w:t xml:space="preserve"> B</w:t>
      </w:r>
      <w:r w:rsidRPr="00587971">
        <w:t>aterias</w:t>
      </w:r>
    </w:p>
    <w:p w14:paraId="39A6545A" w14:textId="77777777" w:rsidR="00CA3DA5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A</w:t>
      </w:r>
      <w:r w:rsidRPr="00587971">
        <w:t>utonomia</w:t>
      </w:r>
    </w:p>
    <w:p w14:paraId="67F4E74E" w14:textId="6C435839" w:rsidR="00CA3DA5" w:rsidRPr="00587971" w:rsidRDefault="00CA3DA5" w:rsidP="006D3397">
      <w:pPr>
        <w:pStyle w:val="PargrafodaLista"/>
        <w:numPr>
          <w:ilvl w:val="0"/>
          <w:numId w:val="7"/>
        </w:numPr>
        <w:spacing w:line="360" w:lineRule="auto"/>
      </w:pPr>
      <w:r>
        <w:t>Tempo Carregamento Rápido (20-80)</w:t>
      </w:r>
    </w:p>
    <w:p w14:paraId="5A7175BF" w14:textId="77777777" w:rsidR="00CA3DA5" w:rsidRDefault="00CA3DA5" w:rsidP="006D3397">
      <w:pPr>
        <w:pStyle w:val="Ttulo4"/>
        <w:spacing w:line="360" w:lineRule="auto"/>
      </w:pPr>
      <w:proofErr w:type="spellStart"/>
      <w:r w:rsidRPr="00587971">
        <w:t>armazem_principal</w:t>
      </w:r>
      <w:proofErr w:type="spellEnd"/>
    </w:p>
    <w:p w14:paraId="4DBF14AD" w14:textId="30319E6F" w:rsidR="00CA3DA5" w:rsidRDefault="00CA3DA5" w:rsidP="006D3397">
      <w:pPr>
        <w:spacing w:line="360" w:lineRule="auto"/>
      </w:pPr>
      <w:r>
        <w:t xml:space="preserve">Armazena os seguintes valores referentes </w:t>
      </w:r>
      <w:r w:rsidR="006959D2">
        <w:t>o armazém principal</w:t>
      </w:r>
      <w:r>
        <w:t>:</w:t>
      </w:r>
    </w:p>
    <w:p w14:paraId="36890717" w14:textId="77777777" w:rsidR="00CA3DA5" w:rsidRDefault="00CA3DA5" w:rsidP="006D3397">
      <w:pPr>
        <w:pStyle w:val="PargrafodaLista"/>
        <w:numPr>
          <w:ilvl w:val="0"/>
          <w:numId w:val="14"/>
        </w:numPr>
        <w:spacing w:line="360" w:lineRule="auto"/>
      </w:pPr>
      <w:r>
        <w:t>Código</w:t>
      </w:r>
    </w:p>
    <w:p w14:paraId="41E1D9D1" w14:textId="6D84FDE0" w:rsidR="00CA3DA5" w:rsidRDefault="00CA3DA5" w:rsidP="006D3397">
      <w:pPr>
        <w:pStyle w:val="PargrafodaLista"/>
        <w:numPr>
          <w:ilvl w:val="0"/>
          <w:numId w:val="14"/>
        </w:numPr>
        <w:spacing w:line="360" w:lineRule="auto"/>
      </w:pPr>
      <w:r>
        <w:t>Nome</w:t>
      </w:r>
    </w:p>
    <w:p w14:paraId="5C2DEBFA" w14:textId="77777777" w:rsidR="0018204A" w:rsidRDefault="0018204A" w:rsidP="006D3397">
      <w:pPr>
        <w:spacing w:line="360" w:lineRule="auto"/>
      </w:pPr>
    </w:p>
    <w:p w14:paraId="0B3A2E2E" w14:textId="5545A4AA" w:rsidR="0018204A" w:rsidRDefault="0018204A" w:rsidP="006D3397">
      <w:pPr>
        <w:pStyle w:val="Ttulo4"/>
        <w:spacing w:line="360" w:lineRule="auto"/>
      </w:pPr>
      <w:r w:rsidRPr="0018204A">
        <w:lastRenderedPageBreak/>
        <w:t>tempo</w:t>
      </w:r>
    </w:p>
    <w:p w14:paraId="520A5E25" w14:textId="72039EFC" w:rsidR="0018204A" w:rsidRDefault="0018204A" w:rsidP="006D3397">
      <w:pPr>
        <w:spacing w:line="360" w:lineRule="auto"/>
      </w:pPr>
      <w:r>
        <w:t>Armazena os seguintes valores referentes a</w:t>
      </w:r>
      <w:r w:rsidR="006959D2">
        <w:t>o tempo de um caminho</w:t>
      </w:r>
      <w:r>
        <w:t>:</w:t>
      </w:r>
    </w:p>
    <w:p w14:paraId="72CA9D8F" w14:textId="2AE97571" w:rsidR="0018204A" w:rsidRDefault="006959D2" w:rsidP="006D3397">
      <w:pPr>
        <w:pStyle w:val="PargrafodaLista"/>
        <w:numPr>
          <w:ilvl w:val="0"/>
          <w:numId w:val="14"/>
        </w:numPr>
        <w:spacing w:line="360" w:lineRule="auto"/>
      </w:pPr>
      <w:r w:rsidRPr="006959D2">
        <w:t>Armazém</w:t>
      </w:r>
      <w:r>
        <w:t xml:space="preserve"> </w:t>
      </w:r>
      <w:r w:rsidRPr="006959D2">
        <w:t>Origem</w:t>
      </w:r>
    </w:p>
    <w:p w14:paraId="620B7B45" w14:textId="37014137" w:rsidR="0018204A" w:rsidRDefault="006959D2" w:rsidP="006D3397">
      <w:pPr>
        <w:pStyle w:val="PargrafodaLista"/>
        <w:numPr>
          <w:ilvl w:val="0"/>
          <w:numId w:val="14"/>
        </w:numPr>
        <w:spacing w:line="360" w:lineRule="auto"/>
      </w:pPr>
      <w:r w:rsidRPr="006959D2">
        <w:t>Armazém</w:t>
      </w:r>
      <w:r>
        <w:t xml:space="preserve"> </w:t>
      </w:r>
      <w:r w:rsidRPr="006959D2">
        <w:t>Destino</w:t>
      </w:r>
    </w:p>
    <w:p w14:paraId="0A96937B" w14:textId="3EF53655" w:rsidR="006959D2" w:rsidRPr="006D3397" w:rsidRDefault="006959D2" w:rsidP="006D3397">
      <w:pPr>
        <w:pStyle w:val="PargrafodaLista"/>
        <w:numPr>
          <w:ilvl w:val="0"/>
          <w:numId w:val="14"/>
        </w:numPr>
        <w:spacing w:line="360" w:lineRule="auto"/>
      </w:pPr>
      <w:r w:rsidRPr="006959D2">
        <w:t>Tempo</w:t>
      </w:r>
      <w:r>
        <w:t xml:space="preserve"> </w:t>
      </w:r>
      <w:r w:rsidRPr="006959D2">
        <w:t>Com</w:t>
      </w:r>
      <w:r>
        <w:t xml:space="preserve"> </w:t>
      </w:r>
      <w:r w:rsidRPr="006959D2">
        <w:t>Carga</w:t>
      </w:r>
      <w:r>
        <w:t xml:space="preserve"> </w:t>
      </w:r>
      <w:proofErr w:type="spellStart"/>
      <w:r w:rsidRPr="006959D2">
        <w:t>Maxima</w:t>
      </w:r>
      <w:proofErr w:type="spellEnd"/>
    </w:p>
    <w:p w14:paraId="1879C02A" w14:textId="5EFF7E21" w:rsidR="006959D2" w:rsidRPr="006959D2" w:rsidRDefault="006959D2" w:rsidP="006D3397">
      <w:pPr>
        <w:keepNext/>
        <w:keepLines/>
        <w:spacing w:before="40" w:after="0" w:line="360" w:lineRule="auto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6959D2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ergia</w:t>
      </w:r>
    </w:p>
    <w:p w14:paraId="11CDCC39" w14:textId="3C007399" w:rsidR="006959D2" w:rsidRPr="006959D2" w:rsidRDefault="006959D2" w:rsidP="006D3397">
      <w:pPr>
        <w:spacing w:line="360" w:lineRule="auto"/>
      </w:pPr>
      <w:r w:rsidRPr="006959D2">
        <w:t xml:space="preserve">Armazena os seguintes valores referentes a </w:t>
      </w:r>
      <w:r>
        <w:t>energia de um caminho</w:t>
      </w:r>
      <w:r w:rsidRPr="006959D2">
        <w:t>:</w:t>
      </w:r>
    </w:p>
    <w:p w14:paraId="1F206CB1" w14:textId="77777777" w:rsidR="006959D2" w:rsidRPr="006959D2" w:rsidRDefault="006959D2" w:rsidP="006D3397">
      <w:pPr>
        <w:numPr>
          <w:ilvl w:val="0"/>
          <w:numId w:val="14"/>
        </w:numPr>
        <w:spacing w:line="360" w:lineRule="auto"/>
        <w:contextualSpacing/>
      </w:pPr>
      <w:r w:rsidRPr="006959D2">
        <w:t>Armazém Origem</w:t>
      </w:r>
    </w:p>
    <w:p w14:paraId="39F68ECE" w14:textId="77777777" w:rsidR="006959D2" w:rsidRPr="006959D2" w:rsidRDefault="006959D2" w:rsidP="006D3397">
      <w:pPr>
        <w:numPr>
          <w:ilvl w:val="0"/>
          <w:numId w:val="14"/>
        </w:numPr>
        <w:spacing w:line="360" w:lineRule="auto"/>
        <w:contextualSpacing/>
      </w:pPr>
      <w:r w:rsidRPr="006959D2">
        <w:t>Armazém Destino</w:t>
      </w:r>
    </w:p>
    <w:p w14:paraId="13682210" w14:textId="1FD52824" w:rsidR="0031671A" w:rsidRDefault="006959D2" w:rsidP="006D3397">
      <w:pPr>
        <w:numPr>
          <w:ilvl w:val="0"/>
          <w:numId w:val="14"/>
        </w:numPr>
        <w:spacing w:line="360" w:lineRule="auto"/>
        <w:contextualSpacing/>
      </w:pPr>
      <w:r w:rsidRPr="006959D2">
        <w:t>Energia</w:t>
      </w:r>
      <w:r>
        <w:t xml:space="preserve"> </w:t>
      </w:r>
      <w:r w:rsidRPr="006959D2">
        <w:t xml:space="preserve">Com Carga </w:t>
      </w:r>
      <w:r w:rsidR="00F92671" w:rsidRPr="006959D2">
        <w:t>Máxima</w:t>
      </w:r>
      <w:bookmarkStart w:id="4" w:name="_Hlk120888567"/>
    </w:p>
    <w:p w14:paraId="1CEF6DD2" w14:textId="29D7A464" w:rsidR="0031671A" w:rsidRPr="006959D2" w:rsidRDefault="0031671A" w:rsidP="006D3397">
      <w:pPr>
        <w:keepNext/>
        <w:keepLines/>
        <w:spacing w:before="40" w:after="0" w:line="360" w:lineRule="auto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proofErr w:type="spellStart"/>
      <w:r w:rsidRPr="0031671A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tempo_extra</w:t>
      </w:r>
      <w:proofErr w:type="spellEnd"/>
    </w:p>
    <w:p w14:paraId="2854D8FF" w14:textId="77777777" w:rsidR="0031671A" w:rsidRPr="006959D2" w:rsidRDefault="0031671A" w:rsidP="006D3397">
      <w:pPr>
        <w:spacing w:line="360" w:lineRule="auto"/>
      </w:pPr>
      <w:r w:rsidRPr="006959D2">
        <w:t xml:space="preserve">Armazena os seguintes valores referentes a </w:t>
      </w:r>
      <w:r>
        <w:t>energia de um caminho</w:t>
      </w:r>
      <w:r w:rsidRPr="006959D2">
        <w:t>:</w:t>
      </w:r>
    </w:p>
    <w:p w14:paraId="5A1581F5" w14:textId="77777777" w:rsidR="0031671A" w:rsidRPr="006959D2" w:rsidRDefault="0031671A" w:rsidP="006D3397">
      <w:pPr>
        <w:numPr>
          <w:ilvl w:val="0"/>
          <w:numId w:val="14"/>
        </w:numPr>
        <w:spacing w:line="360" w:lineRule="auto"/>
        <w:contextualSpacing/>
      </w:pPr>
      <w:r w:rsidRPr="006959D2">
        <w:t>Armazém Origem</w:t>
      </w:r>
    </w:p>
    <w:p w14:paraId="06276D3F" w14:textId="77777777" w:rsidR="0031671A" w:rsidRPr="006959D2" w:rsidRDefault="0031671A" w:rsidP="006D3397">
      <w:pPr>
        <w:numPr>
          <w:ilvl w:val="0"/>
          <w:numId w:val="14"/>
        </w:numPr>
        <w:spacing w:line="360" w:lineRule="auto"/>
        <w:contextualSpacing/>
      </w:pPr>
      <w:r w:rsidRPr="006959D2">
        <w:t>Armazém Destino</w:t>
      </w:r>
    </w:p>
    <w:p w14:paraId="5AC527FC" w14:textId="03695407" w:rsidR="00C148C6" w:rsidRDefault="0031671A" w:rsidP="006D3397">
      <w:pPr>
        <w:numPr>
          <w:ilvl w:val="0"/>
          <w:numId w:val="14"/>
        </w:numPr>
        <w:spacing w:line="360" w:lineRule="auto"/>
        <w:contextualSpacing/>
      </w:pPr>
      <w:r>
        <w:t>Tempo Extra</w:t>
      </w:r>
      <w:bookmarkEnd w:id="4"/>
    </w:p>
    <w:p w14:paraId="589BD400" w14:textId="605D734B" w:rsidR="00C148C6" w:rsidRPr="006959D2" w:rsidRDefault="00C148C6" w:rsidP="006D3397">
      <w:pPr>
        <w:keepNext/>
        <w:keepLines/>
        <w:spacing w:before="40" w:after="0" w:line="360" w:lineRule="auto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proofErr w:type="spellStart"/>
      <w:r w:rsidRPr="00C148C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custo_min</w:t>
      </w:r>
      <w:proofErr w:type="spellEnd"/>
    </w:p>
    <w:p w14:paraId="6D20DB97" w14:textId="315A27EF" w:rsidR="00C148C6" w:rsidRPr="006959D2" w:rsidRDefault="00C148C6" w:rsidP="006D3397">
      <w:pPr>
        <w:spacing w:line="360" w:lineRule="auto"/>
      </w:pPr>
      <w:r w:rsidRPr="006959D2">
        <w:t xml:space="preserve">Armazena os seguintes valores referentes </w:t>
      </w:r>
      <w:r>
        <w:t xml:space="preserve">ao percurso com custo </w:t>
      </w:r>
      <w:r w:rsidR="00F92671">
        <w:t>mínimo</w:t>
      </w:r>
      <w:r w:rsidRPr="006959D2">
        <w:t>:</w:t>
      </w:r>
    </w:p>
    <w:p w14:paraId="02F2A055" w14:textId="44B31985" w:rsidR="00C148C6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L</w:t>
      </w:r>
      <w:r>
        <w:t xml:space="preserve">ista </w:t>
      </w:r>
      <w:r w:rsidRPr="00C148C6">
        <w:t>Ordem</w:t>
      </w:r>
      <w:r>
        <w:t xml:space="preserve"> </w:t>
      </w:r>
      <w:r w:rsidRPr="00C148C6">
        <w:t>De</w:t>
      </w:r>
      <w:r>
        <w:t xml:space="preserve"> </w:t>
      </w:r>
      <w:r w:rsidRPr="00C148C6">
        <w:t>Entregas</w:t>
      </w:r>
    </w:p>
    <w:p w14:paraId="7B05D301" w14:textId="199B8F5A" w:rsidR="00C148C6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L</w:t>
      </w:r>
      <w:r>
        <w:t xml:space="preserve">ista </w:t>
      </w:r>
      <w:r w:rsidRPr="00C148C6">
        <w:t>Ordem</w:t>
      </w:r>
      <w:r>
        <w:t xml:space="preserve"> </w:t>
      </w:r>
      <w:r w:rsidRPr="00C148C6">
        <w:t>De</w:t>
      </w:r>
      <w:r>
        <w:t xml:space="preserve"> </w:t>
      </w:r>
      <w:r w:rsidR="00F92671" w:rsidRPr="00C148C6">
        <w:t>Armazéns</w:t>
      </w:r>
    </w:p>
    <w:p w14:paraId="416651FF" w14:textId="7B61A12C" w:rsidR="00C148C6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Lista</w:t>
      </w:r>
      <w:r>
        <w:t xml:space="preserve"> </w:t>
      </w:r>
      <w:r w:rsidRPr="00C148C6">
        <w:t>Carregamentos</w:t>
      </w:r>
      <w:r>
        <w:t xml:space="preserve"> </w:t>
      </w:r>
      <w:r w:rsidR="00F92671" w:rsidRPr="00C148C6">
        <w:t>Armazém</w:t>
      </w:r>
    </w:p>
    <w:p w14:paraId="19D97E64" w14:textId="079C55AA" w:rsidR="00C148C6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Lista</w:t>
      </w:r>
      <w:r>
        <w:t xml:space="preserve"> </w:t>
      </w:r>
      <w:r w:rsidRPr="00C148C6">
        <w:t>Quantidades</w:t>
      </w:r>
      <w:r>
        <w:t xml:space="preserve"> </w:t>
      </w:r>
      <w:r w:rsidRPr="00C148C6">
        <w:t>Carregamento</w:t>
      </w:r>
    </w:p>
    <w:p w14:paraId="0193022C" w14:textId="6BAB0FDE" w:rsidR="00C148C6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Lista</w:t>
      </w:r>
      <w:r>
        <w:t xml:space="preserve"> </w:t>
      </w:r>
      <w:r w:rsidRPr="00C148C6">
        <w:t>Tempos</w:t>
      </w:r>
      <w:r>
        <w:t xml:space="preserve"> </w:t>
      </w:r>
      <w:r w:rsidRPr="00C148C6">
        <w:t>Carregamento</w:t>
      </w:r>
      <w:r>
        <w:t xml:space="preserve"> </w:t>
      </w:r>
      <w:r w:rsidR="00F92671" w:rsidRPr="00C148C6">
        <w:t>Armazém</w:t>
      </w:r>
    </w:p>
    <w:p w14:paraId="2B40681A" w14:textId="3065A73C" w:rsidR="00CA3DA5" w:rsidRDefault="00C148C6" w:rsidP="006D3397">
      <w:pPr>
        <w:pStyle w:val="PargrafodaLista"/>
        <w:numPr>
          <w:ilvl w:val="0"/>
          <w:numId w:val="15"/>
        </w:numPr>
        <w:spacing w:line="360" w:lineRule="auto"/>
      </w:pPr>
      <w:r w:rsidRPr="00C148C6">
        <w:t>Custo</w:t>
      </w:r>
    </w:p>
    <w:p w14:paraId="3099AA2D" w14:textId="1B130BB6" w:rsidR="00154840" w:rsidRDefault="00154840" w:rsidP="006D3397">
      <w:pPr>
        <w:pStyle w:val="Ttulo4"/>
        <w:spacing w:line="360" w:lineRule="auto"/>
      </w:pPr>
      <w:proofErr w:type="spellStart"/>
      <w:r w:rsidRPr="00154840">
        <w:t>sequencia_custo_min</w:t>
      </w:r>
      <w:proofErr w:type="spellEnd"/>
    </w:p>
    <w:p w14:paraId="78E101B8" w14:textId="166B83AE" w:rsidR="00794895" w:rsidRDefault="00154840" w:rsidP="006D3397">
      <w:pPr>
        <w:spacing w:line="360" w:lineRule="auto"/>
        <w:ind w:firstLine="708"/>
        <w:jc w:val="both"/>
      </w:pPr>
      <w:r>
        <w:t>Este é o predicado de entrada responsável por iniciar o processo de c</w:t>
      </w:r>
      <w:r w:rsidR="006D3397">
        <w:t>á</w:t>
      </w:r>
      <w:r>
        <w:t>lculo d</w:t>
      </w:r>
      <w:r w:rsidR="00794895">
        <w:t>as permutações e retornar o custo mínim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04"/>
        <w:gridCol w:w="3575"/>
        <w:gridCol w:w="2825"/>
      </w:tblGrid>
      <w:tr w:rsidR="008E0C5D" w14:paraId="0331C14E" w14:textId="77777777" w:rsidTr="00715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D827E18" w14:textId="5D38BC1D" w:rsidR="000A4741" w:rsidRDefault="008E0C5D" w:rsidP="006D3397">
            <w:pPr>
              <w:spacing w:line="360" w:lineRule="auto"/>
            </w:pPr>
            <w:bookmarkStart w:id="5" w:name="_Hlk120810282"/>
            <w:bookmarkStart w:id="6" w:name="_Hlk120810247"/>
            <w:r>
              <w:t>Parâmetros</w:t>
            </w:r>
            <w:r w:rsidR="000A4741">
              <w:t xml:space="preserve"> Entrada</w:t>
            </w:r>
          </w:p>
        </w:tc>
        <w:tc>
          <w:tcPr>
            <w:tcW w:w="210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2C1005" w14:textId="5AC40501" w:rsidR="000A4741" w:rsidRDefault="008E0C5D" w:rsidP="006D3397">
            <w:pPr>
              <w:spacing w:line="360" w:lineRule="auto"/>
            </w:pPr>
            <w:r>
              <w:t>Parâmetros</w:t>
            </w:r>
            <w:r w:rsidR="000A4741">
              <w:t xml:space="preserve"> </w:t>
            </w:r>
            <w:r>
              <w:t>Saída</w:t>
            </w:r>
          </w:p>
        </w:tc>
        <w:tc>
          <w:tcPr>
            <w:tcW w:w="1661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F6F7D96" w14:textId="185565D7" w:rsidR="000A4741" w:rsidRDefault="008E0C5D" w:rsidP="006D3397">
            <w:pPr>
              <w:spacing w:line="360" w:lineRule="auto"/>
            </w:pPr>
            <w:r>
              <w:t>Dependência</w:t>
            </w:r>
            <w:r w:rsidR="000A4741">
              <w:t xml:space="preserve"> de Predicados</w:t>
            </w:r>
          </w:p>
        </w:tc>
      </w:tr>
      <w:tr w:rsidR="008E0C5D" w14:paraId="6EFC22F2" w14:textId="77777777" w:rsidTr="00715FA6">
        <w:tc>
          <w:tcPr>
            <w:tcW w:w="1237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6D190B3" w14:textId="5E617EE5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istaEntregas</w:t>
            </w:r>
            <w:proofErr w:type="spellEnd"/>
          </w:p>
        </w:tc>
        <w:tc>
          <w:tcPr>
            <w:tcW w:w="21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8989313" w14:textId="67F4857C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OrdemDeEntregas</w:t>
            </w:r>
            <w:proofErr w:type="spellEnd"/>
          </w:p>
          <w:p w14:paraId="404F376A" w14:textId="031D967B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OrdemDeArmazens</w:t>
            </w:r>
            <w:proofErr w:type="spellEnd"/>
          </w:p>
          <w:p w14:paraId="3A0DAC7C" w14:textId="498C4961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istaCarregamentosArmazem</w:t>
            </w:r>
            <w:proofErr w:type="spellEnd"/>
          </w:p>
          <w:p w14:paraId="399ED5C2" w14:textId="4A9FD161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istaQuantidadesCarregamento</w:t>
            </w:r>
            <w:proofErr w:type="spellEnd"/>
          </w:p>
          <w:p w14:paraId="1D7B3C9C" w14:textId="5D4E08C8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lastRenderedPageBreak/>
              <w:t>ListaTemposCarregamentoArmazem</w:t>
            </w:r>
            <w:proofErr w:type="spellEnd"/>
          </w:p>
          <w:p w14:paraId="50A8E1D2" w14:textId="68C9D25C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r w:rsidRPr="008E0C5D">
              <w:rPr>
                <w:i/>
                <w:iCs/>
              </w:rPr>
              <w:t>Custo</w:t>
            </w:r>
          </w:p>
        </w:tc>
        <w:tc>
          <w:tcPr>
            <w:tcW w:w="166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C0EDC16" w14:textId="7214D1AD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lastRenderedPageBreak/>
              <w:t>run</w:t>
            </w:r>
            <w:proofErr w:type="spellEnd"/>
          </w:p>
          <w:p w14:paraId="79EC0802" w14:textId="1D4B4A63" w:rsidR="000A4741" w:rsidRPr="008E0C5D" w:rsidRDefault="000A4741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custo_min</w:t>
            </w:r>
            <w:proofErr w:type="spellEnd"/>
          </w:p>
        </w:tc>
      </w:tr>
      <w:bookmarkEnd w:id="5"/>
    </w:tbl>
    <w:p w14:paraId="0D145314" w14:textId="77777777" w:rsidR="000A4741" w:rsidRDefault="000A4741" w:rsidP="006D3397">
      <w:pPr>
        <w:spacing w:line="360" w:lineRule="auto"/>
      </w:pPr>
    </w:p>
    <w:bookmarkEnd w:id="6"/>
    <w:p w14:paraId="184B68F5" w14:textId="226635FE" w:rsidR="00794895" w:rsidRDefault="00784EAC" w:rsidP="006D3397">
      <w:pPr>
        <w:pStyle w:val="Ttulo4"/>
        <w:spacing w:line="360" w:lineRule="auto"/>
      </w:pPr>
      <w:proofErr w:type="spellStart"/>
      <w:r>
        <w:t>r</w:t>
      </w:r>
      <w:r w:rsidR="00794895">
        <w:t>un</w:t>
      </w:r>
      <w:proofErr w:type="spellEnd"/>
    </w:p>
    <w:p w14:paraId="413971CE" w14:textId="0526733E" w:rsidR="00794895" w:rsidRDefault="00784EAC" w:rsidP="006D3397">
      <w:pPr>
        <w:spacing w:line="360" w:lineRule="auto"/>
        <w:ind w:firstLine="708"/>
        <w:jc w:val="both"/>
      </w:pPr>
      <w:r>
        <w:t xml:space="preserve">Executa o processo para gerar todas as permutações da lista de entregas, calcula o custo do caminho para cada permutação e determina qual permutação </w:t>
      </w:r>
      <w:r w:rsidR="00BD2DC9">
        <w:t>te</w:t>
      </w:r>
      <w:r>
        <w:t>m o menor cust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76"/>
        <w:gridCol w:w="2208"/>
        <w:gridCol w:w="3820"/>
      </w:tblGrid>
      <w:tr w:rsidR="00715FA6" w14:paraId="19BF3DC9" w14:textId="77777777" w:rsidTr="00715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596242C" w14:textId="77777777" w:rsidR="00715FA6" w:rsidRDefault="00715FA6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298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BF68FF0" w14:textId="77777777" w:rsidR="00715FA6" w:rsidRDefault="00715FA6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47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CFCCFDD" w14:textId="77777777" w:rsidR="00715FA6" w:rsidRDefault="00715FA6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715FA6" w14:paraId="07DA1511" w14:textId="77777777" w:rsidTr="00715FA6">
        <w:tc>
          <w:tcPr>
            <w:tcW w:w="1456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8B1FC18" w14:textId="77777777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8E0C5D">
              <w:rPr>
                <w:i/>
                <w:iCs/>
              </w:rPr>
              <w:t>ListaEntregas</w:t>
            </w:r>
            <w:proofErr w:type="spellEnd"/>
          </w:p>
        </w:tc>
        <w:tc>
          <w:tcPr>
            <w:tcW w:w="1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72FA8D5" w14:textId="683CFF49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224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4DB8BDD2" w14:textId="7A7AFBF1" w:rsid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Pr="00715FA6">
              <w:rPr>
                <w:i/>
                <w:iCs/>
              </w:rPr>
              <w:t>etractall</w:t>
            </w:r>
            <w:proofErr w:type="spellEnd"/>
          </w:p>
          <w:p w14:paraId="00E31914" w14:textId="311C25A5" w:rsid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</w:t>
            </w:r>
            <w:r w:rsidRPr="00715FA6">
              <w:rPr>
                <w:i/>
                <w:iCs/>
              </w:rPr>
              <w:t>ssertz</w:t>
            </w:r>
            <w:proofErr w:type="spellEnd"/>
          </w:p>
          <w:p w14:paraId="3B789777" w14:textId="79940B11" w:rsid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715FA6">
              <w:rPr>
                <w:i/>
                <w:iCs/>
              </w:rPr>
              <w:t>ermutation</w:t>
            </w:r>
            <w:proofErr w:type="spellEnd"/>
          </w:p>
          <w:p w14:paraId="04726EFA" w14:textId="77777777" w:rsid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15FA6">
              <w:rPr>
                <w:i/>
                <w:iCs/>
              </w:rPr>
              <w:t>encontrar_dados_para_entregas</w:t>
            </w:r>
            <w:proofErr w:type="spellEnd"/>
          </w:p>
          <w:p w14:paraId="26FB5C9F" w14:textId="77777777" w:rsid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15FA6">
              <w:rPr>
                <w:i/>
                <w:iCs/>
              </w:rPr>
              <w:t>calcula_custo</w:t>
            </w:r>
            <w:proofErr w:type="spellEnd"/>
          </w:p>
          <w:p w14:paraId="66CDFFC5" w14:textId="46262B93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  <w:r w:rsidRPr="00715FA6">
              <w:rPr>
                <w:i/>
                <w:iCs/>
              </w:rPr>
              <w:t>atualiza</w:t>
            </w:r>
          </w:p>
        </w:tc>
      </w:tr>
    </w:tbl>
    <w:p w14:paraId="52A9B4F3" w14:textId="35A77045" w:rsidR="00C148C6" w:rsidRDefault="00C148C6" w:rsidP="006D3397">
      <w:pPr>
        <w:spacing w:line="36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777EE8C4" w14:textId="19791B66" w:rsidR="00715FA6" w:rsidRDefault="00715FA6" w:rsidP="006D3397">
      <w:pPr>
        <w:pStyle w:val="Ttulo4"/>
        <w:spacing w:line="360" w:lineRule="auto"/>
      </w:pPr>
      <w:proofErr w:type="spellStart"/>
      <w:r w:rsidRPr="00715FA6">
        <w:t>encontrar_dados_para_entregas</w:t>
      </w:r>
      <w:proofErr w:type="spellEnd"/>
    </w:p>
    <w:p w14:paraId="2BF1925B" w14:textId="15FFA02C" w:rsidR="00715FA6" w:rsidRDefault="008D70C6" w:rsidP="006D3397">
      <w:pPr>
        <w:spacing w:line="360" w:lineRule="auto"/>
        <w:ind w:firstLine="708"/>
      </w:pPr>
      <w:r>
        <w:t>Determina quais os pesos e armazéns para cada entrega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437"/>
        <w:gridCol w:w="2172"/>
        <w:gridCol w:w="3895"/>
      </w:tblGrid>
      <w:tr w:rsidR="00715FA6" w14:paraId="35F1193A" w14:textId="77777777" w:rsidTr="00715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3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319DF1" w14:textId="77777777" w:rsidR="00715FA6" w:rsidRDefault="00715FA6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277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D8510F3" w14:textId="77777777" w:rsidR="00715FA6" w:rsidRDefault="00715FA6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9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4E8116B" w14:textId="77777777" w:rsidR="00715FA6" w:rsidRDefault="00715FA6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715FA6" w14:paraId="6B8380EB" w14:textId="77777777" w:rsidTr="00715FA6">
        <w:trPr>
          <w:trHeight w:val="588"/>
        </w:trPr>
        <w:tc>
          <w:tcPr>
            <w:tcW w:w="1433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6668617" w14:textId="0B3B17A5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15FA6">
              <w:rPr>
                <w:i/>
                <w:iCs/>
              </w:rPr>
              <w:t>ListaEntregas</w:t>
            </w:r>
            <w:proofErr w:type="spellEnd"/>
          </w:p>
          <w:p w14:paraId="7D619A5C" w14:textId="00CCE40A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27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8FAF41" w14:textId="77777777" w:rsidR="00715FA6" w:rsidRPr="00715FA6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15FA6">
              <w:rPr>
                <w:i/>
                <w:iCs/>
              </w:rPr>
              <w:t>ListaPesos</w:t>
            </w:r>
            <w:proofErr w:type="spellEnd"/>
          </w:p>
          <w:p w14:paraId="246BC8E3" w14:textId="38430883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15FA6">
              <w:rPr>
                <w:i/>
                <w:iCs/>
              </w:rPr>
              <w:t>ListaArmazens</w:t>
            </w:r>
            <w:proofErr w:type="spellEnd"/>
          </w:p>
        </w:tc>
        <w:tc>
          <w:tcPr>
            <w:tcW w:w="229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57A98BC3" w14:textId="77777777" w:rsidR="00715FA6" w:rsidRDefault="00715FA6" w:rsidP="006D3397">
            <w:pPr>
              <w:spacing w:line="360" w:lineRule="auto"/>
              <w:rPr>
                <w:i/>
                <w:iCs/>
              </w:rPr>
            </w:pPr>
            <w:r w:rsidRPr="00715FA6">
              <w:rPr>
                <w:i/>
                <w:iCs/>
              </w:rPr>
              <w:t>encontrar_dados_para_entregas1</w:t>
            </w:r>
          </w:p>
          <w:p w14:paraId="56433635" w14:textId="0BB684F9" w:rsidR="00715FA6" w:rsidRPr="008E0C5D" w:rsidRDefault="00715FA6" w:rsidP="006D3397">
            <w:pPr>
              <w:spacing w:line="360" w:lineRule="auto"/>
              <w:rPr>
                <w:i/>
                <w:iCs/>
              </w:rPr>
            </w:pPr>
            <w:r w:rsidRPr="00715FA6">
              <w:rPr>
                <w:i/>
                <w:iCs/>
              </w:rPr>
              <w:t>reverse</w:t>
            </w:r>
          </w:p>
        </w:tc>
      </w:tr>
    </w:tbl>
    <w:p w14:paraId="4FCDEAED" w14:textId="2BB8AB3D" w:rsidR="00CA3DA5" w:rsidRDefault="00CA3DA5" w:rsidP="006D3397">
      <w:pPr>
        <w:spacing w:line="36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6D2FB9DA" w14:textId="1928DDB3" w:rsidR="00F30D2E" w:rsidRDefault="00F30D2E" w:rsidP="006D3397">
      <w:pPr>
        <w:pStyle w:val="Ttulo4"/>
        <w:spacing w:line="360" w:lineRule="auto"/>
      </w:pPr>
      <w:proofErr w:type="spellStart"/>
      <w:r w:rsidRPr="00F30D2E">
        <w:t>calcula_custo</w:t>
      </w:r>
      <w:proofErr w:type="spellEnd"/>
    </w:p>
    <w:p w14:paraId="5AF9BEAE" w14:textId="6C0764C9" w:rsidR="00F30D2E" w:rsidRDefault="00444F8A" w:rsidP="006D3397">
      <w:pPr>
        <w:spacing w:line="360" w:lineRule="auto"/>
        <w:ind w:firstLine="708"/>
      </w:pPr>
      <w:r>
        <w:t>Calcula o custo total para um</w:t>
      </w:r>
      <w:r w:rsidR="007E3604">
        <w:t>a sequência</w:t>
      </w:r>
      <w:r>
        <w:t xml:space="preserve"> de entregas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797"/>
        <w:gridCol w:w="3475"/>
        <w:gridCol w:w="3232"/>
      </w:tblGrid>
      <w:tr w:rsidR="00F30D2E" w14:paraId="1BEF4821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A14F500" w14:textId="77777777" w:rsidR="00F30D2E" w:rsidRDefault="00F30D2E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8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107C808" w14:textId="77777777" w:rsidR="00F30D2E" w:rsidRDefault="00F30D2E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291BC3D" w14:textId="77777777" w:rsidR="00F30D2E" w:rsidRDefault="00F30D2E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F30D2E" w:rsidRPr="00480353" w14:paraId="457E7DE2" w14:textId="77777777" w:rsidTr="00C148C6">
        <w:trPr>
          <w:trHeight w:val="588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4F427C5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Entregas</w:t>
            </w:r>
            <w:proofErr w:type="spellEnd"/>
          </w:p>
          <w:p w14:paraId="2E35E775" w14:textId="612EA170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Armazens</w:t>
            </w:r>
            <w:proofErr w:type="spellEnd"/>
          </w:p>
          <w:p w14:paraId="7F35D887" w14:textId="42F2F051" w:rsidR="00F30D2E" w:rsidRPr="008E0C5D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Pesos</w:t>
            </w:r>
            <w:proofErr w:type="spellEnd"/>
          </w:p>
        </w:tc>
        <w:tc>
          <w:tcPr>
            <w:tcW w:w="13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1352F59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r w:rsidRPr="00F30D2E">
              <w:rPr>
                <w:i/>
                <w:iCs/>
              </w:rPr>
              <w:t>Custo</w:t>
            </w:r>
          </w:p>
          <w:p w14:paraId="1AB8A001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CarregamentosArmazem</w:t>
            </w:r>
            <w:proofErr w:type="spellEnd"/>
          </w:p>
          <w:p w14:paraId="5C936851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QuantidadesCarregamento</w:t>
            </w:r>
            <w:proofErr w:type="spellEnd"/>
          </w:p>
          <w:p w14:paraId="2E3EEE7F" w14:textId="5D843FA3" w:rsidR="00F30D2E" w:rsidRPr="008E0C5D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TemposCarregamentoArmazem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FC9F855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soma_pesos</w:t>
            </w:r>
            <w:proofErr w:type="spellEnd"/>
          </w:p>
          <w:p w14:paraId="768BDFD1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carateristicasCam</w:t>
            </w:r>
            <w:proofErr w:type="spellEnd"/>
          </w:p>
          <w:p w14:paraId="72F0CF0C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acrescenta_tara</w:t>
            </w:r>
            <w:proofErr w:type="spellEnd"/>
          </w:p>
          <w:p w14:paraId="4516ADEF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armazem_principal</w:t>
            </w:r>
            <w:proofErr w:type="spellEnd"/>
          </w:p>
          <w:p w14:paraId="4323CCBD" w14:textId="77777777" w:rsidR="00F30D2E" w:rsidRPr="00963A80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  <w:r w:rsidRPr="00963A80">
              <w:rPr>
                <w:i/>
                <w:iCs/>
                <w:lang w:val="en-US"/>
              </w:rPr>
              <w:t>append</w:t>
            </w:r>
          </w:p>
          <w:p w14:paraId="5487DC7F" w14:textId="77777777" w:rsidR="00F30D2E" w:rsidRPr="00963A80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  <w:r w:rsidRPr="00963A80">
              <w:rPr>
                <w:i/>
                <w:iCs/>
                <w:lang w:val="en-US"/>
              </w:rPr>
              <w:t>last</w:t>
            </w:r>
          </w:p>
          <w:p w14:paraId="4232721F" w14:textId="77777777" w:rsidR="00F30D2E" w:rsidRPr="00963A80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963A80">
              <w:rPr>
                <w:i/>
                <w:iCs/>
                <w:lang w:val="en-US"/>
              </w:rPr>
              <w:t>energia_maxima</w:t>
            </w:r>
            <w:proofErr w:type="spellEnd"/>
          </w:p>
          <w:p w14:paraId="046C301D" w14:textId="1DE22A05" w:rsidR="00F30D2E" w:rsidRPr="00963A80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963A80">
              <w:rPr>
                <w:i/>
                <w:iCs/>
                <w:lang w:val="en-US"/>
              </w:rPr>
              <w:t>custo</w:t>
            </w:r>
            <w:proofErr w:type="spellEnd"/>
          </w:p>
        </w:tc>
      </w:tr>
    </w:tbl>
    <w:p w14:paraId="289240ED" w14:textId="4393E3A1" w:rsidR="00F30D2E" w:rsidRDefault="00F30D2E" w:rsidP="006D3397">
      <w:pPr>
        <w:pStyle w:val="Ttulo4"/>
        <w:spacing w:line="360" w:lineRule="auto"/>
      </w:pPr>
      <w:bookmarkStart w:id="7" w:name="_Hlk120811793"/>
      <w:proofErr w:type="spellStart"/>
      <w:r w:rsidRPr="00F30D2E">
        <w:lastRenderedPageBreak/>
        <w:t>soma_pesos</w:t>
      </w:r>
      <w:proofErr w:type="spellEnd"/>
    </w:p>
    <w:p w14:paraId="0DD1983F" w14:textId="7E50E7C8" w:rsidR="00F30D2E" w:rsidRDefault="00FF4CAE" w:rsidP="006D3397">
      <w:pPr>
        <w:spacing w:line="360" w:lineRule="auto"/>
        <w:ind w:firstLine="708"/>
        <w:jc w:val="both"/>
      </w:pPr>
      <w:r>
        <w:t>Soma todos os</w:t>
      </w:r>
      <w:r w:rsidR="00260297">
        <w:t xml:space="preserve"> pesos que o camião tem que carregar, numa determinada sequência de entregas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F30D2E" w14:paraId="7D41DF97" w14:textId="77777777" w:rsidTr="00F3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CA5BB0" w14:textId="77777777" w:rsidR="00F30D2E" w:rsidRDefault="00F30D2E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A2C4E9F" w14:textId="77777777" w:rsidR="00F30D2E" w:rsidRDefault="00F30D2E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0D101E0" w14:textId="77777777" w:rsidR="00F30D2E" w:rsidRDefault="00F30D2E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F30D2E" w:rsidRPr="00F30D2E" w14:paraId="6C75F196" w14:textId="77777777" w:rsidTr="00F30D2E">
        <w:trPr>
          <w:trHeight w:val="600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1D0983" w14:textId="77777777" w:rsidR="00F30D2E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Armazens</w:t>
            </w:r>
            <w:proofErr w:type="spellEnd"/>
          </w:p>
          <w:p w14:paraId="4B3D9BAE" w14:textId="19C538B4" w:rsidR="00F30D2E" w:rsidRPr="008E0C5D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Pesos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385D8D0" w14:textId="5578B38F" w:rsidR="00F30D2E" w:rsidRPr="008E0C5D" w:rsidRDefault="00F30D2E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F30D2E">
              <w:rPr>
                <w:i/>
                <w:iCs/>
              </w:rPr>
              <w:t>ListaPesosAcumulados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0DB881E" w14:textId="6AA24A6B" w:rsidR="00F30D2E" w:rsidRPr="00F30D2E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F30D2E">
              <w:rPr>
                <w:i/>
                <w:iCs/>
              </w:rPr>
              <w:t>soma_pesos</w:t>
            </w:r>
            <w:proofErr w:type="spellEnd"/>
          </w:p>
          <w:p w14:paraId="44758B83" w14:textId="4F6D307C" w:rsidR="00F30D2E" w:rsidRPr="00F30D2E" w:rsidRDefault="00F30D2E" w:rsidP="006D3397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  <w:bookmarkEnd w:id="7"/>
    </w:tbl>
    <w:p w14:paraId="791FBF6A" w14:textId="77777777" w:rsidR="00587971" w:rsidRPr="00715FA6" w:rsidRDefault="00587971" w:rsidP="006D3397">
      <w:pPr>
        <w:spacing w:line="360" w:lineRule="auto"/>
      </w:pPr>
    </w:p>
    <w:p w14:paraId="51FF4E53" w14:textId="79B35B9B" w:rsidR="00587971" w:rsidRDefault="00587971" w:rsidP="006D3397">
      <w:pPr>
        <w:pStyle w:val="Ttulo4"/>
        <w:spacing w:line="360" w:lineRule="auto"/>
      </w:pPr>
      <w:bookmarkStart w:id="8" w:name="_Hlk120812187"/>
      <w:proofErr w:type="spellStart"/>
      <w:r w:rsidRPr="00587971">
        <w:t>acrescenta_tara</w:t>
      </w:r>
      <w:proofErr w:type="spellEnd"/>
    </w:p>
    <w:p w14:paraId="4A6CBA11" w14:textId="400FCDCE" w:rsidR="00587971" w:rsidRDefault="00FC59D5" w:rsidP="006D3397">
      <w:pPr>
        <w:spacing w:line="360" w:lineRule="auto"/>
        <w:ind w:firstLine="708"/>
        <w:jc w:val="both"/>
      </w:pPr>
      <w:r>
        <w:t>Acrescenta a Tara do camião à lista de pesos que o camião tem que carregar, numa determinada sequência de entregas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587971" w14:paraId="68C6E379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82AF7F1" w14:textId="77777777" w:rsidR="00587971" w:rsidRDefault="00587971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376A341" w14:textId="77777777" w:rsidR="00587971" w:rsidRDefault="00587971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961D21F" w14:textId="77777777" w:rsidR="00587971" w:rsidRDefault="00587971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87971" w:rsidRPr="00F30D2E" w14:paraId="59AC0227" w14:textId="77777777" w:rsidTr="00C148C6">
        <w:trPr>
          <w:trHeight w:val="600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D4B106F" w14:textId="77777777" w:rsidR="00587971" w:rsidRDefault="00587971" w:rsidP="006D3397">
            <w:pPr>
              <w:spacing w:line="360" w:lineRule="auto"/>
              <w:rPr>
                <w:i/>
                <w:iCs/>
              </w:rPr>
            </w:pPr>
            <w:r w:rsidRPr="00587971">
              <w:rPr>
                <w:i/>
                <w:iCs/>
              </w:rPr>
              <w:t>Tara</w:t>
            </w:r>
          </w:p>
          <w:p w14:paraId="09983DCE" w14:textId="5751C417" w:rsidR="00587971" w:rsidRPr="008E0C5D" w:rsidRDefault="00587971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istaPesos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087C07C" w14:textId="7033F978" w:rsidR="00587971" w:rsidRPr="008E0C5D" w:rsidRDefault="00587971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istaPesosComTara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F5B3925" w14:textId="517A8463" w:rsidR="00587971" w:rsidRPr="00F30D2E" w:rsidRDefault="00587971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587971">
              <w:rPr>
                <w:i/>
                <w:iCs/>
              </w:rPr>
              <w:t>acrescenta_tara</w:t>
            </w:r>
            <w:proofErr w:type="spellEnd"/>
          </w:p>
        </w:tc>
      </w:tr>
      <w:bookmarkEnd w:id="8"/>
    </w:tbl>
    <w:p w14:paraId="385DD0CC" w14:textId="021FEC38" w:rsidR="00715FA6" w:rsidRPr="00587971" w:rsidRDefault="00715FA6" w:rsidP="006D3397">
      <w:pPr>
        <w:spacing w:line="360" w:lineRule="auto"/>
      </w:pPr>
    </w:p>
    <w:p w14:paraId="46E5E0C5" w14:textId="2BE4111A" w:rsidR="00587971" w:rsidRDefault="00563E46" w:rsidP="006D3397">
      <w:pPr>
        <w:pStyle w:val="Ttulo4"/>
        <w:spacing w:line="360" w:lineRule="auto"/>
      </w:pPr>
      <w:proofErr w:type="spellStart"/>
      <w:r w:rsidRPr="00563E46">
        <w:t>energia_maxima</w:t>
      </w:r>
      <w:proofErr w:type="spellEnd"/>
    </w:p>
    <w:p w14:paraId="7BECC6BF" w14:textId="53E6BA8A" w:rsidR="00587971" w:rsidRDefault="00AF6AF7" w:rsidP="006D3397">
      <w:pPr>
        <w:spacing w:line="360" w:lineRule="auto"/>
        <w:ind w:firstLine="708"/>
        <w:jc w:val="both"/>
      </w:pPr>
      <w:r>
        <w:t>Obtém a energia máxima que um determinado camião consegue armazena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587971" w14:paraId="5AFC750E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9194C8" w14:textId="77777777" w:rsidR="00587971" w:rsidRDefault="00587971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D059F2F" w14:textId="77777777" w:rsidR="00587971" w:rsidRDefault="00587971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BB8C8CE" w14:textId="77777777" w:rsidR="00587971" w:rsidRDefault="00587971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87971" w:rsidRPr="00F30D2E" w14:paraId="7F3D97B7" w14:textId="77777777" w:rsidTr="00563E46">
        <w:trPr>
          <w:trHeight w:val="287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63FAFF7" w14:textId="208861C6" w:rsidR="00587971" w:rsidRPr="008E0C5D" w:rsidRDefault="00587971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4E7E22" w14:textId="15E14EFD" w:rsidR="00587971" w:rsidRPr="008E0C5D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EnergiaMaxima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249AB4E" w14:textId="189292DE" w:rsidR="00587971" w:rsidRPr="00F30D2E" w:rsidRDefault="00563E46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563E46">
              <w:rPr>
                <w:i/>
                <w:iCs/>
              </w:rPr>
              <w:t>carateristicasCam</w:t>
            </w:r>
            <w:proofErr w:type="spellEnd"/>
          </w:p>
        </w:tc>
      </w:tr>
    </w:tbl>
    <w:p w14:paraId="1DB5C61C" w14:textId="617DE8A1" w:rsidR="00715FA6" w:rsidRPr="00587971" w:rsidRDefault="00715FA6" w:rsidP="006D3397">
      <w:pPr>
        <w:spacing w:line="360" w:lineRule="auto"/>
      </w:pPr>
    </w:p>
    <w:p w14:paraId="4D7C240D" w14:textId="26F3EAFF" w:rsidR="00563E46" w:rsidRDefault="00563E46" w:rsidP="006D3397">
      <w:pPr>
        <w:pStyle w:val="Ttulo4"/>
        <w:spacing w:line="360" w:lineRule="auto"/>
      </w:pPr>
      <w:r w:rsidRPr="00563E46">
        <w:t>custo</w:t>
      </w:r>
    </w:p>
    <w:p w14:paraId="2E7FE582" w14:textId="262EC27B" w:rsidR="00563E46" w:rsidRDefault="00AF6AF7" w:rsidP="006D3397">
      <w:pPr>
        <w:spacing w:line="360" w:lineRule="auto"/>
        <w:ind w:firstLine="708"/>
        <w:jc w:val="both"/>
      </w:pPr>
      <w:r>
        <w:t xml:space="preserve">Calcula o custo para uma sequência de entregas e determina as paragens para carregamento da bateria, </w:t>
      </w:r>
      <w:r w:rsidR="00C67618">
        <w:t xml:space="preserve">o </w:t>
      </w:r>
      <w:r>
        <w:t xml:space="preserve">tempo de carregamento e </w:t>
      </w:r>
      <w:r w:rsidR="00C67618">
        <w:t xml:space="preserve">a </w:t>
      </w:r>
      <w:r>
        <w:t>quantidade de bateria a carrega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05"/>
        <w:gridCol w:w="3060"/>
        <w:gridCol w:w="3439"/>
      </w:tblGrid>
      <w:tr w:rsidR="00563E46" w14:paraId="198EFA7D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947D72" w14:textId="77777777" w:rsidR="00563E46" w:rsidRDefault="00563E46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A9D7AB9" w14:textId="77777777" w:rsidR="00563E46" w:rsidRDefault="00563E46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679CBDE" w14:textId="77777777" w:rsidR="00563E46" w:rsidRDefault="00563E46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63E46" w:rsidRPr="00563E46" w14:paraId="245A008D" w14:textId="77777777" w:rsidTr="00C148C6">
        <w:trPr>
          <w:trHeight w:val="287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8E8C642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Entregas</w:t>
            </w:r>
            <w:proofErr w:type="spellEnd"/>
          </w:p>
          <w:p w14:paraId="5A9BDDC6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Armazens</w:t>
            </w:r>
            <w:proofErr w:type="spellEnd"/>
          </w:p>
          <w:p w14:paraId="1D2C4409" w14:textId="180F4F13" w:rsidR="00563E46" w:rsidRPr="008E0C5D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PesosTotais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D14BE85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EnergiaAtual</w:t>
            </w:r>
            <w:proofErr w:type="spellEnd"/>
          </w:p>
          <w:p w14:paraId="40416EEE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r w:rsidRPr="00563E46">
              <w:rPr>
                <w:i/>
                <w:iCs/>
              </w:rPr>
              <w:t>Custo</w:t>
            </w:r>
          </w:p>
          <w:p w14:paraId="70F79FD5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Carregamentos</w:t>
            </w:r>
            <w:proofErr w:type="spellEnd"/>
          </w:p>
          <w:p w14:paraId="56A4B087" w14:textId="77777777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QuantidadesCarregamento</w:t>
            </w:r>
            <w:proofErr w:type="spellEnd"/>
          </w:p>
          <w:p w14:paraId="463AD0B4" w14:textId="71C34527" w:rsidR="00563E46" w:rsidRPr="008E0C5D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staTemposCarregamento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2759DD8" w14:textId="47EDD4AD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limites_energia</w:t>
            </w:r>
            <w:proofErr w:type="spellEnd"/>
          </w:p>
          <w:p w14:paraId="0A04D75A" w14:textId="5956C1E2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proofErr w:type="gramStart"/>
            <w:r w:rsidRPr="00563E46">
              <w:rPr>
                <w:i/>
                <w:iCs/>
              </w:rPr>
              <w:t>calculo</w:t>
            </w:r>
            <w:proofErr w:type="gramEnd"/>
            <w:r w:rsidRPr="00563E46">
              <w:rPr>
                <w:i/>
                <w:iCs/>
              </w:rPr>
              <w:t>_metricas_trajeto</w:t>
            </w:r>
            <w:proofErr w:type="spellEnd"/>
          </w:p>
          <w:p w14:paraId="33078896" w14:textId="39D42F85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nao_tem_energia_suficiente</w:t>
            </w:r>
            <w:proofErr w:type="spellEnd"/>
          </w:p>
          <w:p w14:paraId="1C2FDD42" w14:textId="1437C4C5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trajeto_atual_e_o_trajeto_retorno</w:t>
            </w:r>
            <w:proofErr w:type="spellEnd"/>
          </w:p>
          <w:p w14:paraId="3A84841F" w14:textId="11FD450D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proofErr w:type="gramStart"/>
            <w:r w:rsidRPr="00563E46">
              <w:rPr>
                <w:i/>
                <w:iCs/>
              </w:rPr>
              <w:t>calculo</w:t>
            </w:r>
            <w:proofErr w:type="gramEnd"/>
            <w:r w:rsidRPr="00563E46">
              <w:rPr>
                <w:i/>
                <w:iCs/>
              </w:rPr>
              <w:t>_tempo_carregamento</w:t>
            </w:r>
            <w:proofErr w:type="spellEnd"/>
          </w:p>
          <w:p w14:paraId="49FE857D" w14:textId="36D8154D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calcula_tempo_espera</w:t>
            </w:r>
            <w:proofErr w:type="spellEnd"/>
          </w:p>
          <w:p w14:paraId="1AB5F634" w14:textId="4C286D7E" w:rsidR="00563E46" w:rsidRDefault="00563E4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63E46">
              <w:rPr>
                <w:i/>
                <w:iCs/>
              </w:rPr>
              <w:t>tempo_extra</w:t>
            </w:r>
            <w:proofErr w:type="spellEnd"/>
          </w:p>
          <w:p w14:paraId="59657583" w14:textId="25F49144" w:rsidR="00563E46" w:rsidRPr="00563E46" w:rsidRDefault="00563E46" w:rsidP="006D3397">
            <w:pPr>
              <w:spacing w:line="360" w:lineRule="auto"/>
              <w:rPr>
                <w:i/>
                <w:iCs/>
              </w:rPr>
            </w:pPr>
            <w:r w:rsidRPr="00563E46">
              <w:rPr>
                <w:i/>
                <w:iCs/>
              </w:rPr>
              <w:lastRenderedPageBreak/>
              <w:t>custo</w:t>
            </w:r>
          </w:p>
        </w:tc>
      </w:tr>
    </w:tbl>
    <w:p w14:paraId="59581C74" w14:textId="00337BDD" w:rsidR="00CA3DA5" w:rsidRDefault="00CA3DA5" w:rsidP="006D3397">
      <w:pPr>
        <w:spacing w:line="360" w:lineRule="auto"/>
      </w:pPr>
    </w:p>
    <w:p w14:paraId="09B2AF62" w14:textId="4F06D8BF" w:rsidR="00CA3DA5" w:rsidRDefault="00CA3DA5" w:rsidP="006D3397">
      <w:pPr>
        <w:pStyle w:val="Ttulo4"/>
        <w:spacing w:line="360" w:lineRule="auto"/>
      </w:pPr>
      <w:proofErr w:type="spellStart"/>
      <w:r w:rsidRPr="00CA3DA5">
        <w:t>limites_energia</w:t>
      </w:r>
      <w:proofErr w:type="spellEnd"/>
    </w:p>
    <w:p w14:paraId="26FF0118" w14:textId="2E4D6252" w:rsidR="00CA3DA5" w:rsidRDefault="000A1E3F" w:rsidP="006D3397">
      <w:pPr>
        <w:spacing w:line="360" w:lineRule="auto"/>
        <w:ind w:firstLine="708"/>
      </w:pPr>
      <w:r>
        <w:t xml:space="preserve">Obtém os limites de energia </w:t>
      </w:r>
      <w:r w:rsidR="00F15D9E">
        <w:t>do camiã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CA3DA5" w14:paraId="0658EC59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FD9BBEE" w14:textId="77777777" w:rsidR="00CA3DA5" w:rsidRDefault="00CA3DA5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0B5480" w14:textId="77777777" w:rsidR="00CA3DA5" w:rsidRDefault="00CA3DA5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0B5B7CB" w14:textId="77777777" w:rsidR="00CA3DA5" w:rsidRDefault="00CA3DA5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3DA5" w:rsidRPr="00563E46" w14:paraId="779B0A0A" w14:textId="77777777" w:rsidTr="0018204A">
        <w:trPr>
          <w:trHeight w:val="544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45D8ED7" w14:textId="04342802" w:rsidR="00CA3DA5" w:rsidRPr="008E0C5D" w:rsidRDefault="00CA3DA5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3D82DC" w14:textId="1BA009C9" w:rsidR="00CA3DA5" w:rsidRDefault="0018204A" w:rsidP="006D3397">
            <w:pPr>
              <w:spacing w:line="360" w:lineRule="auto"/>
              <w:rPr>
                <w:i/>
                <w:iCs/>
              </w:rPr>
            </w:pPr>
            <w:r w:rsidRPr="0018204A">
              <w:rPr>
                <w:i/>
                <w:iCs/>
              </w:rPr>
              <w:t>EnergiaA80PorCento</w:t>
            </w:r>
          </w:p>
          <w:p w14:paraId="4B7C599D" w14:textId="532FF59D" w:rsidR="00CA3DA5" w:rsidRPr="008E0C5D" w:rsidRDefault="0018204A" w:rsidP="006D3397">
            <w:pPr>
              <w:spacing w:line="360" w:lineRule="auto"/>
              <w:rPr>
                <w:i/>
                <w:iCs/>
              </w:rPr>
            </w:pPr>
            <w:r w:rsidRPr="0018204A">
              <w:rPr>
                <w:i/>
                <w:iCs/>
              </w:rPr>
              <w:t>EnergiaA20Porcento</w:t>
            </w:r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FD55E9A" w14:textId="1E29C18C" w:rsidR="00CA3DA5" w:rsidRPr="00563E46" w:rsidRDefault="00CA3DA5" w:rsidP="006D3397">
            <w:pPr>
              <w:spacing w:line="360" w:lineRule="auto"/>
              <w:rPr>
                <w:i/>
                <w:iCs/>
              </w:rPr>
            </w:pPr>
          </w:p>
        </w:tc>
      </w:tr>
    </w:tbl>
    <w:p w14:paraId="0E59B5F4" w14:textId="77777777" w:rsidR="00563E46" w:rsidRPr="00587971" w:rsidRDefault="00563E46" w:rsidP="006D3397">
      <w:pPr>
        <w:spacing w:line="360" w:lineRule="auto"/>
      </w:pPr>
    </w:p>
    <w:p w14:paraId="1E0195F1" w14:textId="24AEEDDB" w:rsidR="0018204A" w:rsidRDefault="0018204A" w:rsidP="006D3397">
      <w:pPr>
        <w:pStyle w:val="Ttulo4"/>
        <w:spacing w:line="360" w:lineRule="auto"/>
      </w:pPr>
      <w:proofErr w:type="spellStart"/>
      <w:proofErr w:type="gramStart"/>
      <w:r w:rsidRPr="0018204A">
        <w:t>calculo</w:t>
      </w:r>
      <w:proofErr w:type="gramEnd"/>
      <w:r w:rsidRPr="0018204A">
        <w:t>_metricas_trajeto</w:t>
      </w:r>
      <w:proofErr w:type="spellEnd"/>
    </w:p>
    <w:p w14:paraId="3DE20642" w14:textId="0475D446" w:rsidR="0018204A" w:rsidRDefault="00802618" w:rsidP="006D3397">
      <w:pPr>
        <w:spacing w:line="360" w:lineRule="auto"/>
        <w:ind w:firstLine="708"/>
        <w:jc w:val="both"/>
      </w:pPr>
      <w:r>
        <w:t>Calcula para um determinado trajeto, qual o tempo e energia necessários para o percorre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18204A" w14:paraId="782EDD0A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316E54D" w14:textId="77777777" w:rsidR="0018204A" w:rsidRDefault="0018204A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676DD9" w14:textId="77777777" w:rsidR="0018204A" w:rsidRDefault="0018204A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AEE047C" w14:textId="77777777" w:rsidR="0018204A" w:rsidRDefault="0018204A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18204A" w:rsidRPr="00563E46" w14:paraId="20EBC805" w14:textId="77777777" w:rsidTr="00C148C6">
        <w:trPr>
          <w:trHeight w:val="686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30F8BD5" w14:textId="77777777" w:rsidR="0018204A" w:rsidRDefault="0018204A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18204A">
              <w:rPr>
                <w:i/>
                <w:iCs/>
              </w:rPr>
              <w:t>ArmazemOrigem</w:t>
            </w:r>
            <w:proofErr w:type="spellEnd"/>
          </w:p>
          <w:p w14:paraId="38E2BA3A" w14:textId="03643EFC" w:rsidR="0018204A" w:rsidRPr="008E0C5D" w:rsidRDefault="0018204A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18204A">
              <w:rPr>
                <w:i/>
                <w:iCs/>
              </w:rPr>
              <w:t>ArmazemDestino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D0F04A1" w14:textId="4C29C9E9" w:rsidR="0018204A" w:rsidRDefault="0018204A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18204A">
              <w:rPr>
                <w:i/>
                <w:iCs/>
              </w:rPr>
              <w:t>PesoAtual</w:t>
            </w:r>
            <w:proofErr w:type="spellEnd"/>
          </w:p>
          <w:p w14:paraId="353795D2" w14:textId="77777777" w:rsidR="0018204A" w:rsidRDefault="0018204A" w:rsidP="006D3397">
            <w:pPr>
              <w:spacing w:line="360" w:lineRule="auto"/>
              <w:rPr>
                <w:i/>
                <w:iCs/>
              </w:rPr>
            </w:pPr>
            <w:r w:rsidRPr="0018204A">
              <w:rPr>
                <w:i/>
                <w:iCs/>
              </w:rPr>
              <w:t>Tempo</w:t>
            </w:r>
          </w:p>
          <w:p w14:paraId="2CC34064" w14:textId="5B9EE611" w:rsidR="0018204A" w:rsidRPr="008E0C5D" w:rsidRDefault="0018204A" w:rsidP="006D3397">
            <w:pPr>
              <w:spacing w:line="360" w:lineRule="auto"/>
              <w:rPr>
                <w:i/>
                <w:iCs/>
              </w:rPr>
            </w:pPr>
            <w:r w:rsidRPr="0018204A">
              <w:rPr>
                <w:i/>
                <w:iCs/>
              </w:rPr>
              <w:t>Energia</w:t>
            </w:r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6C62125" w14:textId="1AB22939" w:rsidR="0018204A" w:rsidRDefault="0018204A" w:rsidP="006D33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18204A">
              <w:rPr>
                <w:i/>
                <w:iCs/>
              </w:rPr>
              <w:t>empo</w:t>
            </w:r>
          </w:p>
          <w:p w14:paraId="2FD8A038" w14:textId="77777777" w:rsidR="0018204A" w:rsidRDefault="0018204A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18204A">
              <w:rPr>
                <w:i/>
                <w:iCs/>
              </w:rPr>
              <w:t>carga_maxima</w:t>
            </w:r>
            <w:proofErr w:type="spellEnd"/>
          </w:p>
          <w:p w14:paraId="74BFC57E" w14:textId="77777777" w:rsidR="0018204A" w:rsidRDefault="0018204A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18204A">
              <w:rPr>
                <w:i/>
                <w:iCs/>
              </w:rPr>
              <w:t>converter_decimal_para_minutos</w:t>
            </w:r>
            <w:proofErr w:type="spellEnd"/>
          </w:p>
          <w:p w14:paraId="598A1245" w14:textId="75038BF8" w:rsidR="0018204A" w:rsidRPr="00563E46" w:rsidRDefault="0018204A" w:rsidP="006D3397">
            <w:pPr>
              <w:spacing w:line="360" w:lineRule="auto"/>
              <w:rPr>
                <w:i/>
                <w:iCs/>
              </w:rPr>
            </w:pPr>
            <w:r w:rsidRPr="0018204A">
              <w:rPr>
                <w:i/>
                <w:iCs/>
              </w:rPr>
              <w:t>energia</w:t>
            </w:r>
          </w:p>
        </w:tc>
      </w:tr>
    </w:tbl>
    <w:p w14:paraId="41227772" w14:textId="77777777" w:rsidR="006959D2" w:rsidRPr="00587971" w:rsidRDefault="006959D2" w:rsidP="006D3397">
      <w:pPr>
        <w:spacing w:line="360" w:lineRule="auto"/>
      </w:pPr>
    </w:p>
    <w:p w14:paraId="624D29A7" w14:textId="31E414F8" w:rsidR="006959D2" w:rsidRDefault="006959D2" w:rsidP="006D3397">
      <w:pPr>
        <w:pStyle w:val="Ttulo4"/>
        <w:spacing w:line="360" w:lineRule="auto"/>
      </w:pPr>
      <w:proofErr w:type="spellStart"/>
      <w:r w:rsidRPr="006959D2">
        <w:t>carga_maxima</w:t>
      </w:r>
      <w:proofErr w:type="spellEnd"/>
    </w:p>
    <w:p w14:paraId="4543D252" w14:textId="4638114F" w:rsidR="006959D2" w:rsidRDefault="00D9757B" w:rsidP="006D3397">
      <w:pPr>
        <w:spacing w:line="360" w:lineRule="auto"/>
        <w:ind w:firstLine="708"/>
      </w:pPr>
      <w:r>
        <w:t>Obtém a carga máxima que um determinado camião consegue transporta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6959D2" w14:paraId="7FCFB7ED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E867C8" w14:textId="77777777" w:rsidR="006959D2" w:rsidRDefault="006959D2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E2553F" w14:textId="77777777" w:rsidR="006959D2" w:rsidRDefault="006959D2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8ED39D0" w14:textId="77777777" w:rsidR="006959D2" w:rsidRDefault="006959D2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6959D2" w:rsidRPr="00563E46" w14:paraId="531F68F9" w14:textId="77777777" w:rsidTr="006959D2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B514C6D" w14:textId="53E371E2" w:rsidR="006959D2" w:rsidRPr="008E0C5D" w:rsidRDefault="006959D2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4AEDAA6" w14:textId="1217BD89" w:rsidR="006959D2" w:rsidRPr="008E0C5D" w:rsidRDefault="006959D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6959D2">
              <w:rPr>
                <w:i/>
                <w:iCs/>
              </w:rPr>
              <w:t>CargaMaxima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57A0E935" w14:textId="0F76B956" w:rsidR="006959D2" w:rsidRPr="00563E46" w:rsidRDefault="006959D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6959D2">
              <w:rPr>
                <w:i/>
                <w:iCs/>
              </w:rPr>
              <w:t>carateristicasCam</w:t>
            </w:r>
            <w:proofErr w:type="spellEnd"/>
          </w:p>
        </w:tc>
      </w:tr>
    </w:tbl>
    <w:p w14:paraId="34FACB30" w14:textId="280C18CD" w:rsidR="00563E46" w:rsidRDefault="00563E46" w:rsidP="006D3397">
      <w:pPr>
        <w:spacing w:line="360" w:lineRule="auto"/>
      </w:pPr>
    </w:p>
    <w:p w14:paraId="05843C4B" w14:textId="12913DB4" w:rsidR="006959D2" w:rsidRDefault="006959D2" w:rsidP="006D3397">
      <w:pPr>
        <w:pStyle w:val="Ttulo4"/>
        <w:spacing w:line="360" w:lineRule="auto"/>
      </w:pPr>
      <w:proofErr w:type="spellStart"/>
      <w:r w:rsidRPr="006959D2">
        <w:t>converter_decimal_para_minutos</w:t>
      </w:r>
      <w:proofErr w:type="spellEnd"/>
    </w:p>
    <w:p w14:paraId="3D09B5D4" w14:textId="243658CB" w:rsidR="006959D2" w:rsidRDefault="00B27512" w:rsidP="006D3397">
      <w:pPr>
        <w:spacing w:line="360" w:lineRule="auto"/>
        <w:ind w:firstLine="708"/>
      </w:pPr>
      <w:r>
        <w:t>Converte um número decimal no seu equivalente em minutos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6959D2" w14:paraId="4A086AC9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89162C7" w14:textId="77777777" w:rsidR="006959D2" w:rsidRDefault="006959D2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874130" w14:textId="77777777" w:rsidR="006959D2" w:rsidRDefault="006959D2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BDCA08F" w14:textId="77777777" w:rsidR="006959D2" w:rsidRDefault="006959D2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6959D2" w:rsidRPr="00480353" w14:paraId="4A54F75F" w14:textId="77777777" w:rsidTr="00C148C6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FF57CE2" w14:textId="199FD755" w:rsidR="006959D2" w:rsidRPr="008E0C5D" w:rsidRDefault="006959D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6959D2">
              <w:rPr>
                <w:i/>
                <w:iCs/>
              </w:rPr>
              <w:t>TempoComoDecimal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C4B81A" w14:textId="7A18D208" w:rsidR="006959D2" w:rsidRPr="008E0C5D" w:rsidRDefault="006959D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6959D2">
              <w:rPr>
                <w:i/>
                <w:iCs/>
              </w:rPr>
              <w:t>TempoEmMinutos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B57DEDD" w14:textId="77777777" w:rsidR="006959D2" w:rsidRPr="00963A80" w:rsidRDefault="006959D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963A80">
              <w:rPr>
                <w:i/>
                <w:iCs/>
                <w:lang w:val="en-US"/>
              </w:rPr>
              <w:t>float_integer_part</w:t>
            </w:r>
            <w:proofErr w:type="spellEnd"/>
          </w:p>
          <w:p w14:paraId="60D79AA8" w14:textId="79DA4386" w:rsidR="006959D2" w:rsidRPr="00963A80" w:rsidRDefault="006959D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963A80">
              <w:rPr>
                <w:i/>
                <w:iCs/>
                <w:lang w:val="en-US"/>
              </w:rPr>
              <w:t>float_fractional_part</w:t>
            </w:r>
            <w:proofErr w:type="spellEnd"/>
          </w:p>
        </w:tc>
      </w:tr>
    </w:tbl>
    <w:p w14:paraId="38A2D745" w14:textId="77777777" w:rsidR="006959D2" w:rsidRPr="00963A80" w:rsidRDefault="006959D2" w:rsidP="006D3397">
      <w:pPr>
        <w:spacing w:line="360" w:lineRule="auto"/>
        <w:rPr>
          <w:lang w:val="en-US"/>
        </w:rPr>
      </w:pPr>
    </w:p>
    <w:p w14:paraId="22557C1F" w14:textId="53D5754E" w:rsidR="006959D2" w:rsidRDefault="006959D2" w:rsidP="006D3397">
      <w:pPr>
        <w:pStyle w:val="Ttulo4"/>
        <w:spacing w:line="360" w:lineRule="auto"/>
      </w:pPr>
      <w:proofErr w:type="spellStart"/>
      <w:r w:rsidRPr="006959D2">
        <w:t>nao_tem_energia_suficiente</w:t>
      </w:r>
      <w:proofErr w:type="spellEnd"/>
    </w:p>
    <w:p w14:paraId="44876317" w14:textId="44DAC7C9" w:rsidR="006959D2" w:rsidRDefault="006B65D4" w:rsidP="006D3397">
      <w:pPr>
        <w:spacing w:line="360" w:lineRule="auto"/>
        <w:ind w:firstLine="708"/>
      </w:pPr>
      <w:r>
        <w:t>Verifica se o camião tem energia suficiente para percorrer um determinado percurs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6959D2" w14:paraId="28B31608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8F13B2E" w14:textId="77777777" w:rsidR="006959D2" w:rsidRDefault="006959D2" w:rsidP="006D3397">
            <w:pPr>
              <w:spacing w:line="360" w:lineRule="auto"/>
            </w:pPr>
            <w:r>
              <w:lastRenderedPageBreak/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7814AC" w14:textId="77777777" w:rsidR="006959D2" w:rsidRDefault="006959D2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EBDF6D6" w14:textId="77777777" w:rsidR="006959D2" w:rsidRDefault="006959D2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6959D2" w:rsidRPr="006959D2" w14:paraId="69191A34" w14:textId="77777777" w:rsidTr="00C148C6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6103C6" w14:textId="4746373B" w:rsidR="006959D2" w:rsidRPr="008E0C5D" w:rsidRDefault="006959D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6959D2">
              <w:rPr>
                <w:i/>
                <w:iCs/>
              </w:rPr>
              <w:t>DiferencaEnergia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DABF17" w14:textId="178414AE" w:rsidR="006959D2" w:rsidRPr="008E0C5D" w:rsidRDefault="006959D2" w:rsidP="006D3397">
            <w:pPr>
              <w:spacing w:line="360" w:lineRule="auto"/>
              <w:ind w:left="708" w:hanging="708"/>
              <w:rPr>
                <w:i/>
                <w:iCs/>
              </w:rPr>
            </w:pPr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22E6659" w14:textId="46DC2732" w:rsidR="006959D2" w:rsidRPr="006959D2" w:rsidRDefault="006959D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6959D2">
              <w:rPr>
                <w:i/>
                <w:iCs/>
                <w:lang w:val="en-US"/>
              </w:rPr>
              <w:t>limites_energia</w:t>
            </w:r>
            <w:proofErr w:type="spellEnd"/>
          </w:p>
        </w:tc>
      </w:tr>
    </w:tbl>
    <w:p w14:paraId="2983687A" w14:textId="77777777" w:rsidR="006959D2" w:rsidRDefault="006959D2" w:rsidP="006D3397">
      <w:pPr>
        <w:spacing w:line="360" w:lineRule="auto"/>
      </w:pPr>
    </w:p>
    <w:p w14:paraId="314BDCF9" w14:textId="36089615" w:rsidR="006959D2" w:rsidRDefault="006959D2" w:rsidP="006D3397">
      <w:pPr>
        <w:pStyle w:val="Ttulo4"/>
        <w:spacing w:line="360" w:lineRule="auto"/>
      </w:pPr>
      <w:proofErr w:type="spellStart"/>
      <w:r w:rsidRPr="006959D2">
        <w:t>trajeto_atual_e_o_trajeto_retorno</w:t>
      </w:r>
      <w:proofErr w:type="spellEnd"/>
    </w:p>
    <w:p w14:paraId="46690F54" w14:textId="142795A0" w:rsidR="006959D2" w:rsidRDefault="003E7344" w:rsidP="006D3397">
      <w:pPr>
        <w:spacing w:line="360" w:lineRule="auto"/>
        <w:ind w:firstLine="708"/>
      </w:pPr>
      <w:r w:rsidRPr="00EA3F5A">
        <w:t>Verifica se o trajeto que o camião tem que percorrer é o trajeto de retorno para o armazém principal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6959D2" w14:paraId="0B29D96F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77DDF4F" w14:textId="77777777" w:rsidR="006959D2" w:rsidRDefault="006959D2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2ECB2B7" w14:textId="77777777" w:rsidR="006959D2" w:rsidRDefault="006959D2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D90E83B" w14:textId="77777777" w:rsidR="006959D2" w:rsidRDefault="006959D2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6959D2" w:rsidRPr="006959D2" w14:paraId="7B9E6F05" w14:textId="77777777" w:rsidTr="00C148C6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F871B10" w14:textId="35AE0E27" w:rsidR="006959D2" w:rsidRPr="008E0C5D" w:rsidRDefault="00787EF9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ListaArmazens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26274D" w14:textId="63A0CB6A" w:rsidR="006959D2" w:rsidRPr="008E0C5D" w:rsidRDefault="006959D2" w:rsidP="006D3397">
            <w:pPr>
              <w:spacing w:line="360" w:lineRule="auto"/>
              <w:ind w:left="708" w:hanging="708"/>
              <w:rPr>
                <w:i/>
                <w:iCs/>
              </w:rPr>
            </w:pPr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1BBEA3CB" w14:textId="6F344BCA" w:rsidR="006959D2" w:rsidRPr="006959D2" w:rsidRDefault="006959D2" w:rsidP="006D3397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</w:tbl>
    <w:p w14:paraId="1B42A90F" w14:textId="77777777" w:rsidR="00787EF9" w:rsidRDefault="00787EF9" w:rsidP="006D3397">
      <w:pPr>
        <w:spacing w:line="360" w:lineRule="auto"/>
      </w:pPr>
    </w:p>
    <w:p w14:paraId="675C5407" w14:textId="5EB557B1" w:rsidR="00787EF9" w:rsidRDefault="00787EF9" w:rsidP="006D3397">
      <w:pPr>
        <w:pStyle w:val="Ttulo4"/>
        <w:spacing w:line="360" w:lineRule="auto"/>
      </w:pPr>
      <w:proofErr w:type="spellStart"/>
      <w:proofErr w:type="gramStart"/>
      <w:r w:rsidRPr="00787EF9">
        <w:t>calculo</w:t>
      </w:r>
      <w:proofErr w:type="gramEnd"/>
      <w:r w:rsidRPr="00787EF9">
        <w:t>_tempo_trajeto_final</w:t>
      </w:r>
      <w:proofErr w:type="spellEnd"/>
    </w:p>
    <w:p w14:paraId="5C10777E" w14:textId="494CAE7F" w:rsidR="00787EF9" w:rsidRDefault="00B81CB1" w:rsidP="006D3397">
      <w:pPr>
        <w:spacing w:line="360" w:lineRule="auto"/>
        <w:ind w:firstLine="708"/>
      </w:pPr>
      <w:r>
        <w:t>Calcula o tempo total do trajeto de retorno</w:t>
      </w:r>
      <w:r w:rsidR="00FC3EAA">
        <w:t xml:space="preserve"> (trajeto final)</w:t>
      </w:r>
      <w:r>
        <w:t>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787EF9" w14:paraId="19BBD048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EC50CA3" w14:textId="77777777" w:rsidR="00787EF9" w:rsidRDefault="00787EF9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882D0AF" w14:textId="77777777" w:rsidR="00787EF9" w:rsidRDefault="00787EF9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D8CB2FF" w14:textId="77777777" w:rsidR="00787EF9" w:rsidRDefault="00787EF9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787EF9" w:rsidRPr="006959D2" w14:paraId="364C1329" w14:textId="77777777" w:rsidTr="00C148C6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5322682" w14:textId="77777777" w:rsidR="00787EF9" w:rsidRPr="008E0C5D" w:rsidRDefault="00787EF9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ListaArmazens</w:t>
            </w:r>
            <w:proofErr w:type="spellEnd"/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FC2695" w14:textId="77777777" w:rsidR="00787EF9" w:rsidRPr="008E0C5D" w:rsidRDefault="00787EF9" w:rsidP="006D3397">
            <w:pPr>
              <w:spacing w:line="360" w:lineRule="auto"/>
              <w:ind w:left="708" w:hanging="708"/>
              <w:rPr>
                <w:i/>
                <w:iCs/>
              </w:rPr>
            </w:pPr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7D7D9BD" w14:textId="1BEA4F9D" w:rsidR="00787EF9" w:rsidRDefault="00787EF9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787EF9">
              <w:rPr>
                <w:i/>
                <w:iCs/>
                <w:lang w:val="en-US"/>
              </w:rPr>
              <w:t>Entrega</w:t>
            </w:r>
            <w:proofErr w:type="spellEnd"/>
          </w:p>
          <w:p w14:paraId="07612EC6" w14:textId="0AACC3DC" w:rsidR="00787EF9" w:rsidRPr="006959D2" w:rsidRDefault="00787EF9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787EF9">
              <w:rPr>
                <w:i/>
                <w:iCs/>
                <w:lang w:val="en-US"/>
              </w:rPr>
              <w:t>limites_energia</w:t>
            </w:r>
            <w:proofErr w:type="spellEnd"/>
          </w:p>
        </w:tc>
      </w:tr>
    </w:tbl>
    <w:p w14:paraId="56A5355B" w14:textId="77777777" w:rsidR="00787EF9" w:rsidRDefault="00787EF9" w:rsidP="006D3397">
      <w:pPr>
        <w:spacing w:line="360" w:lineRule="auto"/>
      </w:pPr>
    </w:p>
    <w:p w14:paraId="1AFCCA30" w14:textId="4E575C88" w:rsidR="00787EF9" w:rsidRDefault="00787EF9" w:rsidP="006D3397">
      <w:pPr>
        <w:pStyle w:val="Ttulo4"/>
        <w:spacing w:line="360" w:lineRule="auto"/>
      </w:pPr>
      <w:proofErr w:type="spellStart"/>
      <w:proofErr w:type="gramStart"/>
      <w:r w:rsidRPr="00787EF9">
        <w:t>calculo</w:t>
      </w:r>
      <w:proofErr w:type="gramEnd"/>
      <w:r w:rsidRPr="00787EF9">
        <w:t>_tempo_carregamento</w:t>
      </w:r>
      <w:proofErr w:type="spellEnd"/>
    </w:p>
    <w:p w14:paraId="6EE55D04" w14:textId="5FCD6BBF" w:rsidR="00787EF9" w:rsidRDefault="00FC3EAA" w:rsidP="006D3397">
      <w:pPr>
        <w:spacing w:line="360" w:lineRule="auto"/>
        <w:ind w:firstLine="708"/>
      </w:pPr>
      <w:r>
        <w:t>Calcula o tempo de carregamento necessário para o trajeto a ser efetuad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397"/>
        <w:gridCol w:w="2277"/>
        <w:gridCol w:w="3830"/>
      </w:tblGrid>
      <w:tr w:rsidR="00787EF9" w14:paraId="3CECD15A" w14:textId="77777777" w:rsidTr="00C1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02E4A87" w14:textId="77777777" w:rsidR="00787EF9" w:rsidRDefault="00787EF9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3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AEE026C" w14:textId="77777777" w:rsidR="00787EF9" w:rsidRDefault="00787EF9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5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DFB9EE" w14:textId="77777777" w:rsidR="00787EF9" w:rsidRDefault="00787EF9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787EF9" w:rsidRPr="006959D2" w14:paraId="642AD233" w14:textId="77777777" w:rsidTr="00C148C6">
        <w:trPr>
          <w:trHeight w:val="395"/>
        </w:trPr>
        <w:tc>
          <w:tcPr>
            <w:tcW w:w="140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AF1F68D" w14:textId="77777777" w:rsidR="00787EF9" w:rsidRDefault="00787EF9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CargaAtual</w:t>
            </w:r>
            <w:proofErr w:type="spellEnd"/>
          </w:p>
          <w:p w14:paraId="64284721" w14:textId="05273468" w:rsidR="00787EF9" w:rsidRPr="008E0C5D" w:rsidRDefault="00787EF9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33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F25BCBE" w14:textId="77777777" w:rsidR="00787EF9" w:rsidRDefault="00787EF9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TempoCarga</w:t>
            </w:r>
            <w:proofErr w:type="spellEnd"/>
          </w:p>
          <w:p w14:paraId="783DAA3B" w14:textId="4C6C1277" w:rsidR="0031671A" w:rsidRPr="008E0C5D" w:rsidRDefault="0031671A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31671A">
              <w:rPr>
                <w:i/>
                <w:iCs/>
              </w:rPr>
              <w:t>QuantidadeCarga</w:t>
            </w:r>
            <w:proofErr w:type="spellEnd"/>
          </w:p>
        </w:tc>
        <w:tc>
          <w:tcPr>
            <w:tcW w:w="225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73F39F15" w14:textId="0262888C" w:rsidR="00787EF9" w:rsidRPr="006959D2" w:rsidRDefault="00787EF9" w:rsidP="006D3397">
            <w:pPr>
              <w:spacing w:line="360" w:lineRule="auto"/>
              <w:rPr>
                <w:i/>
                <w:iCs/>
                <w:lang w:val="en-US"/>
              </w:rPr>
            </w:pPr>
          </w:p>
        </w:tc>
      </w:tr>
    </w:tbl>
    <w:p w14:paraId="70BE0C44" w14:textId="77777777" w:rsidR="00787EF9" w:rsidRDefault="00787EF9" w:rsidP="006D3397">
      <w:pPr>
        <w:spacing w:line="360" w:lineRule="auto"/>
      </w:pPr>
    </w:p>
    <w:p w14:paraId="45E9789A" w14:textId="48F544CD" w:rsidR="00787EF9" w:rsidRDefault="00787EF9" w:rsidP="006D3397">
      <w:pPr>
        <w:pStyle w:val="Ttulo4"/>
        <w:spacing w:line="360" w:lineRule="auto"/>
      </w:pPr>
      <w:proofErr w:type="spellStart"/>
      <w:r w:rsidRPr="00787EF9">
        <w:t>calcula_tempo_espera</w:t>
      </w:r>
      <w:proofErr w:type="spellEnd"/>
    </w:p>
    <w:p w14:paraId="28C47501" w14:textId="796277D3" w:rsidR="00787EF9" w:rsidRDefault="004062E9" w:rsidP="006D3397">
      <w:pPr>
        <w:spacing w:line="360" w:lineRule="auto"/>
        <w:ind w:firstLine="708"/>
      </w:pPr>
      <w:r>
        <w:t>Calcula o tempo de espera no trajeto atual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769"/>
        <w:gridCol w:w="2090"/>
        <w:gridCol w:w="3645"/>
      </w:tblGrid>
      <w:tr w:rsidR="00787EF9" w14:paraId="237CF424" w14:textId="77777777" w:rsidTr="0031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7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3C95EAA" w14:textId="77777777" w:rsidR="00787EF9" w:rsidRDefault="00787EF9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22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41552F" w14:textId="77777777" w:rsidR="00787EF9" w:rsidRDefault="00787EF9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143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86DB31A" w14:textId="77777777" w:rsidR="00787EF9" w:rsidRDefault="00787EF9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787EF9" w:rsidRPr="006959D2" w14:paraId="4333ECB3" w14:textId="77777777" w:rsidTr="0031671A">
        <w:trPr>
          <w:trHeight w:val="395"/>
        </w:trPr>
        <w:tc>
          <w:tcPr>
            <w:tcW w:w="1627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BAEE11F" w14:textId="485EFD93" w:rsidR="00787EF9" w:rsidRDefault="00787EF9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TempoCarregamentoBateria</w:t>
            </w:r>
            <w:proofErr w:type="spellEnd"/>
          </w:p>
          <w:p w14:paraId="4EFF2625" w14:textId="59A51D1D" w:rsidR="00787EF9" w:rsidRPr="008E0C5D" w:rsidRDefault="00787EF9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NumeroEntrega</w:t>
            </w:r>
            <w:proofErr w:type="spellEnd"/>
          </w:p>
        </w:tc>
        <w:tc>
          <w:tcPr>
            <w:tcW w:w="12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D674903" w14:textId="40172674" w:rsidR="00787EF9" w:rsidRPr="008E0C5D" w:rsidRDefault="00787EF9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787EF9">
              <w:rPr>
                <w:i/>
                <w:iCs/>
              </w:rPr>
              <w:t>TempoEspera</w:t>
            </w:r>
            <w:proofErr w:type="spellEnd"/>
          </w:p>
        </w:tc>
        <w:tc>
          <w:tcPr>
            <w:tcW w:w="214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6E68BD52" w14:textId="4242EE4A" w:rsidR="00787EF9" w:rsidRPr="006959D2" w:rsidRDefault="00787EF9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787EF9">
              <w:rPr>
                <w:i/>
                <w:iCs/>
                <w:lang w:val="en-US"/>
              </w:rPr>
              <w:t>entrega</w:t>
            </w:r>
            <w:proofErr w:type="spellEnd"/>
          </w:p>
        </w:tc>
      </w:tr>
    </w:tbl>
    <w:p w14:paraId="5786CEEA" w14:textId="3E7D1EC4" w:rsidR="0031671A" w:rsidRDefault="0031671A" w:rsidP="006D3397">
      <w:pPr>
        <w:spacing w:line="360" w:lineRule="auto"/>
      </w:pPr>
    </w:p>
    <w:p w14:paraId="61122BA1" w14:textId="1120A4F2" w:rsidR="006D3397" w:rsidRDefault="006D3397" w:rsidP="006D3397">
      <w:pPr>
        <w:spacing w:line="360" w:lineRule="auto"/>
      </w:pPr>
    </w:p>
    <w:p w14:paraId="2C648925" w14:textId="77777777" w:rsidR="006D3397" w:rsidRDefault="006D3397" w:rsidP="006D3397">
      <w:pPr>
        <w:spacing w:line="360" w:lineRule="auto"/>
      </w:pPr>
    </w:p>
    <w:p w14:paraId="69BCC68A" w14:textId="28C8E65E" w:rsidR="0031671A" w:rsidRDefault="002217A3" w:rsidP="006D3397">
      <w:pPr>
        <w:pStyle w:val="Ttulo4"/>
        <w:spacing w:line="360" w:lineRule="auto"/>
      </w:pPr>
      <w:r>
        <w:lastRenderedPageBreak/>
        <w:t>a</w:t>
      </w:r>
      <w:r w:rsidR="0031671A" w:rsidRPr="0031671A">
        <w:t>tualiza</w:t>
      </w:r>
    </w:p>
    <w:p w14:paraId="0A198CAE" w14:textId="30EEA0F2" w:rsidR="0031671A" w:rsidRDefault="00EA58D5" w:rsidP="006D3397">
      <w:pPr>
        <w:spacing w:line="360" w:lineRule="auto"/>
        <w:ind w:firstLine="708"/>
      </w:pPr>
      <w:r>
        <w:t>Verifica e atualiza</w:t>
      </w:r>
      <w:r w:rsidR="00614F60">
        <w:t xml:space="preserve"> continuamento</w:t>
      </w:r>
      <w:r>
        <w:t xml:space="preserve"> o trajeto com menor cust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475"/>
        <w:gridCol w:w="2258"/>
        <w:gridCol w:w="2771"/>
      </w:tblGrid>
      <w:tr w:rsidR="00C148C6" w14:paraId="0993B6DE" w14:textId="77777777" w:rsidTr="006D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3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369BF2" w14:textId="77777777" w:rsidR="0031671A" w:rsidRDefault="0031671A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328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709573F" w14:textId="77777777" w:rsidR="0031671A" w:rsidRDefault="0031671A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162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C64FEE7" w14:textId="77777777" w:rsidR="0031671A" w:rsidRDefault="0031671A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148C6" w:rsidRPr="006959D2" w14:paraId="750B8682" w14:textId="77777777" w:rsidTr="006D3397">
        <w:trPr>
          <w:trHeight w:val="395"/>
        </w:trPr>
        <w:tc>
          <w:tcPr>
            <w:tcW w:w="2043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2C849E1" w14:textId="77777777" w:rsidR="00C148C6" w:rsidRPr="00C148C6" w:rsidRDefault="00C148C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148C6">
              <w:rPr>
                <w:i/>
                <w:iCs/>
              </w:rPr>
              <w:t>LOrdemEntregas</w:t>
            </w:r>
            <w:proofErr w:type="spellEnd"/>
          </w:p>
          <w:p w14:paraId="58C6DE3B" w14:textId="77777777" w:rsidR="00C148C6" w:rsidRPr="00C148C6" w:rsidRDefault="00C148C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148C6">
              <w:rPr>
                <w:i/>
                <w:iCs/>
              </w:rPr>
              <w:t>LOrdemArmazens</w:t>
            </w:r>
            <w:proofErr w:type="spellEnd"/>
          </w:p>
          <w:p w14:paraId="60485EB1" w14:textId="77777777" w:rsidR="00C148C6" w:rsidRPr="00C148C6" w:rsidRDefault="00C148C6" w:rsidP="006D3397">
            <w:pPr>
              <w:spacing w:line="360" w:lineRule="auto"/>
              <w:rPr>
                <w:i/>
                <w:iCs/>
              </w:rPr>
            </w:pPr>
            <w:r w:rsidRPr="00C148C6">
              <w:rPr>
                <w:i/>
                <w:iCs/>
              </w:rPr>
              <w:t>Custo</w:t>
            </w:r>
          </w:p>
          <w:p w14:paraId="5365944D" w14:textId="77777777" w:rsidR="00C148C6" w:rsidRPr="00C148C6" w:rsidRDefault="00C148C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148C6">
              <w:rPr>
                <w:i/>
                <w:iCs/>
              </w:rPr>
              <w:t>ListaCarregamentosArmazem</w:t>
            </w:r>
            <w:proofErr w:type="spellEnd"/>
          </w:p>
          <w:p w14:paraId="7AF72C4E" w14:textId="77777777" w:rsidR="00C148C6" w:rsidRPr="00C148C6" w:rsidRDefault="00C148C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148C6">
              <w:rPr>
                <w:i/>
                <w:iCs/>
              </w:rPr>
              <w:t>ListaQuantidadesCarregamento</w:t>
            </w:r>
            <w:proofErr w:type="spellEnd"/>
          </w:p>
          <w:p w14:paraId="2A5CB641" w14:textId="776BA079" w:rsidR="0031671A" w:rsidRPr="008E0C5D" w:rsidRDefault="00C148C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148C6">
              <w:rPr>
                <w:i/>
                <w:iCs/>
              </w:rPr>
              <w:t>ListaTemposCarregamentoArmazem</w:t>
            </w:r>
            <w:proofErr w:type="spellEnd"/>
          </w:p>
        </w:tc>
        <w:tc>
          <w:tcPr>
            <w:tcW w:w="132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1C8ADBD" w14:textId="72299DA6" w:rsidR="0031671A" w:rsidRPr="008E0C5D" w:rsidRDefault="0031671A" w:rsidP="006D3397">
            <w:pPr>
              <w:spacing w:line="360" w:lineRule="auto"/>
              <w:ind w:left="708" w:hanging="708"/>
              <w:rPr>
                <w:i/>
                <w:iCs/>
              </w:rPr>
            </w:pPr>
          </w:p>
        </w:tc>
        <w:tc>
          <w:tcPr>
            <w:tcW w:w="162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77F517DD" w14:textId="77777777" w:rsidR="0031671A" w:rsidRDefault="0031671A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31671A">
              <w:rPr>
                <w:i/>
                <w:iCs/>
                <w:lang w:val="en-US"/>
              </w:rPr>
              <w:t>custo_min</w:t>
            </w:r>
            <w:proofErr w:type="spellEnd"/>
          </w:p>
          <w:p w14:paraId="485DAEC4" w14:textId="77777777" w:rsidR="0031671A" w:rsidRDefault="0031671A" w:rsidP="006D3397">
            <w:pPr>
              <w:spacing w:line="360" w:lineRule="auto"/>
              <w:rPr>
                <w:i/>
                <w:iCs/>
                <w:lang w:val="en-US"/>
              </w:rPr>
            </w:pPr>
            <w:r w:rsidRPr="0031671A">
              <w:rPr>
                <w:i/>
                <w:iCs/>
                <w:lang w:val="en-US"/>
              </w:rPr>
              <w:t>retract</w:t>
            </w:r>
          </w:p>
          <w:p w14:paraId="4ABDF923" w14:textId="1121E7DC" w:rsidR="0031671A" w:rsidRPr="006959D2" w:rsidRDefault="0031671A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31671A">
              <w:rPr>
                <w:i/>
                <w:iCs/>
                <w:lang w:val="en-US"/>
              </w:rPr>
              <w:t>assertz</w:t>
            </w:r>
            <w:proofErr w:type="spellEnd"/>
          </w:p>
        </w:tc>
      </w:tr>
    </w:tbl>
    <w:p w14:paraId="3A0C56E2" w14:textId="77777777" w:rsidR="00787EF9" w:rsidRPr="006959D2" w:rsidRDefault="00787EF9" w:rsidP="006D3397">
      <w:pPr>
        <w:spacing w:line="360" w:lineRule="auto"/>
        <w:rPr>
          <w:lang w:val="en-US"/>
        </w:rPr>
      </w:pPr>
    </w:p>
    <w:p w14:paraId="11557E9D" w14:textId="730A69AB" w:rsidR="00154840" w:rsidRPr="006D3397" w:rsidRDefault="002435B2" w:rsidP="006D3397">
      <w:pPr>
        <w:pStyle w:val="Ttulo2"/>
        <w:spacing w:line="360" w:lineRule="auto"/>
        <w:rPr>
          <w:b/>
          <w:bCs/>
        </w:rPr>
      </w:pPr>
      <w:bookmarkStart w:id="9" w:name="_Toc121079137"/>
      <w:r w:rsidRPr="006D3397">
        <w:rPr>
          <w:b/>
          <w:bCs/>
        </w:rPr>
        <w:t>Análise Algoritmo</w:t>
      </w:r>
      <w:bookmarkEnd w:id="9"/>
    </w:p>
    <w:p w14:paraId="7184AE78" w14:textId="77777777" w:rsidR="006D3397" w:rsidRPr="006D3397" w:rsidRDefault="006D3397" w:rsidP="006D3397"/>
    <w:p w14:paraId="6E5AD75D" w14:textId="6F5CEA9B" w:rsidR="00963A80" w:rsidRDefault="00963A80" w:rsidP="006D3397">
      <w:pPr>
        <w:spacing w:line="360" w:lineRule="auto"/>
        <w:ind w:firstLine="708"/>
        <w:jc w:val="both"/>
      </w:pPr>
      <w:r w:rsidRPr="00963A80">
        <w:t>Este</w:t>
      </w:r>
      <w:r>
        <w:t xml:space="preserve"> algoritmo não utiliza o </w:t>
      </w:r>
      <w:proofErr w:type="spellStart"/>
      <w:r w:rsidRPr="009B554D">
        <w:rPr>
          <w:i/>
          <w:iCs/>
        </w:rPr>
        <w:t>findAll</w:t>
      </w:r>
      <w:proofErr w:type="spellEnd"/>
      <w:r>
        <w:t xml:space="preserve"> pois este predicado</w:t>
      </w:r>
      <w:r w:rsidR="00BD2DC9">
        <w:t>,</w:t>
      </w:r>
      <w:r>
        <w:t xml:space="preserve"> em conjunto com o predicado </w:t>
      </w:r>
      <w:proofErr w:type="spellStart"/>
      <w:r w:rsidRPr="009B554D">
        <w:rPr>
          <w:i/>
          <w:iCs/>
        </w:rPr>
        <w:t>permutation</w:t>
      </w:r>
      <w:proofErr w:type="spellEnd"/>
      <w:r w:rsidR="00BD2DC9">
        <w:rPr>
          <w:i/>
          <w:iCs/>
        </w:rPr>
        <w:t>,</w:t>
      </w:r>
      <w:r>
        <w:t xml:space="preserve"> rapidamente esgotaria a </w:t>
      </w:r>
      <w:proofErr w:type="spellStart"/>
      <w:r w:rsidRPr="009B554D">
        <w:rPr>
          <w:i/>
          <w:iCs/>
        </w:rPr>
        <w:t>stack</w:t>
      </w:r>
      <w:proofErr w:type="spellEnd"/>
      <w:r>
        <w:t xml:space="preserve"> reservada para o </w:t>
      </w:r>
      <w:proofErr w:type="spellStart"/>
      <w:r w:rsidRPr="009B554D">
        <w:rPr>
          <w:i/>
          <w:iCs/>
        </w:rPr>
        <w:t>prolog</w:t>
      </w:r>
      <w:proofErr w:type="spellEnd"/>
      <w:r>
        <w:t>.</w:t>
      </w:r>
    </w:p>
    <w:p w14:paraId="739050A3" w14:textId="698EC175" w:rsidR="00963A80" w:rsidRDefault="00CC6B52" w:rsidP="006D3397">
      <w:pPr>
        <w:spacing w:line="360" w:lineRule="auto"/>
      </w:pPr>
      <w:r w:rsidRPr="00963A80">
        <w:rPr>
          <w:noProof/>
        </w:rPr>
        <w:drawing>
          <wp:anchor distT="0" distB="0" distL="114300" distR="114300" simplePos="0" relativeHeight="251668480" behindDoc="1" locked="0" layoutInCell="1" allowOverlap="1" wp14:anchorId="2D217D76" wp14:editId="3DEE715F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40004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80">
        <w:t xml:space="preserve">Com 10 entregas diferentes já esgotaria 1Gb de memória. </w:t>
      </w:r>
    </w:p>
    <w:p w14:paraId="68C2506D" w14:textId="0E4B1CB7" w:rsidR="00963A80" w:rsidRDefault="00963A80" w:rsidP="006D3397">
      <w:pPr>
        <w:spacing w:line="360" w:lineRule="auto"/>
        <w:ind w:firstLine="708"/>
      </w:pPr>
      <w:r>
        <w:t>Podemos aumentar este número para o dobro</w:t>
      </w:r>
      <w:r w:rsidR="00E53D83">
        <w:t xml:space="preserve"> 2Gb com predicado:</w:t>
      </w:r>
      <w:r w:rsidR="00E53D83" w:rsidRPr="00E53D83">
        <w:t xml:space="preserve"> </w:t>
      </w:r>
      <w:proofErr w:type="spellStart"/>
      <w:r w:rsidR="00E53D83" w:rsidRPr="00E53D83">
        <w:t>set_prolog_</w:t>
      </w:r>
      <w:proofErr w:type="gramStart"/>
      <w:r w:rsidR="00E53D83" w:rsidRPr="00E53D83">
        <w:t>flag</w:t>
      </w:r>
      <w:proofErr w:type="spellEnd"/>
      <w:r w:rsidR="00E53D83" w:rsidRPr="00E53D83">
        <w:t>(</w:t>
      </w:r>
      <w:proofErr w:type="spellStart"/>
      <w:proofErr w:type="gramEnd"/>
      <w:r w:rsidR="00E53D83" w:rsidRPr="00E53D83">
        <w:t>stack_limit</w:t>
      </w:r>
      <w:proofErr w:type="spellEnd"/>
      <w:r w:rsidR="00E53D83" w:rsidRPr="00E53D83">
        <w:t>, 2000000000).</w:t>
      </w:r>
    </w:p>
    <w:p w14:paraId="28C16B30" w14:textId="1892D996" w:rsidR="00963A80" w:rsidRDefault="00E53D83" w:rsidP="006D3397">
      <w:pPr>
        <w:spacing w:line="360" w:lineRule="auto"/>
        <w:ind w:firstLine="708"/>
      </w:pPr>
      <w:r w:rsidRPr="00963A80">
        <w:rPr>
          <w:noProof/>
        </w:rPr>
        <w:drawing>
          <wp:anchor distT="0" distB="0" distL="114300" distR="114300" simplePos="0" relativeHeight="251666432" behindDoc="1" locked="0" layoutInCell="1" allowOverlap="1" wp14:anchorId="0FEFDCB5" wp14:editId="044482E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40004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488" y="20988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80">
        <w:t>Mas analisámos que com 11 entregas volta a falhar.</w:t>
      </w:r>
    </w:p>
    <w:p w14:paraId="66F30D9B" w14:textId="2D1C4118" w:rsidR="00963A80" w:rsidRDefault="00CC6B52" w:rsidP="006D3397">
      <w:pPr>
        <w:spacing w:line="360" w:lineRule="auto"/>
        <w:ind w:firstLine="708"/>
      </w:pPr>
      <w:r w:rsidRPr="00291460">
        <w:rPr>
          <w:noProof/>
        </w:rPr>
        <w:drawing>
          <wp:anchor distT="0" distB="0" distL="114300" distR="114300" simplePos="0" relativeHeight="251669504" behindDoc="1" locked="0" layoutInCell="1" allowOverlap="1" wp14:anchorId="25AE8B26" wp14:editId="40AD5D64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400040" cy="484505"/>
            <wp:effectExtent l="0" t="0" r="0" b="0"/>
            <wp:wrapTight wrapText="bothSides">
              <wp:wrapPolygon edited="0">
                <wp:start x="0" y="0"/>
                <wp:lineTo x="0" y="20383"/>
                <wp:lineTo x="21488" y="20383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DC9">
        <w:t>Colocando</w:t>
      </w:r>
      <w:r w:rsidR="00963A80">
        <w:t xml:space="preserve"> um número muito maior como 10Gb ele não iria ser capaz de gerar nem </w:t>
      </w:r>
      <w:r w:rsidR="00291460">
        <w:t>as respetivas 11 entregas.</w:t>
      </w:r>
    </w:p>
    <w:p w14:paraId="6FD5C3DD" w14:textId="6C955F6B" w:rsidR="00291460" w:rsidRDefault="00291460" w:rsidP="006D3397">
      <w:pPr>
        <w:spacing w:line="360" w:lineRule="auto"/>
        <w:ind w:firstLine="708"/>
        <w:jc w:val="both"/>
      </w:pPr>
      <w:r>
        <w:t xml:space="preserve">Para passar este problema de memória </w:t>
      </w:r>
      <w:r w:rsidR="00BD2DC9">
        <w:t>à</w:t>
      </w:r>
      <w:r>
        <w:t xml:space="preserve"> frente</w:t>
      </w:r>
      <w:r w:rsidR="00BD2DC9">
        <w:t>,</w:t>
      </w:r>
      <w:r>
        <w:t xml:space="preserve"> o algoritmo usa um loop que vai gerando 1 permutação de cada vez</w:t>
      </w:r>
      <w:r w:rsidR="00BD2DC9">
        <w:t>, verificando</w:t>
      </w:r>
      <w:r>
        <w:t xml:space="preserve"> se o seu custo é melhor ou pior</w:t>
      </w:r>
      <w:r w:rsidR="00BD2DC9">
        <w:t>. E</w:t>
      </w:r>
      <w:r>
        <w:t xml:space="preserve"> podemos observar que encontramos um novo problema</w:t>
      </w:r>
      <w:r w:rsidR="00BD2DC9">
        <w:t>,</w:t>
      </w:r>
      <w:r>
        <w:t xml:space="preserve"> que é o tempo necessário para gerar as mesmas 11 entregas.</w:t>
      </w:r>
    </w:p>
    <w:p w14:paraId="05FB1C58" w14:textId="61313392" w:rsidR="00291460" w:rsidRDefault="00CA7B68" w:rsidP="006D3397">
      <w:pPr>
        <w:spacing w:line="360" w:lineRule="auto"/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945D01" wp14:editId="0845CCFF">
                <wp:simplePos x="0" y="0"/>
                <wp:positionH relativeFrom="column">
                  <wp:posOffset>-10160</wp:posOffset>
                </wp:positionH>
                <wp:positionV relativeFrom="paragraph">
                  <wp:posOffset>322580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791EA" w14:textId="68F33B43" w:rsidR="00CA7B68" w:rsidRPr="00854BD6" w:rsidRDefault="00CA7B68" w:rsidP="00CA7B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CA7B68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A7B68">
                              <w:rPr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  <w:r w:rsidRPr="00CA7B68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t>Tempo demorado em relação ao número de entre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45D01" id="Caixa de texto 3" o:spid="_x0000_s1030" type="#_x0000_t202" style="position:absolute;left:0;text-align:left;margin-left:-.8pt;margin-top:254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" filled="f" stroked="f">
                <v:textbox style="mso-fit-shape-to-text:t" inset="0,0,0,0">
                  <w:txbxContent>
                    <w:p w14:paraId="559791EA" w14:textId="68F33B43" w:rsidR="00CA7B68" w:rsidRPr="00854BD6" w:rsidRDefault="00CA7B68" w:rsidP="00CA7B68">
                      <w:pPr>
                        <w:pStyle w:val="Legenda"/>
                        <w:rPr>
                          <w:noProof/>
                        </w:rPr>
                      </w:pPr>
                      <w:r w:rsidRPr="00CA7B68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CA7B68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A7B68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CA7B68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CA7B68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CA7B68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A7B68">
                        <w:rPr>
                          <w:b/>
                          <w:bCs/>
                          <w:color w:val="auto"/>
                        </w:rPr>
                        <w:t>:</w:t>
                      </w:r>
                      <w:r w:rsidRPr="00CA7B68">
                        <w:rPr>
                          <w:color w:val="auto"/>
                        </w:rPr>
                        <w:t xml:space="preserve"> </w:t>
                      </w:r>
                      <w:r>
                        <w:t>Tempo demorado em relação ao número de entrega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B52">
        <w:rPr>
          <w:noProof/>
        </w:rPr>
        <w:drawing>
          <wp:anchor distT="0" distB="0" distL="114300" distR="114300" simplePos="0" relativeHeight="251665408" behindDoc="1" locked="0" layoutInCell="1" allowOverlap="1" wp14:anchorId="77FD4A1F" wp14:editId="08283BB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400040" cy="2927985"/>
            <wp:effectExtent l="0" t="0" r="10160" b="5715"/>
            <wp:wrapTight wrapText="bothSides">
              <wp:wrapPolygon edited="0">
                <wp:start x="0" y="0"/>
                <wp:lineTo x="0" y="21502"/>
                <wp:lineTo x="21564" y="21502"/>
                <wp:lineTo x="21564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60">
        <w:t>O gráfico abaixo indica o tempo demorado em relação ao número de entregas.</w:t>
      </w:r>
    </w:p>
    <w:p w14:paraId="29A7F154" w14:textId="77777777" w:rsidR="00BD2DC9" w:rsidRDefault="00BD2DC9" w:rsidP="006D3397">
      <w:pPr>
        <w:spacing w:line="360" w:lineRule="auto"/>
      </w:pPr>
    </w:p>
    <w:p w14:paraId="2792FFA5" w14:textId="77777777" w:rsidR="00BD2DC9" w:rsidRDefault="00CC6B52" w:rsidP="006D3397">
      <w:pPr>
        <w:spacing w:line="360" w:lineRule="auto"/>
        <w:ind w:firstLine="708"/>
        <w:jc w:val="both"/>
      </w:pPr>
      <w:r>
        <w:t>Podemos observar que o tempo demorado é fatorial</w:t>
      </w:r>
      <w:r w:rsidR="00BD2DC9">
        <w:t>,</w:t>
      </w:r>
      <w:r>
        <w:t xml:space="preserve"> o que torna este algoritmo inviável a partir das 8 entregas. </w:t>
      </w:r>
    </w:p>
    <w:p w14:paraId="2C35782D" w14:textId="539B307B" w:rsidR="00154840" w:rsidRDefault="00CC6B52" w:rsidP="006D3397">
      <w:pPr>
        <w:spacing w:line="360" w:lineRule="auto"/>
        <w:ind w:firstLine="708"/>
        <w:jc w:val="both"/>
      </w:pPr>
      <w:r>
        <w:t>Para resolver este problema foram criadas heurísticas para melhorar o algoritmo.</w:t>
      </w:r>
      <w:r w:rsidR="00EA3F5A">
        <w:t xml:space="preserve"> Os dados foram obtidos a partir do ficheiro “analises.pl” com o predicado </w:t>
      </w:r>
      <w:proofErr w:type="spellStart"/>
      <w:r w:rsidR="00EA3F5A" w:rsidRPr="00EA3F5A">
        <w:rPr>
          <w:i/>
          <w:iCs/>
        </w:rPr>
        <w:t>testAlgoritm</w:t>
      </w:r>
      <w:proofErr w:type="spellEnd"/>
      <w:r w:rsidR="00EA3F5A">
        <w:t>, que se encontra no repositório.</w:t>
      </w:r>
    </w:p>
    <w:p w14:paraId="039FC424" w14:textId="23344A4F" w:rsidR="00CA7B68" w:rsidRDefault="00CA7B68" w:rsidP="006D3397">
      <w:pPr>
        <w:spacing w:line="360" w:lineRule="auto"/>
        <w:ind w:firstLine="708"/>
        <w:jc w:val="both"/>
      </w:pPr>
    </w:p>
    <w:p w14:paraId="28137924" w14:textId="4ABAB38F" w:rsidR="00CA7B68" w:rsidRDefault="00CA7B68" w:rsidP="006D3397">
      <w:pPr>
        <w:spacing w:line="360" w:lineRule="auto"/>
        <w:ind w:firstLine="708"/>
        <w:jc w:val="both"/>
      </w:pPr>
    </w:p>
    <w:p w14:paraId="77874545" w14:textId="2704ABAB" w:rsidR="00CA7B68" w:rsidRDefault="00CA7B68" w:rsidP="006D3397">
      <w:pPr>
        <w:spacing w:line="360" w:lineRule="auto"/>
        <w:ind w:firstLine="708"/>
        <w:jc w:val="both"/>
      </w:pPr>
    </w:p>
    <w:p w14:paraId="793A79A3" w14:textId="33F973A6" w:rsidR="00CA7B68" w:rsidRDefault="00CA7B68" w:rsidP="006D3397">
      <w:pPr>
        <w:spacing w:line="360" w:lineRule="auto"/>
        <w:ind w:firstLine="708"/>
        <w:jc w:val="both"/>
      </w:pPr>
    </w:p>
    <w:p w14:paraId="03D6814C" w14:textId="325A49BB" w:rsidR="00CA7B68" w:rsidRDefault="00CA7B68" w:rsidP="006D3397">
      <w:pPr>
        <w:spacing w:line="360" w:lineRule="auto"/>
        <w:ind w:firstLine="708"/>
        <w:jc w:val="both"/>
      </w:pPr>
    </w:p>
    <w:p w14:paraId="4CCB4FA4" w14:textId="72028A49" w:rsidR="00CA7B68" w:rsidRDefault="00CA7B68" w:rsidP="006D3397">
      <w:pPr>
        <w:spacing w:line="360" w:lineRule="auto"/>
        <w:ind w:firstLine="708"/>
        <w:jc w:val="both"/>
      </w:pPr>
    </w:p>
    <w:p w14:paraId="6680004A" w14:textId="42BA7939" w:rsidR="00CA7B68" w:rsidRDefault="00CA7B68" w:rsidP="006D3397">
      <w:pPr>
        <w:spacing w:line="360" w:lineRule="auto"/>
        <w:ind w:firstLine="708"/>
        <w:jc w:val="both"/>
      </w:pPr>
    </w:p>
    <w:p w14:paraId="06C9623E" w14:textId="77777777" w:rsidR="00CA7B68" w:rsidRDefault="00CA7B68" w:rsidP="006D3397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0D2511" w14:textId="78D5F793" w:rsidR="00925962" w:rsidRPr="00CA7B68" w:rsidRDefault="002435B2" w:rsidP="00CA7B68">
      <w:pPr>
        <w:pStyle w:val="Ttulo1"/>
        <w:spacing w:line="360" w:lineRule="auto"/>
        <w:jc w:val="both"/>
        <w:rPr>
          <w:b/>
          <w:bCs/>
        </w:rPr>
      </w:pPr>
      <w:bookmarkStart w:id="10" w:name="_Toc121079138"/>
      <w:r w:rsidRPr="00CA7B68">
        <w:rPr>
          <w:b/>
          <w:bCs/>
        </w:rPr>
        <w:lastRenderedPageBreak/>
        <w:t>Heurísticas</w:t>
      </w:r>
      <w:bookmarkEnd w:id="10"/>
    </w:p>
    <w:p w14:paraId="49E64502" w14:textId="67C1C1C9" w:rsidR="00925962" w:rsidRDefault="00925962" w:rsidP="006D3397">
      <w:pPr>
        <w:spacing w:line="360" w:lineRule="auto"/>
        <w:ind w:firstLine="708"/>
        <w:jc w:val="both"/>
      </w:pPr>
      <w:r>
        <w:t xml:space="preserve">As heurísticas são </w:t>
      </w:r>
      <w:r w:rsidR="00CA7B68">
        <w:t>utilizadas</w:t>
      </w:r>
      <w:r>
        <w:t xml:space="preserve"> para obter um resultado</w:t>
      </w:r>
      <w:r w:rsidR="00CA7B68">
        <w:t>,</w:t>
      </w:r>
      <w:r>
        <w:t xml:space="preserve"> num tempo muito mais reduzido, embora este resultado não seja sempre o melhor possível.</w:t>
      </w:r>
    </w:p>
    <w:p w14:paraId="6108931C" w14:textId="77777777" w:rsidR="00CA7B68" w:rsidRDefault="00CA7B68" w:rsidP="006D3397">
      <w:pPr>
        <w:pStyle w:val="Ttulo2"/>
        <w:spacing w:line="360" w:lineRule="auto"/>
      </w:pPr>
    </w:p>
    <w:p w14:paraId="1B62E19B" w14:textId="0F343602" w:rsidR="00925962" w:rsidRPr="00925962" w:rsidRDefault="00CC49D6" w:rsidP="006D3397">
      <w:pPr>
        <w:pStyle w:val="Ttulo2"/>
        <w:spacing w:line="360" w:lineRule="auto"/>
      </w:pPr>
      <w:bookmarkStart w:id="11" w:name="_Toc121079139"/>
      <w:r>
        <w:t>Peso</w:t>
      </w:r>
      <w:bookmarkEnd w:id="11"/>
    </w:p>
    <w:p w14:paraId="0069E90A" w14:textId="210095B4" w:rsidR="00CC49D6" w:rsidRDefault="00CC49D6" w:rsidP="006D3397">
      <w:pPr>
        <w:spacing w:line="360" w:lineRule="auto"/>
        <w:ind w:firstLine="708"/>
      </w:pPr>
      <w:r>
        <w:t>Este algoritmo tem por base o peso de cada entrega, e decide entregar primeiro a mais pesada.</w:t>
      </w:r>
    </w:p>
    <w:p w14:paraId="38AE9DAC" w14:textId="77777777" w:rsidR="00CC49D6" w:rsidRDefault="00CC49D6" w:rsidP="006D3397">
      <w:pPr>
        <w:pStyle w:val="Ttulo3"/>
        <w:spacing w:line="360" w:lineRule="auto"/>
      </w:pPr>
      <w:bookmarkStart w:id="12" w:name="_Toc121079140"/>
      <w:r>
        <w:t>Funcionamento do Algoritmo</w:t>
      </w:r>
      <w:bookmarkEnd w:id="12"/>
    </w:p>
    <w:p w14:paraId="17D962DD" w14:textId="77777777" w:rsidR="00CC49D6" w:rsidRDefault="00CC49D6" w:rsidP="006D3397">
      <w:pPr>
        <w:spacing w:line="360" w:lineRule="auto"/>
      </w:pPr>
    </w:p>
    <w:p w14:paraId="09B281A5" w14:textId="54EB43CF" w:rsidR="00CC49D6" w:rsidRDefault="00CC49D6" w:rsidP="006D3397">
      <w:pPr>
        <w:pStyle w:val="Ttulo4"/>
        <w:spacing w:line="360" w:lineRule="auto"/>
      </w:pPr>
      <w:proofErr w:type="spellStart"/>
      <w:r w:rsidRPr="00CC49D6">
        <w:t>heuristica_peso</w:t>
      </w:r>
      <w:proofErr w:type="spellEnd"/>
    </w:p>
    <w:p w14:paraId="202443C0" w14:textId="7051490C" w:rsidR="00CC49D6" w:rsidRDefault="00C14928" w:rsidP="00CA7B68">
      <w:pPr>
        <w:spacing w:line="360" w:lineRule="auto"/>
        <w:ind w:firstLine="708"/>
        <w:jc w:val="both"/>
      </w:pPr>
      <w:r>
        <w:t xml:space="preserve">Inicia o processo </w:t>
      </w:r>
      <w:r w:rsidR="00573616">
        <w:t>de</w:t>
      </w:r>
      <w:r w:rsidR="00BD0EEA">
        <w:t xml:space="preserve"> </w:t>
      </w:r>
      <w:r w:rsidR="0059562E">
        <w:t>c</w:t>
      </w:r>
      <w:r w:rsidR="00CA7B68">
        <w:t>á</w:t>
      </w:r>
      <w:r w:rsidR="0059562E">
        <w:t>lcul</w:t>
      </w:r>
      <w:r w:rsidR="00573616">
        <w:t>o</w:t>
      </w:r>
      <w:r>
        <w:t xml:space="preserve"> </w:t>
      </w:r>
      <w:r w:rsidR="00573616">
        <w:t>d</w:t>
      </w:r>
      <w:r>
        <w:t>o caminho</w:t>
      </w:r>
      <w:r w:rsidR="00573616">
        <w:t>, com</w:t>
      </w:r>
      <w:r>
        <w:t xml:space="preserve"> menor custo</w:t>
      </w:r>
      <w:r w:rsidR="00573616">
        <w:t xml:space="preserve"> associado,</w:t>
      </w:r>
      <w:r>
        <w:t xml:space="preserve"> com recurso à heurística do peso transportado pelo camiã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874"/>
        <w:gridCol w:w="3475"/>
        <w:gridCol w:w="3155"/>
      </w:tblGrid>
      <w:tr w:rsidR="00CC49D6" w14:paraId="34DB3D37" w14:textId="77777777" w:rsidTr="00CC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2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47E80E" w14:textId="77777777" w:rsidR="00CC49D6" w:rsidRDefault="00CC49D6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2043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39E299E" w14:textId="77777777" w:rsidR="00CC49D6" w:rsidRDefault="00CC49D6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1855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5AF65A6" w14:textId="77777777" w:rsidR="00CC49D6" w:rsidRDefault="00CC49D6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C49D6" w:rsidRPr="006959D2" w14:paraId="5E10847E" w14:textId="77777777" w:rsidTr="00CC49D6">
        <w:trPr>
          <w:trHeight w:val="395"/>
        </w:trPr>
        <w:tc>
          <w:tcPr>
            <w:tcW w:w="1102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9C82B64" w14:textId="6FB9590F" w:rsidR="00CC49D6" w:rsidRPr="008E0C5D" w:rsidRDefault="00CC49D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Entregas</w:t>
            </w:r>
            <w:proofErr w:type="spellEnd"/>
          </w:p>
          <w:p w14:paraId="7820B9EF" w14:textId="23C0D738" w:rsidR="00CC49D6" w:rsidRPr="008E0C5D" w:rsidRDefault="00CC49D6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204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6AF6CCA" w14:textId="77777777" w:rsidR="00CC49D6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OrdemDeEntregas</w:t>
            </w:r>
            <w:proofErr w:type="spellEnd"/>
          </w:p>
          <w:p w14:paraId="5995E5BB" w14:textId="77777777" w:rsidR="00CC49D6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OrdemDeArmazens</w:t>
            </w:r>
            <w:proofErr w:type="spellEnd"/>
          </w:p>
          <w:p w14:paraId="404D8DD8" w14:textId="77777777" w:rsidR="00CC49D6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CarregamentosArmazem</w:t>
            </w:r>
            <w:proofErr w:type="spellEnd"/>
          </w:p>
          <w:p w14:paraId="414A6F6D" w14:textId="77777777" w:rsidR="00CC49D6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QuantidadesCarregamento</w:t>
            </w:r>
            <w:proofErr w:type="spellEnd"/>
          </w:p>
          <w:p w14:paraId="6F22C3DD" w14:textId="77777777" w:rsidR="00CC49D6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TemposCarregamentoArmazem</w:t>
            </w:r>
            <w:proofErr w:type="spellEnd"/>
          </w:p>
          <w:p w14:paraId="1A8A0AAD" w14:textId="53D36050" w:rsidR="00CC49D6" w:rsidRPr="008E0C5D" w:rsidRDefault="00CC49D6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r w:rsidRPr="00CC49D6">
              <w:rPr>
                <w:i/>
                <w:iCs/>
              </w:rPr>
              <w:t>Custo</w:t>
            </w:r>
          </w:p>
        </w:tc>
        <w:tc>
          <w:tcPr>
            <w:tcW w:w="185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58715352" w14:textId="77777777" w:rsidR="00CC49D6" w:rsidRPr="00CC49D6" w:rsidRDefault="00CC49D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ordenar_entregas_por_peso</w:t>
            </w:r>
            <w:proofErr w:type="spellEnd"/>
          </w:p>
          <w:p w14:paraId="78F6470E" w14:textId="77777777" w:rsidR="00CC49D6" w:rsidRDefault="00CC49D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encontrar_dados_para_entregas</w:t>
            </w:r>
            <w:proofErr w:type="spellEnd"/>
          </w:p>
          <w:p w14:paraId="361BA833" w14:textId="3A2CC8F5" w:rsidR="00CC49D6" w:rsidRPr="00CC49D6" w:rsidRDefault="00CC49D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calcula_custo</w:t>
            </w:r>
            <w:proofErr w:type="spellEnd"/>
          </w:p>
        </w:tc>
      </w:tr>
    </w:tbl>
    <w:p w14:paraId="268040AB" w14:textId="77777777" w:rsidR="00CC49D6" w:rsidRDefault="00CC49D6" w:rsidP="006D3397">
      <w:pPr>
        <w:spacing w:line="360" w:lineRule="auto"/>
      </w:pPr>
    </w:p>
    <w:p w14:paraId="213D95FF" w14:textId="3F7198FF" w:rsidR="00CC49D6" w:rsidRDefault="00925962" w:rsidP="006D3397">
      <w:pPr>
        <w:pStyle w:val="Ttulo4"/>
        <w:spacing w:line="360" w:lineRule="auto"/>
      </w:pPr>
      <w:proofErr w:type="spellStart"/>
      <w:r w:rsidRPr="00925962">
        <w:t>ordenar_entregas_por_peso</w:t>
      </w:r>
      <w:proofErr w:type="spellEnd"/>
    </w:p>
    <w:p w14:paraId="52B0221D" w14:textId="5590E256" w:rsidR="00CC49D6" w:rsidRDefault="00991E5D" w:rsidP="00CA7B68">
      <w:pPr>
        <w:spacing w:line="360" w:lineRule="auto"/>
        <w:ind w:firstLine="708"/>
        <w:jc w:val="both"/>
      </w:pPr>
      <w:r>
        <w:t>Ordena as entregas, de modo descendente, pelo peso a ser descarregado em cada entrega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552"/>
        <w:gridCol w:w="2720"/>
        <w:gridCol w:w="3232"/>
      </w:tblGrid>
      <w:tr w:rsidR="00CC49D6" w14:paraId="138852A9" w14:textId="77777777" w:rsidTr="0092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A19A181" w14:textId="77777777" w:rsidR="00CC49D6" w:rsidRDefault="00CC49D6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59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455AC13" w14:textId="77777777" w:rsidR="00CC49D6" w:rsidRDefault="00CC49D6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190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5B7496A" w14:textId="77777777" w:rsidR="00CC49D6" w:rsidRDefault="00CC49D6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C49D6" w:rsidRPr="00480353" w14:paraId="1F1B90ED" w14:textId="77777777" w:rsidTr="00925962">
        <w:trPr>
          <w:trHeight w:val="395"/>
        </w:trPr>
        <w:tc>
          <w:tcPr>
            <w:tcW w:w="1500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FD7C747" w14:textId="77777777" w:rsidR="00CC49D6" w:rsidRPr="008E0C5D" w:rsidRDefault="00CC49D6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Entregas</w:t>
            </w:r>
            <w:proofErr w:type="spellEnd"/>
          </w:p>
          <w:p w14:paraId="4404DD3D" w14:textId="77777777" w:rsidR="00CC49D6" w:rsidRPr="008E0C5D" w:rsidRDefault="00CC49D6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59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8F305B" w14:textId="72D1FFC4" w:rsidR="00CC49D6" w:rsidRPr="008E0C5D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Result</w:t>
            </w:r>
            <w:proofErr w:type="spellEnd"/>
          </w:p>
        </w:tc>
        <w:tc>
          <w:tcPr>
            <w:tcW w:w="19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423E883" w14:textId="19C81F28" w:rsidR="00925962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 w:rsidRPr="00925962">
              <w:rPr>
                <w:i/>
                <w:iCs/>
                <w:lang w:val="en-US"/>
              </w:rPr>
              <w:t>indall</w:t>
            </w:r>
            <w:proofErr w:type="spellEnd"/>
          </w:p>
          <w:p w14:paraId="14397231" w14:textId="743E4744" w:rsidR="00925962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</w:t>
            </w:r>
            <w:r w:rsidRPr="00925962">
              <w:rPr>
                <w:i/>
                <w:iCs/>
                <w:lang w:val="en-US"/>
              </w:rPr>
              <w:t>ntrega</w:t>
            </w:r>
            <w:proofErr w:type="spellEnd"/>
          </w:p>
          <w:p w14:paraId="03A33F8C" w14:textId="5E9C29BF" w:rsidR="00925962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r w:rsidRPr="00925962">
              <w:rPr>
                <w:i/>
                <w:iCs/>
                <w:lang w:val="en-US"/>
              </w:rPr>
              <w:t>member</w:t>
            </w:r>
          </w:p>
          <w:p w14:paraId="17BF7FEE" w14:textId="4EC93D08" w:rsidR="00925962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Pr="00925962">
              <w:rPr>
                <w:i/>
                <w:iCs/>
                <w:lang w:val="en-US"/>
              </w:rPr>
              <w:t>ort</w:t>
            </w:r>
          </w:p>
          <w:p w14:paraId="5E91D68E" w14:textId="4300DEA9" w:rsidR="00CC49D6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r w:rsidRPr="00925962">
              <w:rPr>
                <w:i/>
                <w:iCs/>
                <w:lang w:val="en-US"/>
              </w:rPr>
              <w:t>reverse</w:t>
            </w:r>
          </w:p>
          <w:p w14:paraId="1BE0EE1D" w14:textId="61B83DD9" w:rsidR="00CC49D6" w:rsidRPr="00925962" w:rsidRDefault="00925962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925962">
              <w:rPr>
                <w:i/>
                <w:iCs/>
                <w:lang w:val="en-US"/>
              </w:rPr>
              <w:t>maplist</w:t>
            </w:r>
            <w:proofErr w:type="spellEnd"/>
          </w:p>
        </w:tc>
      </w:tr>
    </w:tbl>
    <w:p w14:paraId="2DF19E00" w14:textId="6F6B3348" w:rsidR="00925962" w:rsidRPr="00925962" w:rsidRDefault="00CC49D6" w:rsidP="00CA7B68">
      <w:pPr>
        <w:pStyle w:val="Ttulo2"/>
        <w:spacing w:line="360" w:lineRule="auto"/>
      </w:pPr>
      <w:bookmarkStart w:id="13" w:name="_Toc121079141"/>
      <w:r>
        <w:lastRenderedPageBreak/>
        <w:t>Dist</w:t>
      </w:r>
      <w:r w:rsidR="00925962">
        <w:t>â</w:t>
      </w:r>
      <w:r>
        <w:t>ncia</w:t>
      </w:r>
      <w:bookmarkEnd w:id="13"/>
    </w:p>
    <w:p w14:paraId="257A5195" w14:textId="2309B2EF" w:rsidR="00925962" w:rsidRDefault="00925962" w:rsidP="006D3397">
      <w:pPr>
        <w:spacing w:line="360" w:lineRule="auto"/>
      </w:pPr>
      <w:r w:rsidRPr="00925962">
        <w:t xml:space="preserve">Este algoritmo </w:t>
      </w:r>
      <w:r>
        <w:t>segue sempre para o ponto de entrega mais próximo do atual.</w:t>
      </w:r>
    </w:p>
    <w:p w14:paraId="7EDE47ED" w14:textId="0EBF0723" w:rsidR="00925962" w:rsidRDefault="00925962" w:rsidP="006D3397">
      <w:pPr>
        <w:pStyle w:val="Ttulo3"/>
        <w:spacing w:line="360" w:lineRule="auto"/>
      </w:pPr>
      <w:bookmarkStart w:id="14" w:name="_Toc121079142"/>
      <w:r>
        <w:t>Funcionamento do Algoritmo</w:t>
      </w:r>
      <w:bookmarkEnd w:id="14"/>
    </w:p>
    <w:p w14:paraId="5181716D" w14:textId="77777777" w:rsidR="00CA7B68" w:rsidRPr="00CA7B68" w:rsidRDefault="00CA7B68" w:rsidP="00CA7B68"/>
    <w:p w14:paraId="408F95CA" w14:textId="46036286" w:rsidR="00925962" w:rsidRDefault="00925962" w:rsidP="006D3397">
      <w:pPr>
        <w:pStyle w:val="Ttulo4"/>
        <w:spacing w:line="360" w:lineRule="auto"/>
      </w:pPr>
      <w:proofErr w:type="spellStart"/>
      <w:r w:rsidRPr="00925962">
        <w:t>heuristica_distancia</w:t>
      </w:r>
      <w:proofErr w:type="spellEnd"/>
    </w:p>
    <w:p w14:paraId="6814F24F" w14:textId="44C50100" w:rsidR="00573616" w:rsidRDefault="00573616" w:rsidP="006D3397">
      <w:pPr>
        <w:spacing w:line="360" w:lineRule="auto"/>
      </w:pPr>
      <w:r>
        <w:t>Inicia o processo de calculo do caminho, com menor custo associado, com recurso à heurística da distância percorrida pelo camião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247"/>
        <w:gridCol w:w="3011"/>
        <w:gridCol w:w="4246"/>
      </w:tblGrid>
      <w:tr w:rsidR="00CA712D" w14:paraId="46095280" w14:textId="77777777" w:rsidTr="00CA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1F6780" w14:textId="77777777" w:rsidR="00925962" w:rsidRDefault="00925962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77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BD27C09" w14:textId="77777777" w:rsidR="00925962" w:rsidRDefault="00925962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496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4ED1346" w14:textId="77777777" w:rsidR="00925962" w:rsidRDefault="00925962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712D" w:rsidRPr="00925962" w14:paraId="12CB6A2A" w14:textId="77777777" w:rsidTr="00CA712D">
        <w:trPr>
          <w:trHeight w:val="395"/>
        </w:trPr>
        <w:tc>
          <w:tcPr>
            <w:tcW w:w="733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EAECBE5" w14:textId="77777777" w:rsidR="00925962" w:rsidRPr="008E0C5D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Entregas</w:t>
            </w:r>
            <w:proofErr w:type="spellEnd"/>
          </w:p>
          <w:p w14:paraId="42D0F066" w14:textId="77777777" w:rsidR="00925962" w:rsidRPr="008E0C5D" w:rsidRDefault="00925962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77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EC5341" w14:textId="77777777" w:rsidR="00925962" w:rsidRPr="00925962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OrdemDeEntregas</w:t>
            </w:r>
            <w:proofErr w:type="spellEnd"/>
          </w:p>
          <w:p w14:paraId="2842DF46" w14:textId="77777777" w:rsidR="00925962" w:rsidRPr="00925962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OrdemDeArmazens</w:t>
            </w:r>
            <w:proofErr w:type="spellEnd"/>
          </w:p>
          <w:p w14:paraId="287C413F" w14:textId="77777777" w:rsidR="00925962" w:rsidRPr="00925962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CarregamentosArmazem</w:t>
            </w:r>
            <w:proofErr w:type="spellEnd"/>
          </w:p>
          <w:p w14:paraId="41DFC5EF" w14:textId="77777777" w:rsidR="00925962" w:rsidRPr="00925962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QuantidadesCarregamento</w:t>
            </w:r>
            <w:proofErr w:type="spellEnd"/>
          </w:p>
          <w:p w14:paraId="40B93692" w14:textId="77777777" w:rsidR="00925962" w:rsidRPr="00925962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TemposCarregamentoArmazem</w:t>
            </w:r>
            <w:proofErr w:type="spellEnd"/>
          </w:p>
          <w:p w14:paraId="64A35B95" w14:textId="1C6F433A" w:rsidR="00925962" w:rsidRPr="008E0C5D" w:rsidRDefault="00925962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r w:rsidRPr="00925962">
              <w:rPr>
                <w:i/>
                <w:iCs/>
              </w:rPr>
              <w:t>Custo</w:t>
            </w:r>
          </w:p>
        </w:tc>
        <w:tc>
          <w:tcPr>
            <w:tcW w:w="2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69FD5DDC" w14:textId="16E7F4FF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dados_para_entregas</w:t>
            </w:r>
            <w:proofErr w:type="spellEnd"/>
          </w:p>
          <w:p w14:paraId="3806AEFE" w14:textId="2F319F8D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armazem_principal</w:t>
            </w:r>
            <w:proofErr w:type="spellEnd"/>
          </w:p>
          <w:p w14:paraId="73741997" w14:textId="71751FAE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determinar_trajeto_distancia</w:t>
            </w:r>
            <w:proofErr w:type="spellEnd"/>
          </w:p>
          <w:p w14:paraId="4806B575" w14:textId="79CE89D7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append</w:t>
            </w:r>
            <w:proofErr w:type="spellEnd"/>
          </w:p>
          <w:p w14:paraId="446C303B" w14:textId="20C78AFA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identificadores_entregas_para_armazens</w:t>
            </w:r>
            <w:proofErr w:type="spellEnd"/>
          </w:p>
          <w:p w14:paraId="49D65D2C" w14:textId="77777777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dados_para_entregas</w:t>
            </w:r>
            <w:proofErr w:type="spellEnd"/>
          </w:p>
          <w:p w14:paraId="05832267" w14:textId="1228CDED" w:rsidR="00925962" w:rsidRPr="00925962" w:rsidRDefault="00925962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calcula_custo</w:t>
            </w:r>
            <w:proofErr w:type="spellEnd"/>
          </w:p>
        </w:tc>
      </w:tr>
    </w:tbl>
    <w:p w14:paraId="30FCC1B2" w14:textId="294B66A7" w:rsidR="00CA712D" w:rsidRDefault="00CA712D" w:rsidP="006D3397">
      <w:pPr>
        <w:spacing w:line="360" w:lineRule="auto"/>
      </w:pPr>
    </w:p>
    <w:p w14:paraId="6B9FAA52" w14:textId="285873E9" w:rsidR="00CA712D" w:rsidRDefault="00CA712D" w:rsidP="006D3397">
      <w:pPr>
        <w:pStyle w:val="Ttulo4"/>
        <w:spacing w:line="360" w:lineRule="auto"/>
      </w:pPr>
      <w:proofErr w:type="spellStart"/>
      <w:r w:rsidRPr="00CA712D">
        <w:t>determinar_trajeto_distancia</w:t>
      </w:r>
      <w:proofErr w:type="spellEnd"/>
    </w:p>
    <w:p w14:paraId="6755F1C4" w14:textId="7758FF81" w:rsidR="00CA712D" w:rsidRDefault="00047D2D" w:rsidP="006D3397">
      <w:pPr>
        <w:spacing w:line="360" w:lineRule="auto"/>
        <w:ind w:firstLine="708"/>
      </w:pPr>
      <w:r>
        <w:t>Determina qual o trajeto no qual se percorre a menor distância possível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264"/>
        <w:gridCol w:w="2434"/>
        <w:gridCol w:w="3806"/>
      </w:tblGrid>
      <w:tr w:rsidR="00CA712D" w14:paraId="5E8D281E" w14:textId="77777777" w:rsidTr="00CA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1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728CE48" w14:textId="77777777" w:rsidR="00CA712D" w:rsidRDefault="00CA712D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431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37E9772" w14:textId="77777777" w:rsidR="00CA712D" w:rsidRDefault="00CA712D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238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A84AA7C" w14:textId="77777777" w:rsidR="00CA712D" w:rsidRDefault="00CA712D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712D" w:rsidRPr="00925962" w14:paraId="11E4FA98" w14:textId="77777777" w:rsidTr="00CA712D">
        <w:trPr>
          <w:trHeight w:val="395"/>
        </w:trPr>
        <w:tc>
          <w:tcPr>
            <w:tcW w:w="1331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848F544" w14:textId="77777777" w:rsidR="00CA712D" w:rsidRPr="008E0C5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Entregas</w:t>
            </w:r>
            <w:proofErr w:type="spellEnd"/>
          </w:p>
          <w:p w14:paraId="51F620E5" w14:textId="77777777" w:rsidR="00CA712D" w:rsidRPr="008E0C5D" w:rsidRDefault="00CA712D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43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A58E04F" w14:textId="77777777" w:rsidR="00CA712D" w:rsidRPr="008E0C5D" w:rsidRDefault="00CA712D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Result</w:t>
            </w:r>
            <w:proofErr w:type="spellEnd"/>
          </w:p>
        </w:tc>
        <w:tc>
          <w:tcPr>
            <w:tcW w:w="223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BF414E5" w14:textId="0BC91D75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</w:t>
            </w:r>
            <w:r w:rsidRPr="00CA712D">
              <w:rPr>
                <w:i/>
                <w:iCs/>
              </w:rPr>
              <w:t>tualizar_lista</w:t>
            </w:r>
            <w:proofErr w:type="spellEnd"/>
          </w:p>
          <w:p w14:paraId="4DD26EBB" w14:textId="5A15FA47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proximo_destino_com_menor_distancia</w:t>
            </w:r>
            <w:proofErr w:type="spellEnd"/>
          </w:p>
          <w:p w14:paraId="1CEED819" w14:textId="22393F7B" w:rsidR="00CA712D" w:rsidRPr="00925962" w:rsidRDefault="00CA712D" w:rsidP="006D3397">
            <w:pPr>
              <w:spacing w:line="360" w:lineRule="auto"/>
              <w:rPr>
                <w:i/>
                <w:iCs/>
                <w:lang w:val="en-US"/>
              </w:rPr>
            </w:pPr>
            <w:proofErr w:type="spellStart"/>
            <w:r w:rsidRPr="00CA712D">
              <w:rPr>
                <w:i/>
                <w:iCs/>
                <w:lang w:val="en-US"/>
              </w:rPr>
              <w:t>determinar_trajeto_distancia</w:t>
            </w:r>
            <w:proofErr w:type="spellEnd"/>
          </w:p>
        </w:tc>
      </w:tr>
    </w:tbl>
    <w:p w14:paraId="12ACEAF9" w14:textId="77777777" w:rsidR="00CA7B68" w:rsidRDefault="00CA7B68" w:rsidP="006D3397">
      <w:pPr>
        <w:spacing w:line="360" w:lineRule="auto"/>
      </w:pPr>
    </w:p>
    <w:p w14:paraId="19AD175B" w14:textId="2C4EF36C" w:rsidR="00CA712D" w:rsidRDefault="00CA712D" w:rsidP="006D3397">
      <w:pPr>
        <w:pStyle w:val="Ttulo4"/>
        <w:spacing w:line="360" w:lineRule="auto"/>
      </w:pPr>
      <w:proofErr w:type="spellStart"/>
      <w:r w:rsidRPr="00CA712D">
        <w:t>atualizar_lista</w:t>
      </w:r>
      <w:proofErr w:type="spellEnd"/>
    </w:p>
    <w:p w14:paraId="2065BAD4" w14:textId="607E8F12" w:rsidR="00CA712D" w:rsidRDefault="00047D2D" w:rsidP="006D3397">
      <w:pPr>
        <w:spacing w:line="360" w:lineRule="auto"/>
        <w:ind w:firstLine="708"/>
      </w:pPr>
      <w:r>
        <w:t>Atualiza a lista de armazéns, aos quais ainda falta efetuar a entrega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016"/>
        <w:gridCol w:w="4668"/>
        <w:gridCol w:w="1820"/>
      </w:tblGrid>
      <w:tr w:rsidR="00CA712D" w14:paraId="0153902D" w14:textId="77777777" w:rsidTr="00CA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5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9BD1667" w14:textId="77777777" w:rsidR="00CA712D" w:rsidRDefault="00CA712D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2745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61160E1" w14:textId="77777777" w:rsidR="00CA712D" w:rsidRDefault="00CA712D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107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3BE947E" w14:textId="77777777" w:rsidR="00CA712D" w:rsidRDefault="00CA712D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712D" w:rsidRPr="00CA712D" w14:paraId="6887C036" w14:textId="77777777" w:rsidTr="00CA712D">
        <w:trPr>
          <w:trHeight w:val="762"/>
        </w:trPr>
        <w:tc>
          <w:tcPr>
            <w:tcW w:w="1185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CDF0560" w14:textId="77777777" w:rsid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ListaArmazens</w:t>
            </w:r>
            <w:proofErr w:type="spellEnd"/>
          </w:p>
          <w:p w14:paraId="6402608C" w14:textId="77777777" w:rsid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ProximoDestino</w:t>
            </w:r>
            <w:proofErr w:type="spellEnd"/>
          </w:p>
          <w:p w14:paraId="7F8711FA" w14:textId="14AA605E" w:rsidR="00CA712D" w:rsidRPr="008E0C5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lastRenderedPageBreak/>
              <w:t>NovoArmazemAtual</w:t>
            </w:r>
            <w:proofErr w:type="spellEnd"/>
          </w:p>
        </w:tc>
        <w:tc>
          <w:tcPr>
            <w:tcW w:w="274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C9AA03" w14:textId="4D3C464D" w:rsidR="00CA712D" w:rsidRPr="008E0C5D" w:rsidRDefault="00CA712D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lastRenderedPageBreak/>
              <w:t>ListaArmazensAtualizadaComNovoArmazemAtual</w:t>
            </w:r>
            <w:proofErr w:type="spellEnd"/>
          </w:p>
        </w:tc>
        <w:tc>
          <w:tcPr>
            <w:tcW w:w="107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1CC652C3" w14:textId="188438E9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  <w:r w:rsidRPr="00CA712D">
              <w:rPr>
                <w:i/>
                <w:iCs/>
              </w:rPr>
              <w:t>delet</w:t>
            </w:r>
            <w:r>
              <w:rPr>
                <w:i/>
                <w:iCs/>
              </w:rPr>
              <w:t>e</w:t>
            </w:r>
          </w:p>
          <w:p w14:paraId="385679B4" w14:textId="654B1430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</w:p>
        </w:tc>
      </w:tr>
    </w:tbl>
    <w:p w14:paraId="0433FCAD" w14:textId="77777777" w:rsidR="00CA712D" w:rsidRDefault="00CA712D" w:rsidP="006D3397">
      <w:pPr>
        <w:spacing w:line="360" w:lineRule="auto"/>
      </w:pPr>
    </w:p>
    <w:p w14:paraId="59713C22" w14:textId="737FCD20" w:rsidR="00CA712D" w:rsidRDefault="00CA712D" w:rsidP="006D3397">
      <w:pPr>
        <w:pStyle w:val="Ttulo4"/>
        <w:spacing w:line="360" w:lineRule="auto"/>
      </w:pPr>
      <w:proofErr w:type="spellStart"/>
      <w:r w:rsidRPr="00CA712D">
        <w:t>proximo_destino_com_menor_distancia</w:t>
      </w:r>
      <w:proofErr w:type="spellEnd"/>
    </w:p>
    <w:p w14:paraId="681CC289" w14:textId="238D73D7" w:rsidR="00CA712D" w:rsidRDefault="00047D2D" w:rsidP="006D3397">
      <w:pPr>
        <w:spacing w:line="360" w:lineRule="auto"/>
        <w:ind w:firstLine="708"/>
      </w:pPr>
      <w:r>
        <w:t xml:space="preserve">Determina qual o próximo armazém, </w:t>
      </w:r>
      <w:r w:rsidR="002F32A2">
        <w:t>para o</w:t>
      </w:r>
      <w:r>
        <w:t xml:space="preserve"> qual a distância percorrida é meno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65"/>
        <w:gridCol w:w="2068"/>
        <w:gridCol w:w="4271"/>
      </w:tblGrid>
      <w:tr w:rsidR="00CA712D" w14:paraId="2762171B" w14:textId="77777777" w:rsidTr="00A2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25FE7F9" w14:textId="77777777" w:rsidR="00CA712D" w:rsidRDefault="00CA712D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268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530C02" w14:textId="77777777" w:rsidR="00CA712D" w:rsidRDefault="00CA712D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563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1006652" w14:textId="77777777" w:rsidR="00CA712D" w:rsidRDefault="00CA712D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712D" w:rsidRPr="00CA712D" w14:paraId="6B362885" w14:textId="77777777" w:rsidTr="00A20AC9">
        <w:trPr>
          <w:trHeight w:val="395"/>
        </w:trPr>
        <w:tc>
          <w:tcPr>
            <w:tcW w:w="116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FC6CC79" w14:textId="77777777" w:rsid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ListaOpcoesArmazens</w:t>
            </w:r>
            <w:proofErr w:type="spellEnd"/>
          </w:p>
          <w:p w14:paraId="3BAFA976" w14:textId="7E98E94C" w:rsidR="00CA712D" w:rsidRPr="008E0C5D" w:rsidRDefault="00CA712D" w:rsidP="006D3397">
            <w:pPr>
              <w:spacing w:line="360" w:lineRule="auto"/>
              <w:rPr>
                <w:i/>
                <w:iCs/>
              </w:rPr>
            </w:pPr>
            <w:r w:rsidRPr="00CA712D">
              <w:rPr>
                <w:i/>
                <w:iCs/>
              </w:rPr>
              <w:t>Origem</w:t>
            </w:r>
          </w:p>
        </w:tc>
        <w:tc>
          <w:tcPr>
            <w:tcW w:w="126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7FAEDF" w14:textId="77777777" w:rsidR="00CA712D" w:rsidRDefault="00CA712D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ProximoDestino</w:t>
            </w:r>
            <w:proofErr w:type="spellEnd"/>
          </w:p>
          <w:p w14:paraId="5D04E7EF" w14:textId="08573457" w:rsidR="00CA712D" w:rsidRPr="008E0C5D" w:rsidRDefault="00CA712D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MenorDistancia</w:t>
            </w:r>
            <w:proofErr w:type="spellEnd"/>
          </w:p>
        </w:tc>
        <w:tc>
          <w:tcPr>
            <w:tcW w:w="256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2042B463" w14:textId="188E59E8" w:rsidR="00CA712D" w:rsidRDefault="00CA712D" w:rsidP="006D33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CA712D">
              <w:rPr>
                <w:i/>
                <w:iCs/>
              </w:rPr>
              <w:t>istancia</w:t>
            </w:r>
          </w:p>
          <w:p w14:paraId="6A87373C" w14:textId="25FAEBAC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A712D">
              <w:rPr>
                <w:i/>
                <w:iCs/>
              </w:rPr>
              <w:t>proximo_destino_com_menor_distancia</w:t>
            </w:r>
            <w:proofErr w:type="spellEnd"/>
          </w:p>
          <w:p w14:paraId="3A0EF768" w14:textId="77777777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</w:p>
        </w:tc>
      </w:tr>
    </w:tbl>
    <w:p w14:paraId="53DAEEB0" w14:textId="13C0AFED" w:rsidR="00CA712D" w:rsidRDefault="00CA712D" w:rsidP="006D3397">
      <w:pPr>
        <w:spacing w:line="360" w:lineRule="auto"/>
      </w:pPr>
    </w:p>
    <w:p w14:paraId="2F76B4E7" w14:textId="71E089A0" w:rsidR="00CA712D" w:rsidRDefault="00CA712D" w:rsidP="006D3397">
      <w:pPr>
        <w:pStyle w:val="Ttulo4"/>
        <w:spacing w:line="360" w:lineRule="auto"/>
      </w:pPr>
      <w:proofErr w:type="spellStart"/>
      <w:r w:rsidRPr="00CA712D">
        <w:t>encontrar_identificadores_entregas_para_armazens</w:t>
      </w:r>
      <w:proofErr w:type="spellEnd"/>
    </w:p>
    <w:p w14:paraId="7806CA12" w14:textId="5701C862" w:rsidR="00CA712D" w:rsidRDefault="009B493A" w:rsidP="006D3397">
      <w:pPr>
        <w:spacing w:line="360" w:lineRule="auto"/>
        <w:ind w:firstLine="708"/>
      </w:pPr>
      <w:r>
        <w:t xml:space="preserve">Identifica quais as entregas associadas aos </w:t>
      </w:r>
      <w:r w:rsidR="0026391C">
        <w:t>respetivos armazéns</w:t>
      </w:r>
      <w:r>
        <w:t>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844"/>
        <w:gridCol w:w="1635"/>
        <w:gridCol w:w="5025"/>
      </w:tblGrid>
      <w:tr w:rsidR="00CA712D" w14:paraId="29DF0EC8" w14:textId="77777777" w:rsidTr="00CA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78311AC" w14:textId="77777777" w:rsidR="00CA712D" w:rsidRDefault="00CA712D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283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A49B426" w14:textId="77777777" w:rsidR="00CA712D" w:rsidRDefault="00CA712D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583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890E647" w14:textId="77777777" w:rsidR="00CA712D" w:rsidRDefault="00CA712D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CA712D" w:rsidRPr="00CA712D" w14:paraId="6617BBB8" w14:textId="77777777" w:rsidTr="00CA712D">
        <w:trPr>
          <w:trHeight w:val="395"/>
        </w:trPr>
        <w:tc>
          <w:tcPr>
            <w:tcW w:w="1134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0F6A87A" w14:textId="331467AD" w:rsidR="00CA712D" w:rsidRPr="008E0C5D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ListaArmazens</w:t>
            </w:r>
            <w:proofErr w:type="spellEnd"/>
            <w:r w:rsidRPr="005A297C">
              <w:rPr>
                <w:i/>
                <w:iCs/>
              </w:rPr>
              <w:t xml:space="preserve"> </w:t>
            </w:r>
            <w:proofErr w:type="spellStart"/>
            <w:r w:rsidRPr="005A297C">
              <w:rPr>
                <w:i/>
                <w:iCs/>
              </w:rPr>
              <w:t>ArmazemPrincipal</w:t>
            </w:r>
            <w:proofErr w:type="spellEnd"/>
          </w:p>
        </w:tc>
        <w:tc>
          <w:tcPr>
            <w:tcW w:w="128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8C13154" w14:textId="38FB607D" w:rsidR="00CA712D" w:rsidRPr="005A297C" w:rsidRDefault="005A297C" w:rsidP="006D3397">
            <w:pPr>
              <w:spacing w:line="360" w:lineRule="auto"/>
              <w:ind w:left="708" w:hanging="708"/>
              <w:rPr>
                <w:i/>
                <w:iCs/>
                <w:u w:val="single"/>
              </w:rPr>
            </w:pPr>
            <w:proofErr w:type="spellStart"/>
            <w:r w:rsidRPr="005A297C">
              <w:rPr>
                <w:i/>
                <w:iCs/>
              </w:rPr>
              <w:t>ListaEntregas</w:t>
            </w:r>
            <w:proofErr w:type="spellEnd"/>
          </w:p>
        </w:tc>
        <w:tc>
          <w:tcPr>
            <w:tcW w:w="258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468E15F1" w14:textId="5B47D951" w:rsidR="00CA712D" w:rsidRDefault="00CA712D" w:rsidP="006D3397">
            <w:pPr>
              <w:spacing w:line="360" w:lineRule="auto"/>
              <w:rPr>
                <w:i/>
                <w:iCs/>
              </w:rPr>
            </w:pPr>
            <w:r w:rsidRPr="00CA712D">
              <w:rPr>
                <w:i/>
                <w:iCs/>
              </w:rPr>
              <w:t>delete</w:t>
            </w:r>
          </w:p>
          <w:p w14:paraId="53ECA1C1" w14:textId="707B10F8" w:rsidR="00CA712D" w:rsidRDefault="00CA712D" w:rsidP="006D3397">
            <w:pPr>
              <w:spacing w:line="360" w:lineRule="auto"/>
              <w:rPr>
                <w:i/>
                <w:iCs/>
              </w:rPr>
            </w:pPr>
            <w:r w:rsidRPr="00CA712D">
              <w:rPr>
                <w:i/>
                <w:iCs/>
              </w:rPr>
              <w:t>encontrar_identificadores_entregas_para_armazens1</w:t>
            </w:r>
          </w:p>
          <w:p w14:paraId="380655D6" w14:textId="7C8C79A1" w:rsidR="00CA712D" w:rsidRPr="00CA712D" w:rsidRDefault="00CA712D" w:rsidP="006D3397">
            <w:pPr>
              <w:spacing w:line="360" w:lineRule="auto"/>
              <w:rPr>
                <w:i/>
                <w:iCs/>
              </w:rPr>
            </w:pPr>
            <w:r w:rsidRPr="00CA712D">
              <w:rPr>
                <w:i/>
                <w:iCs/>
              </w:rPr>
              <w:t>reverse</w:t>
            </w:r>
          </w:p>
        </w:tc>
      </w:tr>
    </w:tbl>
    <w:p w14:paraId="0D18C5BA" w14:textId="6CABBACF" w:rsidR="00CA7B68" w:rsidRDefault="00CA7B68" w:rsidP="006D3397">
      <w:pPr>
        <w:spacing w:line="360" w:lineRule="auto"/>
      </w:pPr>
    </w:p>
    <w:p w14:paraId="132A8113" w14:textId="77777777" w:rsidR="00CA7B68" w:rsidRPr="00CA712D" w:rsidRDefault="00CA7B68" w:rsidP="006D3397">
      <w:pPr>
        <w:spacing w:line="360" w:lineRule="auto"/>
      </w:pPr>
    </w:p>
    <w:p w14:paraId="51AAA402" w14:textId="0A6625C6" w:rsidR="006D3397" w:rsidRDefault="00CC49D6" w:rsidP="00CA7B68">
      <w:pPr>
        <w:pStyle w:val="Ttulo2"/>
        <w:spacing w:line="360" w:lineRule="auto"/>
      </w:pPr>
      <w:bookmarkStart w:id="15" w:name="_Toc121079143"/>
      <w:r>
        <w:t>Produto Peso Distancia</w:t>
      </w:r>
      <w:bookmarkEnd w:id="15"/>
    </w:p>
    <w:p w14:paraId="24BD4BE9" w14:textId="71EB39C7" w:rsidR="006D3397" w:rsidRDefault="005A297C" w:rsidP="00CA7B68">
      <w:pPr>
        <w:spacing w:line="360" w:lineRule="auto"/>
        <w:ind w:firstLine="708"/>
        <w:jc w:val="both"/>
      </w:pPr>
      <w:r>
        <w:t xml:space="preserve">Este algoritmo utiliza um produto entre o peso e a </w:t>
      </w:r>
      <w:r w:rsidR="008F3226">
        <w:t>distância</w:t>
      </w:r>
      <w:r>
        <w:t xml:space="preserve"> para decidir qual a próxima melhor entrega.</w:t>
      </w:r>
    </w:p>
    <w:p w14:paraId="35E72BE2" w14:textId="77777777" w:rsidR="00CA7B68" w:rsidRPr="00925962" w:rsidRDefault="00CA7B68" w:rsidP="00CA7B68">
      <w:pPr>
        <w:spacing w:line="360" w:lineRule="auto"/>
        <w:jc w:val="both"/>
      </w:pPr>
    </w:p>
    <w:p w14:paraId="07208684" w14:textId="77777777" w:rsidR="00925962" w:rsidRPr="00925962" w:rsidRDefault="00925962" w:rsidP="006D3397">
      <w:pPr>
        <w:keepNext/>
        <w:keepLines/>
        <w:spacing w:before="40" w:after="0" w:line="360" w:lineRule="auto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6" w:name="_Toc121079144"/>
      <w:r w:rsidRPr="0092596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uncionamento do Algoritmo</w:t>
      </w:r>
      <w:bookmarkEnd w:id="16"/>
    </w:p>
    <w:p w14:paraId="2A1C40A4" w14:textId="77777777" w:rsidR="005A297C" w:rsidRDefault="005A297C" w:rsidP="006D3397">
      <w:pPr>
        <w:spacing w:line="360" w:lineRule="auto"/>
      </w:pPr>
    </w:p>
    <w:p w14:paraId="18E899CA" w14:textId="6E8AE1CC" w:rsidR="005A297C" w:rsidRDefault="005A297C" w:rsidP="006D3397">
      <w:pPr>
        <w:pStyle w:val="Ttulo4"/>
        <w:spacing w:line="360" w:lineRule="auto"/>
      </w:pPr>
      <w:proofErr w:type="spellStart"/>
      <w:r w:rsidRPr="005A297C">
        <w:t>heuristica_produto</w:t>
      </w:r>
      <w:proofErr w:type="spellEnd"/>
    </w:p>
    <w:p w14:paraId="53E7BFED" w14:textId="60A682B4" w:rsidR="00CA1BC4" w:rsidRDefault="00CA1BC4" w:rsidP="006D3397">
      <w:pPr>
        <w:spacing w:line="360" w:lineRule="auto"/>
        <w:ind w:firstLine="708"/>
      </w:pPr>
      <w:r>
        <w:t>Inicia o processo de calculo do caminho, com menor custo associado, com recurso à heurística da distância</w:t>
      </w:r>
      <w:r w:rsidR="000D26C2">
        <w:t xml:space="preserve"> percorrida</w:t>
      </w:r>
      <w:r>
        <w:t xml:space="preserve"> e </w:t>
      </w:r>
      <w:r w:rsidR="000D26C2">
        <w:t xml:space="preserve">do </w:t>
      </w:r>
      <w:r>
        <w:t>peso transportado</w:t>
      </w:r>
      <w:r w:rsidR="000D26C2">
        <w:t xml:space="preserve"> </w:t>
      </w:r>
      <w:r>
        <w:t>pelo camião.</w:t>
      </w:r>
    </w:p>
    <w:p w14:paraId="6EF11432" w14:textId="77777777" w:rsidR="00CA7B68" w:rsidRDefault="00CA7B68" w:rsidP="006D3397">
      <w:pPr>
        <w:spacing w:line="360" w:lineRule="auto"/>
        <w:ind w:firstLine="708"/>
      </w:pP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247"/>
        <w:gridCol w:w="3011"/>
        <w:gridCol w:w="4246"/>
      </w:tblGrid>
      <w:tr w:rsidR="005A297C" w14:paraId="3012E1DC" w14:textId="77777777" w:rsidTr="00A2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DC3CDD4" w14:textId="77777777" w:rsidR="005A297C" w:rsidRDefault="005A297C" w:rsidP="006D3397">
            <w:pPr>
              <w:spacing w:line="360" w:lineRule="auto"/>
            </w:pPr>
            <w:r>
              <w:lastRenderedPageBreak/>
              <w:t>Parâmetros Entrada</w:t>
            </w:r>
          </w:p>
        </w:tc>
        <w:tc>
          <w:tcPr>
            <w:tcW w:w="177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BBC1DFF" w14:textId="77777777" w:rsidR="005A297C" w:rsidRDefault="005A297C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496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AD7B3A1" w14:textId="77777777" w:rsidR="005A297C" w:rsidRDefault="005A297C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A297C" w:rsidRPr="00925962" w14:paraId="6DCEEE13" w14:textId="77777777" w:rsidTr="00A20AC9">
        <w:trPr>
          <w:trHeight w:val="395"/>
        </w:trPr>
        <w:tc>
          <w:tcPr>
            <w:tcW w:w="733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F6F7B81" w14:textId="77777777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CC49D6">
              <w:rPr>
                <w:i/>
                <w:iCs/>
              </w:rPr>
              <w:t>ListaEntregas</w:t>
            </w:r>
            <w:proofErr w:type="spellEnd"/>
          </w:p>
          <w:p w14:paraId="52E1E1BF" w14:textId="77777777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77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E4D14" w14:textId="77777777" w:rsidR="005A297C" w:rsidRPr="00925962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OrdemDeEntregas</w:t>
            </w:r>
            <w:proofErr w:type="spellEnd"/>
          </w:p>
          <w:p w14:paraId="59FFD94C" w14:textId="77777777" w:rsidR="005A297C" w:rsidRPr="00925962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OrdemDeArmazens</w:t>
            </w:r>
            <w:proofErr w:type="spellEnd"/>
          </w:p>
          <w:p w14:paraId="47401B11" w14:textId="77777777" w:rsidR="005A297C" w:rsidRPr="00925962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CarregamentosArmazem</w:t>
            </w:r>
            <w:proofErr w:type="spellEnd"/>
          </w:p>
          <w:p w14:paraId="015B2895" w14:textId="77777777" w:rsidR="005A297C" w:rsidRPr="00925962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QuantidadesCarregamento</w:t>
            </w:r>
            <w:proofErr w:type="spellEnd"/>
          </w:p>
          <w:p w14:paraId="21308198" w14:textId="77777777" w:rsidR="005A297C" w:rsidRPr="00925962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ListaTemposCarregamentoArmazem</w:t>
            </w:r>
            <w:proofErr w:type="spellEnd"/>
          </w:p>
          <w:p w14:paraId="5CE8772A" w14:textId="77777777" w:rsidR="005A297C" w:rsidRPr="008E0C5D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r w:rsidRPr="00925962">
              <w:rPr>
                <w:i/>
                <w:iCs/>
              </w:rPr>
              <w:t>Custo</w:t>
            </w:r>
          </w:p>
        </w:tc>
        <w:tc>
          <w:tcPr>
            <w:tcW w:w="2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5D306E85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dados_para_entregas</w:t>
            </w:r>
            <w:proofErr w:type="spellEnd"/>
          </w:p>
          <w:p w14:paraId="260CC7D3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armazem_principal</w:t>
            </w:r>
            <w:proofErr w:type="spellEnd"/>
          </w:p>
          <w:p w14:paraId="535AA585" w14:textId="202989A4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determinar_trajeto_produto</w:t>
            </w:r>
            <w:proofErr w:type="spellEnd"/>
          </w:p>
          <w:p w14:paraId="578CBE2D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append</w:t>
            </w:r>
            <w:proofErr w:type="spellEnd"/>
          </w:p>
          <w:p w14:paraId="4D689C8A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identificadores_entregas_para_armazens</w:t>
            </w:r>
            <w:proofErr w:type="spellEnd"/>
          </w:p>
          <w:p w14:paraId="414A2BF4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encontrar_dados_para_entregas</w:t>
            </w:r>
            <w:proofErr w:type="spellEnd"/>
          </w:p>
          <w:p w14:paraId="558516F7" w14:textId="77777777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925962">
              <w:rPr>
                <w:i/>
                <w:iCs/>
              </w:rPr>
              <w:t>calcula_custo</w:t>
            </w:r>
            <w:proofErr w:type="spellEnd"/>
          </w:p>
        </w:tc>
      </w:tr>
    </w:tbl>
    <w:p w14:paraId="512A2A0C" w14:textId="77777777" w:rsidR="005A297C" w:rsidRDefault="005A297C" w:rsidP="006D3397">
      <w:pPr>
        <w:spacing w:line="360" w:lineRule="auto"/>
      </w:pPr>
    </w:p>
    <w:p w14:paraId="599BE713" w14:textId="77A97C07" w:rsidR="005A297C" w:rsidRDefault="005A297C" w:rsidP="006D3397">
      <w:pPr>
        <w:pStyle w:val="Ttulo4"/>
        <w:spacing w:line="360" w:lineRule="auto"/>
      </w:pPr>
      <w:proofErr w:type="spellStart"/>
      <w:r w:rsidRPr="005A297C">
        <w:t>determinar_trajeto_produto</w:t>
      </w:r>
      <w:proofErr w:type="spellEnd"/>
    </w:p>
    <w:p w14:paraId="4671DDDE" w14:textId="7F0CC3A5" w:rsidR="001E5385" w:rsidRDefault="001E5385" w:rsidP="006D3397">
      <w:pPr>
        <w:spacing w:line="360" w:lineRule="auto"/>
        <w:ind w:firstLine="708"/>
      </w:pPr>
      <w:r>
        <w:t>Determina qual o trajeto no qual o produto da distância pela massa é meno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12"/>
        <w:gridCol w:w="2878"/>
        <w:gridCol w:w="4114"/>
      </w:tblGrid>
      <w:tr w:rsidR="005A297C" w14:paraId="58E3749F" w14:textId="77777777" w:rsidTr="005A2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984F8F" w14:textId="77777777" w:rsidR="005A297C" w:rsidRDefault="005A297C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692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830E98D" w14:textId="77777777" w:rsidR="005A297C" w:rsidRDefault="005A297C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419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77CC6CE" w14:textId="77777777" w:rsidR="005A297C" w:rsidRDefault="005A297C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A297C" w:rsidRPr="00925962" w14:paraId="44FB5D3A" w14:textId="77777777" w:rsidTr="005A297C">
        <w:trPr>
          <w:trHeight w:val="395"/>
        </w:trPr>
        <w:tc>
          <w:tcPr>
            <w:tcW w:w="889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8FDE2E9" w14:textId="66F778C8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ListaArmazens</w:t>
            </w:r>
            <w:proofErr w:type="spellEnd"/>
          </w:p>
          <w:p w14:paraId="2EF6D4BF" w14:textId="77777777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69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5EE47" w14:textId="11E9B9ED" w:rsidR="005A297C" w:rsidRPr="008E0C5D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TrajetoFinal</w:t>
            </w:r>
            <w:proofErr w:type="spellEnd"/>
          </w:p>
        </w:tc>
        <w:tc>
          <w:tcPr>
            <w:tcW w:w="241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C5B2E14" w14:textId="77777777" w:rsidR="005A297C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proximo_destino_com_menor_produto</w:t>
            </w:r>
            <w:proofErr w:type="spellEnd"/>
          </w:p>
          <w:p w14:paraId="27C1EA23" w14:textId="77777777" w:rsidR="005A297C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atualizar_lista</w:t>
            </w:r>
            <w:proofErr w:type="spellEnd"/>
          </w:p>
          <w:p w14:paraId="22918DD8" w14:textId="35914100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determinar_trajeto_produto</w:t>
            </w:r>
            <w:proofErr w:type="spellEnd"/>
          </w:p>
        </w:tc>
      </w:tr>
    </w:tbl>
    <w:p w14:paraId="1E98865D" w14:textId="77777777" w:rsidR="005A297C" w:rsidRDefault="005A297C" w:rsidP="006D3397">
      <w:pPr>
        <w:pStyle w:val="Ttulo4"/>
        <w:spacing w:line="360" w:lineRule="auto"/>
      </w:pPr>
    </w:p>
    <w:p w14:paraId="69B31C1B" w14:textId="56A9F53E" w:rsidR="005A297C" w:rsidRDefault="00E2721E" w:rsidP="006D3397">
      <w:pPr>
        <w:pStyle w:val="Ttulo4"/>
        <w:spacing w:line="360" w:lineRule="auto"/>
      </w:pPr>
      <w:proofErr w:type="spellStart"/>
      <w:r>
        <w:t>pr</w:t>
      </w:r>
      <w:r w:rsidR="007D79B5">
        <w:t>ó</w:t>
      </w:r>
      <w:r>
        <w:t>ximo_destino_com_menor_produto</w:t>
      </w:r>
      <w:proofErr w:type="spellEnd"/>
    </w:p>
    <w:p w14:paraId="614EA3D7" w14:textId="6CF6D2EC" w:rsidR="008B2A04" w:rsidRDefault="008B2A04" w:rsidP="006D3397">
      <w:pPr>
        <w:spacing w:line="360" w:lineRule="auto"/>
        <w:ind w:firstLine="708"/>
      </w:pPr>
      <w:r>
        <w:t>Determina qual o próximo armazém, para o qual</w:t>
      </w:r>
      <w:r w:rsidR="006D3397">
        <w:t>,</w:t>
      </w:r>
      <w:r>
        <w:t xml:space="preserve"> o produto da distância pela massa</w:t>
      </w:r>
      <w:r w:rsidR="006D3397">
        <w:t>,</w:t>
      </w:r>
      <w:r>
        <w:t xml:space="preserve"> é menor.</w:t>
      </w:r>
    </w:p>
    <w:tbl>
      <w:tblPr>
        <w:tblStyle w:val="TabeladeGrelha1Clara-Destaqu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165"/>
        <w:gridCol w:w="2552"/>
        <w:gridCol w:w="3787"/>
      </w:tblGrid>
      <w:tr w:rsidR="005A297C" w14:paraId="71A97EF5" w14:textId="77777777" w:rsidTr="00A2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3" w:type="pct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BE237D" w14:textId="77777777" w:rsidR="005A297C" w:rsidRDefault="005A297C" w:rsidP="006D3397">
            <w:pPr>
              <w:spacing w:line="360" w:lineRule="auto"/>
            </w:pPr>
            <w:r>
              <w:t>Parâmetros Entrada</w:t>
            </w:r>
          </w:p>
        </w:tc>
        <w:tc>
          <w:tcPr>
            <w:tcW w:w="1770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643BEA" w14:textId="77777777" w:rsidR="005A297C" w:rsidRDefault="005A297C" w:rsidP="006D3397">
            <w:pPr>
              <w:spacing w:line="360" w:lineRule="auto"/>
            </w:pPr>
            <w:r>
              <w:t>Parâmetros Saída</w:t>
            </w:r>
          </w:p>
        </w:tc>
        <w:tc>
          <w:tcPr>
            <w:tcW w:w="2496" w:type="pct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95B611D" w14:textId="77777777" w:rsidR="005A297C" w:rsidRDefault="005A297C" w:rsidP="006D3397">
            <w:pPr>
              <w:spacing w:line="360" w:lineRule="auto"/>
            </w:pPr>
            <w:r>
              <w:t>Dependência de Predicados</w:t>
            </w:r>
          </w:p>
        </w:tc>
      </w:tr>
      <w:tr w:rsidR="005A297C" w:rsidRPr="00925962" w14:paraId="13BDF62D" w14:textId="77777777" w:rsidTr="00A20AC9">
        <w:trPr>
          <w:trHeight w:val="395"/>
        </w:trPr>
        <w:tc>
          <w:tcPr>
            <w:tcW w:w="733" w:type="pct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786CA7" w14:textId="7D332448" w:rsidR="005A297C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ListaOpcoesArmazens</w:t>
            </w:r>
            <w:proofErr w:type="spellEnd"/>
          </w:p>
          <w:p w14:paraId="2E03C87B" w14:textId="208A655A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  <w:r w:rsidRPr="005A297C">
              <w:rPr>
                <w:i/>
                <w:iCs/>
              </w:rPr>
              <w:t>Origem</w:t>
            </w:r>
          </w:p>
          <w:p w14:paraId="3CECE8A8" w14:textId="77777777" w:rsidR="005A297C" w:rsidRPr="008E0C5D" w:rsidRDefault="005A297C" w:rsidP="006D3397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177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E927827" w14:textId="77777777" w:rsidR="005A297C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ProximoDestino</w:t>
            </w:r>
            <w:proofErr w:type="spellEnd"/>
          </w:p>
          <w:p w14:paraId="67A65264" w14:textId="03CAFCC2" w:rsidR="005A297C" w:rsidRPr="008E0C5D" w:rsidRDefault="005A297C" w:rsidP="006D3397">
            <w:pPr>
              <w:spacing w:line="360" w:lineRule="auto"/>
              <w:ind w:left="708" w:hanging="708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MenorProduto</w:t>
            </w:r>
            <w:proofErr w:type="spellEnd"/>
          </w:p>
        </w:tc>
        <w:tc>
          <w:tcPr>
            <w:tcW w:w="249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13F8BACA" w14:textId="66EA4BDF" w:rsidR="005A297C" w:rsidRDefault="005A297C" w:rsidP="006D33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Pr="005A297C">
              <w:rPr>
                <w:i/>
                <w:iCs/>
              </w:rPr>
              <w:t>ntrega</w:t>
            </w:r>
          </w:p>
          <w:p w14:paraId="4786DFBB" w14:textId="02DC3684" w:rsidR="005A297C" w:rsidRDefault="005A297C" w:rsidP="006D3397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5A297C">
              <w:rPr>
                <w:i/>
                <w:iCs/>
              </w:rPr>
              <w:t>istancia</w:t>
            </w:r>
          </w:p>
          <w:p w14:paraId="09B3F0F5" w14:textId="77777777" w:rsidR="005A297C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carateristicasCam</w:t>
            </w:r>
            <w:proofErr w:type="spellEnd"/>
          </w:p>
          <w:p w14:paraId="5ADAB77C" w14:textId="514759EB" w:rsidR="005A297C" w:rsidRPr="00925962" w:rsidRDefault="005A297C" w:rsidP="006D3397">
            <w:pPr>
              <w:spacing w:line="360" w:lineRule="auto"/>
              <w:rPr>
                <w:i/>
                <w:iCs/>
              </w:rPr>
            </w:pPr>
            <w:proofErr w:type="spellStart"/>
            <w:r w:rsidRPr="005A297C">
              <w:rPr>
                <w:i/>
                <w:iCs/>
              </w:rPr>
              <w:t>proximo_destino_com_menor_produto</w:t>
            </w:r>
            <w:proofErr w:type="spellEnd"/>
          </w:p>
        </w:tc>
      </w:tr>
    </w:tbl>
    <w:p w14:paraId="235AF5F3" w14:textId="53078039" w:rsidR="005A297C" w:rsidRDefault="005A297C" w:rsidP="006D3397">
      <w:pPr>
        <w:spacing w:line="360" w:lineRule="auto"/>
      </w:pPr>
    </w:p>
    <w:p w14:paraId="61CEE6DE" w14:textId="597BBC85" w:rsidR="00CA7B68" w:rsidRDefault="00CA7B68" w:rsidP="006D3397">
      <w:pPr>
        <w:spacing w:line="360" w:lineRule="auto"/>
      </w:pPr>
    </w:p>
    <w:p w14:paraId="7AFC2D67" w14:textId="77777777" w:rsidR="00CA7B68" w:rsidRDefault="00CA7B68" w:rsidP="006D3397">
      <w:pPr>
        <w:spacing w:line="360" w:lineRule="auto"/>
      </w:pPr>
    </w:p>
    <w:p w14:paraId="00E5E780" w14:textId="01495497" w:rsidR="00EA3F5A" w:rsidRPr="00CA7B68" w:rsidRDefault="005A297C" w:rsidP="00CA7B68">
      <w:pPr>
        <w:pStyle w:val="Ttulo1"/>
        <w:spacing w:line="360" w:lineRule="auto"/>
        <w:rPr>
          <w:b/>
          <w:bCs/>
        </w:rPr>
      </w:pPr>
      <w:bookmarkStart w:id="17" w:name="_Toc121079145"/>
      <w:r w:rsidRPr="00CA7B68">
        <w:rPr>
          <w:b/>
          <w:bCs/>
        </w:rPr>
        <w:lastRenderedPageBreak/>
        <w:t>Heurísticas x Permutações</w:t>
      </w:r>
      <w:bookmarkEnd w:id="17"/>
    </w:p>
    <w:p w14:paraId="66E0498A" w14:textId="753EC8BE" w:rsidR="00EA3F5A" w:rsidRDefault="00037D29" w:rsidP="006D3397">
      <w:pPr>
        <w:spacing w:line="360" w:lineRule="auto"/>
        <w:ind w:firstLine="708"/>
        <w:jc w:val="both"/>
      </w:pPr>
      <w:r>
        <w:t>Os seguintes dados de comparação das heurísticas com o algoritmo de permutações</w:t>
      </w:r>
      <w:r w:rsidR="00CA7B68">
        <w:t>,</w:t>
      </w:r>
      <w:r>
        <w:t xml:space="preserve"> foram</w:t>
      </w:r>
      <w:r w:rsidR="00EA3F5A">
        <w:t xml:space="preserve"> obtido</w:t>
      </w:r>
      <w:r>
        <w:t>s</w:t>
      </w:r>
      <w:r w:rsidR="00EA3F5A">
        <w:t xml:space="preserve"> através do ficheiro “heuristicasTest.pl”.</w:t>
      </w:r>
      <w:r>
        <w:t xml:space="preserve"> Não foi possível obter dados da solução ótima a partir de 12 entregas pois estas já estavam a demorar mais de 2 horas a executar.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394"/>
        <w:gridCol w:w="1213"/>
        <w:gridCol w:w="1214"/>
        <w:gridCol w:w="1214"/>
        <w:gridCol w:w="1214"/>
      </w:tblGrid>
      <w:tr w:rsidR="00EA3F5A" w14:paraId="2DCFF2FA" w14:textId="77777777" w:rsidTr="003D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42D931F7" w14:textId="54A258D9" w:rsidR="00EA3F5A" w:rsidRDefault="00EA3F5A" w:rsidP="006D3397">
            <w:pPr>
              <w:spacing w:line="360" w:lineRule="auto"/>
            </w:pPr>
            <w:r>
              <w:t>Nº Entregas</w:t>
            </w:r>
          </w:p>
        </w:tc>
        <w:tc>
          <w:tcPr>
            <w:tcW w:w="1032" w:type="dxa"/>
          </w:tcPr>
          <w:p w14:paraId="215EA6E6" w14:textId="436D710D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Ótima</w:t>
            </w:r>
          </w:p>
        </w:tc>
        <w:tc>
          <w:tcPr>
            <w:tcW w:w="1394" w:type="dxa"/>
          </w:tcPr>
          <w:p w14:paraId="47359B0C" w14:textId="1178980B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Execução</w:t>
            </w:r>
          </w:p>
        </w:tc>
        <w:tc>
          <w:tcPr>
            <w:tcW w:w="1213" w:type="dxa"/>
          </w:tcPr>
          <w:p w14:paraId="6E89FEDD" w14:textId="2EF0B997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Peso</w:t>
            </w:r>
          </w:p>
        </w:tc>
        <w:tc>
          <w:tcPr>
            <w:tcW w:w="1214" w:type="dxa"/>
          </w:tcPr>
          <w:p w14:paraId="1D6D5EAB" w14:textId="77777777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3F5A">
              <w:t>Heurística</w:t>
            </w:r>
          </w:p>
          <w:p w14:paraId="3F034684" w14:textId="6259E38B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ia</w:t>
            </w:r>
          </w:p>
        </w:tc>
        <w:tc>
          <w:tcPr>
            <w:tcW w:w="1214" w:type="dxa"/>
          </w:tcPr>
          <w:p w14:paraId="33865120" w14:textId="77777777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3F5A">
              <w:t>Heurística</w:t>
            </w:r>
          </w:p>
          <w:p w14:paraId="7BB514E2" w14:textId="624B4F7F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</w:t>
            </w:r>
          </w:p>
        </w:tc>
        <w:tc>
          <w:tcPr>
            <w:tcW w:w="1214" w:type="dxa"/>
          </w:tcPr>
          <w:p w14:paraId="6CEF279F" w14:textId="41C8335E" w:rsidR="00EA3F5A" w:rsidRDefault="00EA3F5A" w:rsidP="006D339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hor </w:t>
            </w:r>
            <w:r w:rsidRPr="00EA3F5A">
              <w:t>Heurística</w:t>
            </w:r>
          </w:p>
        </w:tc>
      </w:tr>
      <w:tr w:rsidR="00EA3F5A" w14:paraId="617A6A67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1DA9302C" w14:textId="2FA51C21" w:rsidR="00EA3F5A" w:rsidRDefault="00EA3F5A" w:rsidP="006D3397">
            <w:pPr>
              <w:spacing w:line="360" w:lineRule="auto"/>
            </w:pPr>
            <w:r>
              <w:t>5</w:t>
            </w:r>
          </w:p>
        </w:tc>
        <w:tc>
          <w:tcPr>
            <w:tcW w:w="1032" w:type="dxa"/>
          </w:tcPr>
          <w:p w14:paraId="7EA9C92B" w14:textId="0C7DD438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340.479</w:t>
            </w:r>
          </w:p>
        </w:tc>
        <w:tc>
          <w:tcPr>
            <w:tcW w:w="1394" w:type="dxa"/>
          </w:tcPr>
          <w:p w14:paraId="529777DF" w14:textId="34C08743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 xml:space="preserve">8 </w:t>
            </w:r>
            <w:proofErr w:type="spellStart"/>
            <w:r w:rsidRPr="00BA2C23">
              <w:t>ms</w:t>
            </w:r>
            <w:proofErr w:type="spellEnd"/>
          </w:p>
        </w:tc>
        <w:tc>
          <w:tcPr>
            <w:tcW w:w="1213" w:type="dxa"/>
          </w:tcPr>
          <w:p w14:paraId="17DE8C97" w14:textId="57991685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86.584</w:t>
            </w:r>
          </w:p>
        </w:tc>
        <w:tc>
          <w:tcPr>
            <w:tcW w:w="1214" w:type="dxa"/>
          </w:tcPr>
          <w:p w14:paraId="4FC449E2" w14:textId="00504F2E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340.479</w:t>
            </w:r>
          </w:p>
        </w:tc>
        <w:tc>
          <w:tcPr>
            <w:tcW w:w="1214" w:type="dxa"/>
          </w:tcPr>
          <w:p w14:paraId="38533274" w14:textId="128775FF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340.479</w:t>
            </w:r>
          </w:p>
        </w:tc>
        <w:tc>
          <w:tcPr>
            <w:tcW w:w="1214" w:type="dxa"/>
          </w:tcPr>
          <w:p w14:paraId="6AC34D53" w14:textId="5F887E6C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Prod</w:t>
            </w:r>
            <w:proofErr w:type="spellEnd"/>
          </w:p>
        </w:tc>
      </w:tr>
      <w:tr w:rsidR="00EA3F5A" w14:paraId="7FA35FD2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050D7EC" w14:textId="6C34F80D" w:rsidR="00EA3F5A" w:rsidRDefault="00EA3F5A" w:rsidP="006D3397">
            <w:pPr>
              <w:spacing w:line="360" w:lineRule="auto"/>
            </w:pPr>
            <w:r>
              <w:t>6</w:t>
            </w:r>
          </w:p>
        </w:tc>
        <w:tc>
          <w:tcPr>
            <w:tcW w:w="1032" w:type="dxa"/>
          </w:tcPr>
          <w:p w14:paraId="28783ECB" w14:textId="20A8D2AF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12.548</w:t>
            </w:r>
          </w:p>
        </w:tc>
        <w:tc>
          <w:tcPr>
            <w:tcW w:w="1394" w:type="dxa"/>
          </w:tcPr>
          <w:p w14:paraId="280DC538" w14:textId="09A2DF0D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ms</w:t>
            </w:r>
            <w:proofErr w:type="spellEnd"/>
          </w:p>
        </w:tc>
        <w:tc>
          <w:tcPr>
            <w:tcW w:w="1213" w:type="dxa"/>
          </w:tcPr>
          <w:p w14:paraId="3353B628" w14:textId="2208F3C3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613.794</w:t>
            </w:r>
          </w:p>
        </w:tc>
        <w:tc>
          <w:tcPr>
            <w:tcW w:w="1214" w:type="dxa"/>
          </w:tcPr>
          <w:p w14:paraId="2D7FFAF1" w14:textId="164083D8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52.290</w:t>
            </w:r>
          </w:p>
        </w:tc>
        <w:tc>
          <w:tcPr>
            <w:tcW w:w="1214" w:type="dxa"/>
          </w:tcPr>
          <w:p w14:paraId="21CAC44C" w14:textId="01197A6D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52.290</w:t>
            </w:r>
          </w:p>
        </w:tc>
        <w:tc>
          <w:tcPr>
            <w:tcW w:w="1214" w:type="dxa"/>
          </w:tcPr>
          <w:p w14:paraId="7AD95BCA" w14:textId="1D156C8B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C23">
              <w:t>Dist</w:t>
            </w:r>
            <w:proofErr w:type="spellEnd"/>
            <w:r w:rsidRPr="00BA2C23">
              <w:t>/</w:t>
            </w:r>
            <w:proofErr w:type="spellStart"/>
            <w:r w:rsidRPr="00BA2C23">
              <w:t>Prod</w:t>
            </w:r>
            <w:proofErr w:type="spellEnd"/>
          </w:p>
        </w:tc>
      </w:tr>
      <w:tr w:rsidR="00EA3F5A" w14:paraId="21DA9984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99FFCD7" w14:textId="471CF14D" w:rsidR="00EA3F5A" w:rsidRDefault="00EA3F5A" w:rsidP="006D3397">
            <w:pPr>
              <w:spacing w:line="360" w:lineRule="auto"/>
            </w:pPr>
            <w:r>
              <w:t>7</w:t>
            </w:r>
          </w:p>
        </w:tc>
        <w:tc>
          <w:tcPr>
            <w:tcW w:w="1032" w:type="dxa"/>
          </w:tcPr>
          <w:p w14:paraId="49B3A031" w14:textId="7EDC298F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479.238</w:t>
            </w:r>
          </w:p>
        </w:tc>
        <w:tc>
          <w:tcPr>
            <w:tcW w:w="1394" w:type="dxa"/>
          </w:tcPr>
          <w:p w14:paraId="0B155AB6" w14:textId="4B3D038C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5 </w:t>
            </w:r>
            <w:proofErr w:type="spellStart"/>
            <w:r>
              <w:t>ms</w:t>
            </w:r>
            <w:proofErr w:type="spellEnd"/>
          </w:p>
        </w:tc>
        <w:tc>
          <w:tcPr>
            <w:tcW w:w="1213" w:type="dxa"/>
          </w:tcPr>
          <w:p w14:paraId="4D45A29A" w14:textId="49A7AC03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722.907</w:t>
            </w:r>
          </w:p>
        </w:tc>
        <w:tc>
          <w:tcPr>
            <w:tcW w:w="1214" w:type="dxa"/>
          </w:tcPr>
          <w:p w14:paraId="037BC76A" w14:textId="325876F7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79.238</w:t>
            </w:r>
          </w:p>
        </w:tc>
        <w:tc>
          <w:tcPr>
            <w:tcW w:w="1214" w:type="dxa"/>
          </w:tcPr>
          <w:p w14:paraId="3E9DDC57" w14:textId="35192897" w:rsidR="00EA3F5A" w:rsidRDefault="00BA2C23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C23">
              <w:t>479.238</w:t>
            </w:r>
          </w:p>
        </w:tc>
        <w:tc>
          <w:tcPr>
            <w:tcW w:w="1214" w:type="dxa"/>
          </w:tcPr>
          <w:p w14:paraId="491ABD3D" w14:textId="1A57CC60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2F00">
              <w:t>Dist</w:t>
            </w:r>
            <w:proofErr w:type="spellEnd"/>
            <w:r w:rsidRPr="00A12F00">
              <w:t>/</w:t>
            </w:r>
            <w:proofErr w:type="spellStart"/>
            <w:r w:rsidRPr="00A12F00">
              <w:t>Prod</w:t>
            </w:r>
            <w:proofErr w:type="spellEnd"/>
          </w:p>
        </w:tc>
      </w:tr>
      <w:tr w:rsidR="00EA3F5A" w14:paraId="7FB10B98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A4013F3" w14:textId="3C61E413" w:rsidR="00EA3F5A" w:rsidRDefault="00EA3F5A" w:rsidP="006D3397">
            <w:pPr>
              <w:spacing w:line="360" w:lineRule="auto"/>
            </w:pPr>
            <w:r>
              <w:t>8</w:t>
            </w:r>
          </w:p>
        </w:tc>
        <w:tc>
          <w:tcPr>
            <w:tcW w:w="1032" w:type="dxa"/>
          </w:tcPr>
          <w:p w14:paraId="674A378D" w14:textId="320E5F0B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505.847</w:t>
            </w:r>
          </w:p>
        </w:tc>
        <w:tc>
          <w:tcPr>
            <w:tcW w:w="1394" w:type="dxa"/>
          </w:tcPr>
          <w:p w14:paraId="25421A1B" w14:textId="1218C832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 xml:space="preserve">1405 </w:t>
            </w:r>
            <w:proofErr w:type="spellStart"/>
            <w:r w:rsidRPr="00A12F00">
              <w:t>ms</w:t>
            </w:r>
            <w:proofErr w:type="spellEnd"/>
          </w:p>
        </w:tc>
        <w:tc>
          <w:tcPr>
            <w:tcW w:w="1213" w:type="dxa"/>
          </w:tcPr>
          <w:p w14:paraId="73F03747" w14:textId="0599B98D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774.946</w:t>
            </w:r>
          </w:p>
        </w:tc>
        <w:tc>
          <w:tcPr>
            <w:tcW w:w="1214" w:type="dxa"/>
          </w:tcPr>
          <w:p w14:paraId="618584D8" w14:textId="191229B9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547.045</w:t>
            </w:r>
          </w:p>
        </w:tc>
        <w:tc>
          <w:tcPr>
            <w:tcW w:w="1214" w:type="dxa"/>
          </w:tcPr>
          <w:p w14:paraId="5A463B98" w14:textId="1A69B5F8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547.045</w:t>
            </w:r>
          </w:p>
        </w:tc>
        <w:tc>
          <w:tcPr>
            <w:tcW w:w="1214" w:type="dxa"/>
          </w:tcPr>
          <w:p w14:paraId="536909FD" w14:textId="7D0DE4E0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2F00">
              <w:t>Dist</w:t>
            </w:r>
            <w:proofErr w:type="spellEnd"/>
            <w:r w:rsidRPr="00A12F00">
              <w:t>/</w:t>
            </w:r>
            <w:proofErr w:type="spellStart"/>
            <w:r w:rsidRPr="00A12F00">
              <w:t>Prod</w:t>
            </w:r>
            <w:proofErr w:type="spellEnd"/>
          </w:p>
        </w:tc>
      </w:tr>
      <w:tr w:rsidR="00EA3F5A" w14:paraId="118F103C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4616BA82" w14:textId="12778339" w:rsidR="00EA3F5A" w:rsidRDefault="00EA3F5A" w:rsidP="006D3397">
            <w:pPr>
              <w:spacing w:line="360" w:lineRule="auto"/>
            </w:pPr>
            <w:r>
              <w:t>9</w:t>
            </w:r>
          </w:p>
        </w:tc>
        <w:tc>
          <w:tcPr>
            <w:tcW w:w="1032" w:type="dxa"/>
          </w:tcPr>
          <w:p w14:paraId="70FDE377" w14:textId="48863EB9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594.955</w:t>
            </w:r>
          </w:p>
        </w:tc>
        <w:tc>
          <w:tcPr>
            <w:tcW w:w="1394" w:type="dxa"/>
          </w:tcPr>
          <w:p w14:paraId="570C4F0E" w14:textId="343688C3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 xml:space="preserve">14052 </w:t>
            </w:r>
            <w:proofErr w:type="spellStart"/>
            <w:r w:rsidRPr="00A12F00">
              <w:t>ms</w:t>
            </w:r>
            <w:proofErr w:type="spellEnd"/>
          </w:p>
        </w:tc>
        <w:tc>
          <w:tcPr>
            <w:tcW w:w="1213" w:type="dxa"/>
          </w:tcPr>
          <w:p w14:paraId="0E41AB9F" w14:textId="27939E23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945.577</w:t>
            </w:r>
          </w:p>
        </w:tc>
        <w:tc>
          <w:tcPr>
            <w:tcW w:w="1214" w:type="dxa"/>
          </w:tcPr>
          <w:p w14:paraId="0861BCF2" w14:textId="7B5D9FE6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628.667</w:t>
            </w:r>
          </w:p>
        </w:tc>
        <w:tc>
          <w:tcPr>
            <w:tcW w:w="1214" w:type="dxa"/>
          </w:tcPr>
          <w:p w14:paraId="289A3CA6" w14:textId="7EADA78A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>628.667</w:t>
            </w:r>
          </w:p>
        </w:tc>
        <w:tc>
          <w:tcPr>
            <w:tcW w:w="1214" w:type="dxa"/>
          </w:tcPr>
          <w:p w14:paraId="401570A4" w14:textId="56AC036B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12F00">
              <w:t>Dist</w:t>
            </w:r>
            <w:proofErr w:type="spellEnd"/>
            <w:r w:rsidRPr="00A12F00">
              <w:t>/</w:t>
            </w:r>
            <w:proofErr w:type="spellStart"/>
            <w:r w:rsidRPr="00A12F00">
              <w:t>Prod</w:t>
            </w:r>
            <w:proofErr w:type="spellEnd"/>
          </w:p>
        </w:tc>
      </w:tr>
      <w:tr w:rsidR="00EA3F5A" w14:paraId="28681FBB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86E7A4E" w14:textId="12FC2D32" w:rsidR="00EA3F5A" w:rsidRDefault="00EA3F5A" w:rsidP="006D3397">
            <w:pPr>
              <w:spacing w:line="360" w:lineRule="auto"/>
            </w:pPr>
            <w:r>
              <w:t>10</w:t>
            </w:r>
          </w:p>
        </w:tc>
        <w:tc>
          <w:tcPr>
            <w:tcW w:w="1032" w:type="dxa"/>
          </w:tcPr>
          <w:p w14:paraId="0156D822" w14:textId="50F34827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682.188</w:t>
            </w:r>
          </w:p>
        </w:tc>
        <w:tc>
          <w:tcPr>
            <w:tcW w:w="1394" w:type="dxa"/>
          </w:tcPr>
          <w:p w14:paraId="7BAE4300" w14:textId="316CC388" w:rsidR="00EA3F5A" w:rsidRDefault="00A12F00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00">
              <w:t xml:space="preserve">158077 </w:t>
            </w:r>
            <w:proofErr w:type="spellStart"/>
            <w:r w:rsidRPr="00A12F00">
              <w:t>ms</w:t>
            </w:r>
            <w:proofErr w:type="spellEnd"/>
          </w:p>
        </w:tc>
        <w:tc>
          <w:tcPr>
            <w:tcW w:w="1213" w:type="dxa"/>
          </w:tcPr>
          <w:p w14:paraId="674D4F1C" w14:textId="3EA01A6D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023.626</w:t>
            </w:r>
          </w:p>
        </w:tc>
        <w:tc>
          <w:tcPr>
            <w:tcW w:w="1214" w:type="dxa"/>
          </w:tcPr>
          <w:p w14:paraId="1BE0D125" w14:textId="503A04A3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749.453</w:t>
            </w:r>
          </w:p>
        </w:tc>
        <w:tc>
          <w:tcPr>
            <w:tcW w:w="1214" w:type="dxa"/>
          </w:tcPr>
          <w:p w14:paraId="1AC44878" w14:textId="3E1352B6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749.453</w:t>
            </w:r>
          </w:p>
        </w:tc>
        <w:tc>
          <w:tcPr>
            <w:tcW w:w="1214" w:type="dxa"/>
          </w:tcPr>
          <w:p w14:paraId="771CD6C4" w14:textId="431C69B0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7D29">
              <w:t>Dist</w:t>
            </w:r>
            <w:proofErr w:type="spellEnd"/>
            <w:r w:rsidRPr="00037D29">
              <w:t>/</w:t>
            </w:r>
            <w:proofErr w:type="spellStart"/>
            <w:r w:rsidRPr="00037D29">
              <w:t>Prod</w:t>
            </w:r>
            <w:proofErr w:type="spellEnd"/>
          </w:p>
        </w:tc>
      </w:tr>
      <w:tr w:rsidR="00EA3F5A" w14:paraId="79257A2B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3D960C98" w14:textId="1A58377A" w:rsidR="00EA3F5A" w:rsidRDefault="00EA3F5A" w:rsidP="006D3397">
            <w:pPr>
              <w:spacing w:line="360" w:lineRule="auto"/>
            </w:pPr>
            <w:r>
              <w:t>11</w:t>
            </w:r>
          </w:p>
        </w:tc>
        <w:tc>
          <w:tcPr>
            <w:tcW w:w="1032" w:type="dxa"/>
          </w:tcPr>
          <w:p w14:paraId="406DFDE2" w14:textId="35E5AAF3" w:rsidR="00EA3F5A" w:rsidRDefault="003D357B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57B">
              <w:t>730.249</w:t>
            </w:r>
          </w:p>
        </w:tc>
        <w:tc>
          <w:tcPr>
            <w:tcW w:w="1394" w:type="dxa"/>
          </w:tcPr>
          <w:p w14:paraId="56B198B3" w14:textId="0FC7BF1E" w:rsidR="00EA3F5A" w:rsidRDefault="003D357B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57B">
              <w:t>1858332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213" w:type="dxa"/>
          </w:tcPr>
          <w:p w14:paraId="763BDD72" w14:textId="404188A9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197.376</w:t>
            </w:r>
          </w:p>
        </w:tc>
        <w:tc>
          <w:tcPr>
            <w:tcW w:w="1214" w:type="dxa"/>
          </w:tcPr>
          <w:p w14:paraId="71AB571F" w14:textId="37795E9E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877.843</w:t>
            </w:r>
          </w:p>
        </w:tc>
        <w:tc>
          <w:tcPr>
            <w:tcW w:w="1214" w:type="dxa"/>
          </w:tcPr>
          <w:p w14:paraId="553A3214" w14:textId="27556D68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806.892</w:t>
            </w:r>
          </w:p>
        </w:tc>
        <w:tc>
          <w:tcPr>
            <w:tcW w:w="1214" w:type="dxa"/>
          </w:tcPr>
          <w:p w14:paraId="349FFFCF" w14:textId="738CECC9" w:rsidR="00EA3F5A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7D29">
              <w:t>Prod</w:t>
            </w:r>
            <w:proofErr w:type="spellEnd"/>
          </w:p>
        </w:tc>
      </w:tr>
      <w:tr w:rsidR="00037D29" w14:paraId="11CB287E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7D1E5BED" w14:textId="73AC46ED" w:rsidR="00037D29" w:rsidRDefault="00037D29" w:rsidP="006D3397">
            <w:pPr>
              <w:spacing w:line="360" w:lineRule="auto"/>
            </w:pPr>
            <w:r>
              <w:t>12</w:t>
            </w:r>
          </w:p>
        </w:tc>
        <w:tc>
          <w:tcPr>
            <w:tcW w:w="1032" w:type="dxa"/>
          </w:tcPr>
          <w:p w14:paraId="10B993C1" w14:textId="1AE864D0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94" w:type="dxa"/>
          </w:tcPr>
          <w:p w14:paraId="3A6601F2" w14:textId="21FB9A41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213" w:type="dxa"/>
          </w:tcPr>
          <w:p w14:paraId="7665688B" w14:textId="33EA257F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494.333</w:t>
            </w:r>
          </w:p>
        </w:tc>
        <w:tc>
          <w:tcPr>
            <w:tcW w:w="1214" w:type="dxa"/>
          </w:tcPr>
          <w:p w14:paraId="2B688F37" w14:textId="25FB47D8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864.807</w:t>
            </w:r>
          </w:p>
        </w:tc>
        <w:tc>
          <w:tcPr>
            <w:tcW w:w="1214" w:type="dxa"/>
          </w:tcPr>
          <w:p w14:paraId="654AE80D" w14:textId="3A386813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864.807</w:t>
            </w:r>
          </w:p>
        </w:tc>
        <w:tc>
          <w:tcPr>
            <w:tcW w:w="1214" w:type="dxa"/>
          </w:tcPr>
          <w:p w14:paraId="05B527F9" w14:textId="450E0F9A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7D29">
              <w:t>Dist</w:t>
            </w:r>
            <w:proofErr w:type="spellEnd"/>
            <w:r w:rsidRPr="00037D29">
              <w:t>/</w:t>
            </w:r>
            <w:proofErr w:type="spellStart"/>
            <w:r w:rsidRPr="00037D29">
              <w:t>Prod</w:t>
            </w:r>
            <w:proofErr w:type="spellEnd"/>
          </w:p>
        </w:tc>
      </w:tr>
      <w:tr w:rsidR="00037D29" w14:paraId="0FD9B55F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07FEA13D" w14:textId="6A6F6F3C" w:rsidR="00037D29" w:rsidRDefault="00037D29" w:rsidP="006D3397">
            <w:pPr>
              <w:spacing w:line="360" w:lineRule="auto"/>
            </w:pPr>
            <w:r>
              <w:t>13</w:t>
            </w:r>
          </w:p>
        </w:tc>
        <w:tc>
          <w:tcPr>
            <w:tcW w:w="1032" w:type="dxa"/>
          </w:tcPr>
          <w:p w14:paraId="4E7C5157" w14:textId="3ADF3620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394" w:type="dxa"/>
          </w:tcPr>
          <w:p w14:paraId="12494895" w14:textId="7F89358E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213" w:type="dxa"/>
          </w:tcPr>
          <w:p w14:paraId="207224AB" w14:textId="29CCE8C2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587.737</w:t>
            </w:r>
          </w:p>
        </w:tc>
        <w:tc>
          <w:tcPr>
            <w:tcW w:w="1214" w:type="dxa"/>
          </w:tcPr>
          <w:p w14:paraId="55F571DC" w14:textId="015A482C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919.251</w:t>
            </w:r>
          </w:p>
        </w:tc>
        <w:tc>
          <w:tcPr>
            <w:tcW w:w="1214" w:type="dxa"/>
          </w:tcPr>
          <w:p w14:paraId="441DF889" w14:textId="0B6F779C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919.251</w:t>
            </w:r>
          </w:p>
        </w:tc>
        <w:tc>
          <w:tcPr>
            <w:tcW w:w="1214" w:type="dxa"/>
          </w:tcPr>
          <w:p w14:paraId="4CD48406" w14:textId="5956FA48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7D29">
              <w:t>Dist</w:t>
            </w:r>
            <w:proofErr w:type="spellEnd"/>
            <w:r w:rsidRPr="00037D29">
              <w:t>/</w:t>
            </w:r>
            <w:proofErr w:type="spellStart"/>
            <w:r w:rsidRPr="00037D29">
              <w:t>Prod</w:t>
            </w:r>
            <w:proofErr w:type="spellEnd"/>
          </w:p>
        </w:tc>
      </w:tr>
      <w:tr w:rsidR="00037D29" w14:paraId="6FF568DB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78A1E6FC" w14:textId="588C1415" w:rsidR="00037D29" w:rsidRDefault="00037D29" w:rsidP="006D3397">
            <w:pPr>
              <w:spacing w:line="360" w:lineRule="auto"/>
            </w:pPr>
            <w:r>
              <w:t>14</w:t>
            </w:r>
          </w:p>
        </w:tc>
        <w:tc>
          <w:tcPr>
            <w:tcW w:w="1032" w:type="dxa"/>
          </w:tcPr>
          <w:p w14:paraId="7627393F" w14:textId="28BCE945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394" w:type="dxa"/>
          </w:tcPr>
          <w:p w14:paraId="59CC0EB6" w14:textId="1E915AD5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213" w:type="dxa"/>
          </w:tcPr>
          <w:p w14:paraId="045D3A75" w14:textId="78292231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827.774</w:t>
            </w:r>
          </w:p>
        </w:tc>
        <w:tc>
          <w:tcPr>
            <w:tcW w:w="1214" w:type="dxa"/>
          </w:tcPr>
          <w:p w14:paraId="079841EC" w14:textId="783717F5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975.633</w:t>
            </w:r>
          </w:p>
        </w:tc>
        <w:tc>
          <w:tcPr>
            <w:tcW w:w="1214" w:type="dxa"/>
          </w:tcPr>
          <w:p w14:paraId="77259CAD" w14:textId="124176E2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975.633</w:t>
            </w:r>
          </w:p>
        </w:tc>
        <w:tc>
          <w:tcPr>
            <w:tcW w:w="1214" w:type="dxa"/>
          </w:tcPr>
          <w:p w14:paraId="78F87D8C" w14:textId="7558808C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7D29">
              <w:t>Dist</w:t>
            </w:r>
            <w:proofErr w:type="spellEnd"/>
            <w:r w:rsidRPr="00037D29">
              <w:t>/</w:t>
            </w:r>
            <w:proofErr w:type="spellStart"/>
            <w:r w:rsidRPr="00037D29">
              <w:t>Prod</w:t>
            </w:r>
            <w:proofErr w:type="spellEnd"/>
          </w:p>
        </w:tc>
      </w:tr>
      <w:tr w:rsidR="00037D29" w14:paraId="73D9EEBC" w14:textId="77777777" w:rsidTr="003D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14:paraId="59E374A2" w14:textId="2E906CDC" w:rsidR="00037D29" w:rsidRDefault="00037D29" w:rsidP="006D3397">
            <w:pPr>
              <w:spacing w:line="360" w:lineRule="auto"/>
            </w:pPr>
            <w:r>
              <w:t>15</w:t>
            </w:r>
          </w:p>
        </w:tc>
        <w:tc>
          <w:tcPr>
            <w:tcW w:w="1032" w:type="dxa"/>
          </w:tcPr>
          <w:p w14:paraId="05FE54CE" w14:textId="45764E83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394" w:type="dxa"/>
          </w:tcPr>
          <w:p w14:paraId="0908102C" w14:textId="5939597B" w:rsid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N/a</w:t>
            </w:r>
          </w:p>
        </w:tc>
        <w:tc>
          <w:tcPr>
            <w:tcW w:w="1213" w:type="dxa"/>
          </w:tcPr>
          <w:p w14:paraId="15611758" w14:textId="1BD72DB5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884.809</w:t>
            </w:r>
          </w:p>
        </w:tc>
        <w:tc>
          <w:tcPr>
            <w:tcW w:w="1214" w:type="dxa"/>
          </w:tcPr>
          <w:p w14:paraId="48C936A7" w14:textId="51C16A5E" w:rsidR="00037D29" w:rsidRPr="00037D29" w:rsidRDefault="00AD3B4D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B4D">
              <w:t>1036.002</w:t>
            </w:r>
          </w:p>
        </w:tc>
        <w:tc>
          <w:tcPr>
            <w:tcW w:w="1214" w:type="dxa"/>
          </w:tcPr>
          <w:p w14:paraId="6A427A89" w14:textId="3EE8B7DF" w:rsidR="00037D29" w:rsidRPr="00037D29" w:rsidRDefault="00037D29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D29">
              <w:t>1059.532</w:t>
            </w:r>
          </w:p>
        </w:tc>
        <w:tc>
          <w:tcPr>
            <w:tcW w:w="1214" w:type="dxa"/>
          </w:tcPr>
          <w:p w14:paraId="1363B9C1" w14:textId="45FE8C35" w:rsidR="00037D29" w:rsidRPr="00037D29" w:rsidRDefault="00AD3B4D" w:rsidP="006D3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t</w:t>
            </w:r>
            <w:proofErr w:type="spellEnd"/>
          </w:p>
        </w:tc>
      </w:tr>
    </w:tbl>
    <w:p w14:paraId="537856DA" w14:textId="77777777" w:rsidR="005A297C" w:rsidRDefault="005A297C" w:rsidP="006D3397">
      <w:pPr>
        <w:spacing w:line="360" w:lineRule="auto"/>
      </w:pPr>
    </w:p>
    <w:p w14:paraId="2507B37B" w14:textId="1A90487B" w:rsidR="002435B2" w:rsidRPr="00CA7B68" w:rsidRDefault="002435B2" w:rsidP="006D3397">
      <w:pPr>
        <w:pStyle w:val="Ttulo1"/>
        <w:spacing w:line="360" w:lineRule="auto"/>
        <w:rPr>
          <w:b/>
          <w:bCs/>
        </w:rPr>
      </w:pPr>
      <w:bookmarkStart w:id="18" w:name="_Toc121079146"/>
      <w:r w:rsidRPr="00CA7B68">
        <w:rPr>
          <w:b/>
          <w:bCs/>
        </w:rPr>
        <w:t>Minorantes e Majorantes</w:t>
      </w:r>
      <w:bookmarkEnd w:id="18"/>
    </w:p>
    <w:p w14:paraId="6818C9B2" w14:textId="77777777" w:rsidR="00480353" w:rsidRDefault="00480353" w:rsidP="00480353">
      <w:r>
        <w:t>O minorante e o majorante são usados para obter o caminho com o custo menor de tempo e o custo maior de tempo respetivamente, dado uma entrega com vários pontos intermediários.</w:t>
      </w:r>
    </w:p>
    <w:p w14:paraId="19FEAD4C" w14:textId="77777777" w:rsidR="00480353" w:rsidRDefault="00480353" w:rsidP="00480353">
      <w:pPr>
        <w:pStyle w:val="Ttulo2"/>
      </w:pPr>
      <w:r>
        <w:t>Minorante</w:t>
      </w:r>
    </w:p>
    <w:p w14:paraId="5A4B0B35" w14:textId="77777777" w:rsidR="00480353" w:rsidRDefault="00480353" w:rsidP="00480353">
      <w:r>
        <w:t>Este algoritmo recebe os seguintes parâmetros de entrada:</w:t>
      </w:r>
    </w:p>
    <w:p w14:paraId="0BF9DEDA" w14:textId="77777777" w:rsidR="00480353" w:rsidRDefault="00480353" w:rsidP="00480353">
      <w:pPr>
        <w:pStyle w:val="PargrafodaLista"/>
        <w:numPr>
          <w:ilvl w:val="0"/>
          <w:numId w:val="16"/>
        </w:numPr>
      </w:pPr>
      <w:proofErr w:type="spellStart"/>
      <w:r>
        <w:t>Orig</w:t>
      </w:r>
      <w:proofErr w:type="spellEnd"/>
      <w:r>
        <w:t>: Armazém onde o camião inicia a viagem</w:t>
      </w:r>
    </w:p>
    <w:p w14:paraId="0BE70892" w14:textId="77777777" w:rsidR="00480353" w:rsidRDefault="00480353" w:rsidP="00480353">
      <w:pPr>
        <w:pStyle w:val="PargrafodaLista"/>
        <w:numPr>
          <w:ilvl w:val="0"/>
          <w:numId w:val="16"/>
        </w:numPr>
      </w:pPr>
      <w:proofErr w:type="spellStart"/>
      <w:r>
        <w:t>Dest</w:t>
      </w:r>
      <w:proofErr w:type="spellEnd"/>
      <w:r>
        <w:t>: lista de todos os armazéns onde o camião tem entregas para efetuar</w:t>
      </w:r>
    </w:p>
    <w:p w14:paraId="3940856F" w14:textId="77777777" w:rsidR="00480353" w:rsidRDefault="00480353" w:rsidP="00480353">
      <w:pPr>
        <w:pStyle w:val="PargrafodaLista"/>
        <w:numPr>
          <w:ilvl w:val="0"/>
          <w:numId w:val="16"/>
        </w:numPr>
      </w:pPr>
      <w:r>
        <w:t>C: variável para armazenar o custo total da viagem consoante o tempo</w:t>
      </w:r>
    </w:p>
    <w:p w14:paraId="7B4BB63B" w14:textId="77777777" w:rsidR="00480353" w:rsidRDefault="00480353" w:rsidP="00480353">
      <w:r>
        <w:t>Este predicado recorre a chamada de outros predicados:</w:t>
      </w:r>
    </w:p>
    <w:p w14:paraId="229AFD81" w14:textId="77777777" w:rsidR="00480353" w:rsidRDefault="00480353" w:rsidP="00480353">
      <w:pPr>
        <w:pStyle w:val="PargrafodaLista"/>
        <w:numPr>
          <w:ilvl w:val="0"/>
          <w:numId w:val="17"/>
        </w:numPr>
      </w:pPr>
      <w:r>
        <w:t xml:space="preserve">conta: verifica o tamanho da lista </w:t>
      </w:r>
      <w:proofErr w:type="spellStart"/>
      <w:r>
        <w:t>Dest</w:t>
      </w:r>
      <w:proofErr w:type="spellEnd"/>
      <w:r>
        <w:t xml:space="preserve"> onde estão armazenados os destinos das entregas.</w:t>
      </w:r>
    </w:p>
    <w:p w14:paraId="2EFC124F" w14:textId="77777777" w:rsidR="00480353" w:rsidRDefault="00480353" w:rsidP="00480353">
      <w:pPr>
        <w:pStyle w:val="PargrafodaLista"/>
        <w:numPr>
          <w:ilvl w:val="0"/>
          <w:numId w:val="17"/>
        </w:numPr>
      </w:pPr>
      <w:r>
        <w:t xml:space="preserve">menor: este predicado retorna o acumulado da variável C, </w:t>
      </w:r>
      <w:proofErr w:type="gramStart"/>
      <w:r>
        <w:t>ou seja</w:t>
      </w:r>
      <w:proofErr w:type="gramEnd"/>
      <w:r>
        <w:t xml:space="preserve"> menor custo consoante o tempo, recorrendo também a chamada de vários predicados:</w:t>
      </w:r>
    </w:p>
    <w:p w14:paraId="17572F60" w14:textId="77777777" w:rsidR="00480353" w:rsidRDefault="00480353" w:rsidP="00480353">
      <w:pPr>
        <w:pStyle w:val="PargrafodaLista"/>
        <w:numPr>
          <w:ilvl w:val="1"/>
          <w:numId w:val="17"/>
        </w:numPr>
      </w:pPr>
      <w:proofErr w:type="spellStart"/>
      <w:r>
        <w:t>visited</w:t>
      </w:r>
      <w:proofErr w:type="spellEnd"/>
      <w:r>
        <w:t>: serve para verificar se o destino passado por parâmetro já foi visitado.</w:t>
      </w:r>
    </w:p>
    <w:p w14:paraId="06C14514" w14:textId="77777777" w:rsidR="00480353" w:rsidRDefault="00480353" w:rsidP="00480353">
      <w:pPr>
        <w:pStyle w:val="PargrafodaLista"/>
        <w:numPr>
          <w:ilvl w:val="1"/>
          <w:numId w:val="17"/>
        </w:numPr>
      </w:pPr>
      <w:r>
        <w:lastRenderedPageBreak/>
        <w:t>Procura: calcula o caminho de menor custo consoante o tempo e devolve o valor do custo para o predicado menor, recorre também a chamada de outro predicado:</w:t>
      </w:r>
    </w:p>
    <w:p w14:paraId="3F83C384" w14:textId="77777777" w:rsidR="00480353" w:rsidRDefault="00480353" w:rsidP="00480353">
      <w:pPr>
        <w:pStyle w:val="PargrafodaLista"/>
        <w:numPr>
          <w:ilvl w:val="2"/>
          <w:numId w:val="17"/>
        </w:numPr>
      </w:pPr>
      <w:r>
        <w:t xml:space="preserve">calcula: calcula o custo total de tempo entre dois armazéns. </w:t>
      </w:r>
    </w:p>
    <w:p w14:paraId="3CF08215" w14:textId="77777777" w:rsidR="00480353" w:rsidRDefault="00480353" w:rsidP="00480353"/>
    <w:p w14:paraId="71BB4561" w14:textId="77777777" w:rsidR="00480353" w:rsidRDefault="00480353" w:rsidP="00480353">
      <w:pPr>
        <w:pStyle w:val="Ttulo2"/>
      </w:pPr>
      <w:r>
        <w:t>Majorante</w:t>
      </w:r>
    </w:p>
    <w:p w14:paraId="38618DB4" w14:textId="77777777" w:rsidR="00480353" w:rsidRPr="008B7CC3" w:rsidRDefault="00480353" w:rsidP="00480353"/>
    <w:p w14:paraId="118608C9" w14:textId="77777777" w:rsidR="00480353" w:rsidRDefault="00480353" w:rsidP="00480353">
      <w:r>
        <w:t>Este predicado e em tudo igual ao minorante a exceção da chamada do predicado maior que faz exatamente o oposto do predicado menor usado no minorante, recorrendo a chamada do predicado procura2.</w:t>
      </w:r>
    </w:p>
    <w:p w14:paraId="5E0BCB0E" w14:textId="77777777" w:rsidR="00480353" w:rsidRDefault="00480353" w:rsidP="00480353">
      <w:r>
        <w:t xml:space="preserve">Infelizmente devido a várias dificuldades da pessoa responsável por esta </w:t>
      </w:r>
      <w:proofErr w:type="spellStart"/>
      <w:r>
        <w:t>issue</w:t>
      </w:r>
      <w:proofErr w:type="spellEnd"/>
      <w:r>
        <w:t>, estes dois predicados não ficaram completamente funcionais.</w:t>
      </w:r>
    </w:p>
    <w:p w14:paraId="27EE7646" w14:textId="77777777" w:rsidR="00CA7B68" w:rsidRDefault="00CA7B68" w:rsidP="006D3397">
      <w:pPr>
        <w:spacing w:line="360" w:lineRule="auto"/>
      </w:pPr>
      <w:bookmarkStart w:id="19" w:name="_GoBack"/>
      <w:bookmarkEnd w:id="19"/>
    </w:p>
    <w:p w14:paraId="0AEFFC8C" w14:textId="04A82175" w:rsidR="007D79B5" w:rsidRPr="00CA7B68" w:rsidRDefault="002435B2" w:rsidP="00CA7B68">
      <w:pPr>
        <w:pStyle w:val="Ttulo1"/>
        <w:spacing w:line="360" w:lineRule="auto"/>
        <w:rPr>
          <w:b/>
          <w:bCs/>
        </w:rPr>
      </w:pPr>
      <w:bookmarkStart w:id="20" w:name="_Toc121079147"/>
      <w:r w:rsidRPr="00CA7B68">
        <w:rPr>
          <w:b/>
          <w:bCs/>
        </w:rPr>
        <w:t>Conclusão</w:t>
      </w:r>
      <w:bookmarkEnd w:id="20"/>
    </w:p>
    <w:p w14:paraId="4DFED37F" w14:textId="73A58132" w:rsidR="00A53E2C" w:rsidRDefault="007D79B5" w:rsidP="006D3397">
      <w:pPr>
        <w:spacing w:line="360" w:lineRule="auto"/>
        <w:ind w:firstLine="708"/>
        <w:jc w:val="both"/>
      </w:pPr>
      <w:r>
        <w:t>Os resultados obtidos</w:t>
      </w:r>
      <w:r w:rsidR="006D3397">
        <w:t>,</w:t>
      </w:r>
      <w:r>
        <w:t xml:space="preserve"> u</w:t>
      </w:r>
      <w:r w:rsidR="006D3397">
        <w:t>tilizando</w:t>
      </w:r>
      <w:r>
        <w:t xml:space="preserve"> o algoritmo de permutações</w:t>
      </w:r>
      <w:r w:rsidR="006D3397">
        <w:t>,</w:t>
      </w:r>
      <w:r>
        <w:t xml:space="preserve"> evidenciam que é sempre obtido o caminho mais eficiente</w:t>
      </w:r>
      <w:r w:rsidR="008E20BA">
        <w:t>. N</w:t>
      </w:r>
      <w:r>
        <w:t>o entanto</w:t>
      </w:r>
      <w:r w:rsidR="006D3397">
        <w:t>,</w:t>
      </w:r>
      <w:r>
        <w:t xml:space="preserve"> </w:t>
      </w:r>
      <w:r w:rsidR="008E20BA">
        <w:t xml:space="preserve">esta eficiência </w:t>
      </w:r>
      <w:r w:rsidR="00AA2A9A">
        <w:t>está associada a duas restrições</w:t>
      </w:r>
      <w:r w:rsidR="008E20BA">
        <w:t>, tempo de geração de resultados e limitação por memória do hardware. F</w:t>
      </w:r>
      <w:r>
        <w:t xml:space="preserve">acto </w:t>
      </w:r>
      <w:r w:rsidR="008E20BA">
        <w:t xml:space="preserve">evidenciado </w:t>
      </w:r>
      <w:r>
        <w:t>quando o</w:t>
      </w:r>
      <w:r w:rsidR="008E20BA">
        <w:t xml:space="preserve"> algoritmo é</w:t>
      </w:r>
      <w:r>
        <w:t xml:space="preserve"> </w:t>
      </w:r>
      <w:r w:rsidR="008E20BA">
        <w:t xml:space="preserve">usado para um </w:t>
      </w:r>
      <w:r>
        <w:t>n</w:t>
      </w:r>
      <w:r w:rsidR="008E20BA">
        <w:t>ú</w:t>
      </w:r>
      <w:r>
        <w:t xml:space="preserve">mero de entregas </w:t>
      </w:r>
      <w:r w:rsidR="008E20BA">
        <w:t>acima de 12.</w:t>
      </w:r>
    </w:p>
    <w:p w14:paraId="194BD8CC" w14:textId="69CA3161" w:rsidR="00A53E2C" w:rsidRPr="00A53E2C" w:rsidRDefault="00A53E2C" w:rsidP="006D3397">
      <w:pPr>
        <w:spacing w:line="360" w:lineRule="auto"/>
        <w:ind w:firstLine="708"/>
        <w:jc w:val="both"/>
      </w:pPr>
      <w:r>
        <w:t xml:space="preserve">Após a recolha </w:t>
      </w:r>
      <w:r w:rsidR="007D79B5">
        <w:t>do resultado</w:t>
      </w:r>
      <w:r w:rsidR="00B81BCE">
        <w:t xml:space="preserve"> das Heurísticas,</w:t>
      </w:r>
      <w:r>
        <w:t xml:space="preserve"> é possível afirmar que a </w:t>
      </w:r>
      <w:r w:rsidR="00B81BCE">
        <w:t>Heurística</w:t>
      </w:r>
      <w:r>
        <w:t xml:space="preserve"> </w:t>
      </w:r>
      <w:r w:rsidR="00B81BCE">
        <w:t xml:space="preserve">de Distância e </w:t>
      </w:r>
      <w:r>
        <w:t xml:space="preserve">de Produto </w:t>
      </w:r>
      <w:r w:rsidR="00B81BCE">
        <w:t>são</w:t>
      </w:r>
      <w:r>
        <w:t xml:space="preserve"> a</w:t>
      </w:r>
      <w:r w:rsidR="00B81BCE">
        <w:t>s</w:t>
      </w:r>
      <w:r>
        <w:t xml:space="preserve"> melhor</w:t>
      </w:r>
      <w:r w:rsidR="00B81BCE">
        <w:t>es</w:t>
      </w:r>
      <w:r>
        <w:t xml:space="preserve"> aproximaç</w:t>
      </w:r>
      <w:r w:rsidR="00B81BCE">
        <w:t>ões</w:t>
      </w:r>
      <w:r>
        <w:t xml:space="preserve"> da solução ótima, por outro lado, a </w:t>
      </w:r>
      <w:r w:rsidR="00B81BCE">
        <w:t>Heurística</w:t>
      </w:r>
      <w:r>
        <w:t xml:space="preserve"> de Peso afasta-se mais visto que esta não tem em conta a distância que tem elevada importância no </w:t>
      </w:r>
      <w:r w:rsidR="008E20BA">
        <w:t>cálculo</w:t>
      </w:r>
      <w:r>
        <w:t xml:space="preserve"> do custo.</w:t>
      </w:r>
    </w:p>
    <w:sectPr w:rsidR="00A53E2C" w:rsidRPr="00A53E2C" w:rsidSect="00DB5CB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D831" w14:textId="77777777" w:rsidR="007B381F" w:rsidRDefault="007B381F" w:rsidP="0031671A">
      <w:pPr>
        <w:spacing w:after="0" w:line="240" w:lineRule="auto"/>
      </w:pPr>
      <w:r>
        <w:separator/>
      </w:r>
    </w:p>
  </w:endnote>
  <w:endnote w:type="continuationSeparator" w:id="0">
    <w:p w14:paraId="769E5E6C" w14:textId="77777777" w:rsidR="007B381F" w:rsidRDefault="007B381F" w:rsidP="003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491138"/>
      <w:docPartObj>
        <w:docPartGallery w:val="Page Numbers (Bottom of Page)"/>
        <w:docPartUnique/>
      </w:docPartObj>
    </w:sdtPr>
    <w:sdtEndPr/>
    <w:sdtContent>
      <w:p w14:paraId="75DA75EE" w14:textId="119C15E7" w:rsidR="00804412" w:rsidRDefault="00804412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D0EE283" wp14:editId="68B38330">
                  <wp:extent cx="5467350" cy="45085"/>
                  <wp:effectExtent l="0" t="0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1AEA8E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EB175B" w14:textId="688A02D8" w:rsidR="00804412" w:rsidRDefault="0080441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35CC88" w14:textId="77777777" w:rsidR="00804412" w:rsidRDefault="00804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51C1" w14:textId="77777777" w:rsidR="007B381F" w:rsidRDefault="007B381F" w:rsidP="0031671A">
      <w:pPr>
        <w:spacing w:after="0" w:line="240" w:lineRule="auto"/>
      </w:pPr>
      <w:r>
        <w:separator/>
      </w:r>
    </w:p>
  </w:footnote>
  <w:footnote w:type="continuationSeparator" w:id="0">
    <w:p w14:paraId="2BF0B7D3" w14:textId="77777777" w:rsidR="007B381F" w:rsidRDefault="007B381F" w:rsidP="0031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33BF" w14:textId="6DDC40C4" w:rsidR="00804412" w:rsidRPr="00804412" w:rsidRDefault="007B381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iCs/>
        <w:color w:val="2F5496" w:themeColor="accent1" w:themeShade="BF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</w:rPr>
        <w:alias w:val="Título"/>
        <w:tag w:val=""/>
        <w:id w:val="-932208079"/>
        <w:placeholder>
          <w:docPart w:val="4A148F9CC48843ADA57390BF825267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04412" w:rsidRPr="00804412">
          <w:rPr>
            <w:rFonts w:asciiTheme="majorHAnsi" w:eastAsiaTheme="majorEastAsia" w:hAnsiTheme="majorHAnsi" w:cstheme="majorBidi"/>
            <w:b/>
            <w:bCs/>
            <w:i/>
            <w:iCs/>
            <w:color w:val="2F5496" w:themeColor="accent1" w:themeShade="BF"/>
          </w:rPr>
          <w:t>Electric</w:t>
        </w:r>
        <w:proofErr w:type="spellEnd"/>
        <w:r w:rsidR="00804412" w:rsidRPr="00804412">
          <w:rPr>
            <w:rFonts w:asciiTheme="majorHAnsi" w:eastAsiaTheme="majorEastAsia" w:hAnsiTheme="majorHAnsi" w:cstheme="majorBidi"/>
            <w:b/>
            <w:bCs/>
            <w:i/>
            <w:iCs/>
            <w:color w:val="2F5496" w:themeColor="accent1" w:themeShade="BF"/>
          </w:rPr>
          <w:t xml:space="preserve"> </w:t>
        </w:r>
        <w:proofErr w:type="spellStart"/>
        <w:r w:rsidR="00804412" w:rsidRPr="00804412">
          <w:rPr>
            <w:rFonts w:asciiTheme="majorHAnsi" w:eastAsiaTheme="majorEastAsia" w:hAnsiTheme="majorHAnsi" w:cstheme="majorBidi"/>
            <w:b/>
            <w:bCs/>
            <w:i/>
            <w:iCs/>
            <w:color w:val="2F5496" w:themeColor="accent1" w:themeShade="BF"/>
          </w:rPr>
          <w:t>Go</w:t>
        </w:r>
        <w:proofErr w:type="spellEnd"/>
      </w:sdtContent>
    </w:sdt>
    <w:r w:rsidR="00804412" w:rsidRPr="00804412">
      <w:rPr>
        <w:rFonts w:asciiTheme="majorHAnsi" w:eastAsiaTheme="majorEastAsia" w:hAnsiTheme="majorHAnsi" w:cstheme="majorBidi"/>
        <w:i/>
        <w:iCs/>
        <w:color w:val="2F5496" w:themeColor="accent1" w:themeShade="BF"/>
      </w:rPr>
      <w:t xml:space="preserve"> </w:t>
    </w:r>
    <w:r w:rsidR="00804412" w:rsidRPr="00804412">
      <w:rPr>
        <w:rFonts w:asciiTheme="majorHAnsi" w:eastAsiaTheme="majorEastAsia" w:hAnsiTheme="majorHAnsi" w:cstheme="majorBidi"/>
        <w:color w:val="2F5496" w:themeColor="accent1" w:themeShade="BF"/>
      </w:rPr>
      <w:t>: Análise do Algoritmo de Planeamento</w:t>
    </w:r>
  </w:p>
  <w:p w14:paraId="00640302" w14:textId="77777777" w:rsidR="00804412" w:rsidRDefault="00804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D37"/>
    <w:multiLevelType w:val="hybridMultilevel"/>
    <w:tmpl w:val="4AA2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81E"/>
    <w:multiLevelType w:val="hybridMultilevel"/>
    <w:tmpl w:val="0AEEB1AC"/>
    <w:lvl w:ilvl="0" w:tplc="9C945B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5911"/>
    <w:multiLevelType w:val="hybridMultilevel"/>
    <w:tmpl w:val="59AEF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811"/>
    <w:multiLevelType w:val="hybridMultilevel"/>
    <w:tmpl w:val="29920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DB1"/>
    <w:multiLevelType w:val="hybridMultilevel"/>
    <w:tmpl w:val="596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76D5"/>
    <w:multiLevelType w:val="hybridMultilevel"/>
    <w:tmpl w:val="13422AB8"/>
    <w:lvl w:ilvl="0" w:tplc="9C945B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5B99"/>
    <w:multiLevelType w:val="hybridMultilevel"/>
    <w:tmpl w:val="F4E21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600F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F55E1"/>
    <w:multiLevelType w:val="hybridMultilevel"/>
    <w:tmpl w:val="B5726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17B1"/>
    <w:multiLevelType w:val="hybridMultilevel"/>
    <w:tmpl w:val="CD90C81E"/>
    <w:lvl w:ilvl="0" w:tplc="9C945B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CBF"/>
    <w:multiLevelType w:val="hybridMultilevel"/>
    <w:tmpl w:val="77928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7239"/>
    <w:multiLevelType w:val="hybridMultilevel"/>
    <w:tmpl w:val="FFE82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641FC"/>
    <w:multiLevelType w:val="hybridMultilevel"/>
    <w:tmpl w:val="3A261346"/>
    <w:lvl w:ilvl="0" w:tplc="9C945B18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50273"/>
    <w:multiLevelType w:val="hybridMultilevel"/>
    <w:tmpl w:val="4AE20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C58"/>
    <w:multiLevelType w:val="hybridMultilevel"/>
    <w:tmpl w:val="13143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367B"/>
    <w:multiLevelType w:val="hybridMultilevel"/>
    <w:tmpl w:val="AB1CF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6024"/>
    <w:multiLevelType w:val="hybridMultilevel"/>
    <w:tmpl w:val="2B96723E"/>
    <w:lvl w:ilvl="0" w:tplc="9C945B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1093"/>
    <w:multiLevelType w:val="hybridMultilevel"/>
    <w:tmpl w:val="25B85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BD"/>
    <w:rsid w:val="00016323"/>
    <w:rsid w:val="00037D29"/>
    <w:rsid w:val="00047D2D"/>
    <w:rsid w:val="000A1E3F"/>
    <w:rsid w:val="000A4741"/>
    <w:rsid w:val="000C0DF1"/>
    <w:rsid w:val="000C7E3B"/>
    <w:rsid w:val="000D26C2"/>
    <w:rsid w:val="00124D88"/>
    <w:rsid w:val="00154840"/>
    <w:rsid w:val="00170D8D"/>
    <w:rsid w:val="0018204A"/>
    <w:rsid w:val="001A1E74"/>
    <w:rsid w:val="001A20FB"/>
    <w:rsid w:val="001E5385"/>
    <w:rsid w:val="002217A3"/>
    <w:rsid w:val="002435B2"/>
    <w:rsid w:val="00260297"/>
    <w:rsid w:val="0026391C"/>
    <w:rsid w:val="002707C8"/>
    <w:rsid w:val="00276347"/>
    <w:rsid w:val="00291460"/>
    <w:rsid w:val="002E3BAB"/>
    <w:rsid w:val="002F0019"/>
    <w:rsid w:val="002F32A2"/>
    <w:rsid w:val="00313A2D"/>
    <w:rsid w:val="0031671A"/>
    <w:rsid w:val="00380F57"/>
    <w:rsid w:val="00393053"/>
    <w:rsid w:val="003D357B"/>
    <w:rsid w:val="003E7344"/>
    <w:rsid w:val="004062E9"/>
    <w:rsid w:val="00444F8A"/>
    <w:rsid w:val="00480353"/>
    <w:rsid w:val="004F7416"/>
    <w:rsid w:val="005156EC"/>
    <w:rsid w:val="00563E46"/>
    <w:rsid w:val="00573616"/>
    <w:rsid w:val="00587971"/>
    <w:rsid w:val="0059562E"/>
    <w:rsid w:val="005A297C"/>
    <w:rsid w:val="00611A3E"/>
    <w:rsid w:val="00614F60"/>
    <w:rsid w:val="00646B25"/>
    <w:rsid w:val="006959D2"/>
    <w:rsid w:val="006B65D4"/>
    <w:rsid w:val="006D3397"/>
    <w:rsid w:val="006D3D14"/>
    <w:rsid w:val="006E7958"/>
    <w:rsid w:val="00715FA6"/>
    <w:rsid w:val="00784EAC"/>
    <w:rsid w:val="00787EF9"/>
    <w:rsid w:val="00794895"/>
    <w:rsid w:val="007B381F"/>
    <w:rsid w:val="007D709B"/>
    <w:rsid w:val="007D79B5"/>
    <w:rsid w:val="007E3604"/>
    <w:rsid w:val="00802618"/>
    <w:rsid w:val="00804412"/>
    <w:rsid w:val="008B2A04"/>
    <w:rsid w:val="008D70C6"/>
    <w:rsid w:val="008E0C5D"/>
    <w:rsid w:val="008E20BA"/>
    <w:rsid w:val="008F3226"/>
    <w:rsid w:val="00925962"/>
    <w:rsid w:val="00963A80"/>
    <w:rsid w:val="00985D33"/>
    <w:rsid w:val="00991E5D"/>
    <w:rsid w:val="009B3FD4"/>
    <w:rsid w:val="009B493A"/>
    <w:rsid w:val="009B554D"/>
    <w:rsid w:val="009F179A"/>
    <w:rsid w:val="00A12F00"/>
    <w:rsid w:val="00A152E8"/>
    <w:rsid w:val="00A20AC9"/>
    <w:rsid w:val="00A2269D"/>
    <w:rsid w:val="00A23DE9"/>
    <w:rsid w:val="00A2450F"/>
    <w:rsid w:val="00A35723"/>
    <w:rsid w:val="00A43EB2"/>
    <w:rsid w:val="00A51BED"/>
    <w:rsid w:val="00A53E2C"/>
    <w:rsid w:val="00AA2A9A"/>
    <w:rsid w:val="00AD3B4D"/>
    <w:rsid w:val="00AF6AF7"/>
    <w:rsid w:val="00B0797B"/>
    <w:rsid w:val="00B27512"/>
    <w:rsid w:val="00B35C8F"/>
    <w:rsid w:val="00B81BCE"/>
    <w:rsid w:val="00B81CB1"/>
    <w:rsid w:val="00BA2C23"/>
    <w:rsid w:val="00BD0EEA"/>
    <w:rsid w:val="00BD2DC9"/>
    <w:rsid w:val="00C05086"/>
    <w:rsid w:val="00C148C6"/>
    <w:rsid w:val="00C14928"/>
    <w:rsid w:val="00C67618"/>
    <w:rsid w:val="00CA1BC4"/>
    <w:rsid w:val="00CA3DA5"/>
    <w:rsid w:val="00CA712D"/>
    <w:rsid w:val="00CA7B68"/>
    <w:rsid w:val="00CC49D6"/>
    <w:rsid w:val="00CC6B52"/>
    <w:rsid w:val="00D14C36"/>
    <w:rsid w:val="00D9757B"/>
    <w:rsid w:val="00DB5CBD"/>
    <w:rsid w:val="00E2721E"/>
    <w:rsid w:val="00E53D83"/>
    <w:rsid w:val="00EA3F5A"/>
    <w:rsid w:val="00EA58D5"/>
    <w:rsid w:val="00F15D9E"/>
    <w:rsid w:val="00F30D2E"/>
    <w:rsid w:val="00F84C2E"/>
    <w:rsid w:val="00F92671"/>
    <w:rsid w:val="00FC3EAA"/>
    <w:rsid w:val="00FC59D5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47776"/>
  <w15:chartTrackingRefBased/>
  <w15:docId w15:val="{845CDC58-BA35-4630-8997-38B405FF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962"/>
  </w:style>
  <w:style w:type="paragraph" w:styleId="Ttulo1">
    <w:name w:val="heading 1"/>
    <w:basedOn w:val="Normal"/>
    <w:next w:val="Normal"/>
    <w:link w:val="Ttulo1Carter"/>
    <w:uiPriority w:val="9"/>
    <w:qFormat/>
    <w:rsid w:val="00124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43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4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B5CB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B5CB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24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24D8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43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4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435B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435B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435B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435B2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7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6347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27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2763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6">
    <w:name w:val="Grid Table 1 Light Accent 6"/>
    <w:basedOn w:val="Tabelanormal"/>
    <w:uiPriority w:val="46"/>
    <w:rsid w:val="002763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7634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27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7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611A3E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1548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elha1Clara">
    <w:name w:val="Grid Table 1 Light"/>
    <w:basedOn w:val="Tabelanormal"/>
    <w:uiPriority w:val="46"/>
    <w:rsid w:val="000A47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0A4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8E0C5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316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671A"/>
  </w:style>
  <w:style w:type="paragraph" w:styleId="Rodap">
    <w:name w:val="footer"/>
    <w:basedOn w:val="Normal"/>
    <w:link w:val="RodapCarter"/>
    <w:uiPriority w:val="99"/>
    <w:unhideWhenUsed/>
    <w:rsid w:val="00316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671A"/>
  </w:style>
  <w:style w:type="paragraph" w:styleId="Legenda">
    <w:name w:val="caption"/>
    <w:basedOn w:val="Normal"/>
    <w:next w:val="Normal"/>
    <w:uiPriority w:val="35"/>
    <w:unhideWhenUsed/>
    <w:qFormat/>
    <w:rsid w:val="00CA7B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i-isep-ricardo.atlassian.net/jira/software/projects/LS75/boards/1?selectedIssue=LS75-217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lei-isep-ricardo.atlassian.net/jira/software/projects/LS75/boards/1?selectedIssue=LS75-198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i-isep-ricardo.atlassian.net/jira/software/projects/LS75/boards/1?selectedIssue=LS75-1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lei-isep-ricardo.atlassian.net/jira/software/projects/LS75/boards/1?selectedIssue=LS75-187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ei-isep-ricardo.atlassian.net/jira/software/projects/LS75/boards/1?selectedIssue=LS75-177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mpo em 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1.6E-2</c:v>
                </c:pt>
                <c:pt idx="5">
                  <c:v>0.13300000000000001</c:v>
                </c:pt>
                <c:pt idx="6">
                  <c:v>1.2350000000000001</c:v>
                </c:pt>
                <c:pt idx="7">
                  <c:v>12.362</c:v>
                </c:pt>
                <c:pt idx="8">
                  <c:v>142.40700000000001</c:v>
                </c:pt>
                <c:pt idx="9">
                  <c:v>1722.43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D-49CD-BA8C-0505F151711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98761160"/>
        <c:axId val="498762800"/>
      </c:barChart>
      <c:catAx>
        <c:axId val="498761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762800"/>
        <c:crosses val="autoZero"/>
        <c:auto val="1"/>
        <c:lblAlgn val="ctr"/>
        <c:lblOffset val="100"/>
        <c:noMultiLvlLbl val="0"/>
      </c:catAx>
      <c:valAx>
        <c:axId val="49876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76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148F9CC48843ADA57390BF82526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443C-DA67-4BE7-B5FC-62BB28AE39D2}"/>
      </w:docPartPr>
      <w:docPartBody>
        <w:p w:rsidR="001164B5" w:rsidRDefault="00173C81" w:rsidP="00173C81">
          <w:pPr>
            <w:pStyle w:val="4A148F9CC48843ADA57390BF825267E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81"/>
    <w:rsid w:val="001164B5"/>
    <w:rsid w:val="00173C81"/>
    <w:rsid w:val="00BF09E2"/>
    <w:rsid w:val="00F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06B7216FD451D9830A334E642C831">
    <w:name w:val="47106B7216FD451D9830A334E642C831"/>
    <w:rsid w:val="00173C81"/>
  </w:style>
  <w:style w:type="paragraph" w:customStyle="1" w:styleId="0F157F9CEBA44F1CB11CD3F2A275F135">
    <w:name w:val="0F157F9CEBA44F1CB11CD3F2A275F135"/>
    <w:rsid w:val="00173C81"/>
  </w:style>
  <w:style w:type="paragraph" w:customStyle="1" w:styleId="80E4416CFCBB4FF8A7A86C54E04EC588">
    <w:name w:val="80E4416CFCBB4FF8A7A86C54E04EC588"/>
    <w:rsid w:val="00173C81"/>
  </w:style>
  <w:style w:type="paragraph" w:customStyle="1" w:styleId="4A148F9CC48843ADA57390BF825267EB">
    <w:name w:val="4A148F9CC48843ADA57390BF825267EB"/>
    <w:rsid w:val="00173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8A197-3AAF-48CB-8922-D8AB055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7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ic Go</vt:lpstr>
      <vt:lpstr>Electric Go</vt:lpstr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Go</dc:title>
  <dc:subject>ALGAV</dc:subject>
  <dc:creator>Ricardo Ribeiro – 1181350</dc:creator>
  <cp:keywords/>
  <dc:description/>
  <cp:lastModifiedBy>VBLPAIVA</cp:lastModifiedBy>
  <cp:revision>5</cp:revision>
  <dcterms:created xsi:type="dcterms:W3CDTF">2022-12-04T20:34:00Z</dcterms:created>
  <dcterms:modified xsi:type="dcterms:W3CDTF">2022-12-04T21:28:00Z</dcterms:modified>
</cp:coreProperties>
</file>